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BC984" w14:textId="3952AD27" w:rsidR="00BB4148" w:rsidRPr="00F77EB8" w:rsidRDefault="00942CB7" w:rsidP="0009485D">
      <w:pPr>
        <w:jc w:val="right"/>
        <w:rPr>
          <w:rFonts w:ascii="TH SarabunPSK" w:hAnsi="TH SarabunPSK" w:cs="TH SarabunPSK"/>
          <w:sz w:val="32"/>
          <w:szCs w:val="32"/>
        </w:rPr>
      </w:pPr>
      <w:r w:rsidRPr="00F77EB8">
        <w:rPr>
          <w:rFonts w:ascii="TH SarabunPSK" w:hAnsi="TH SarabunPSK" w:cs="TH SarabunPSK" w:hint="cs"/>
          <w:sz w:val="32"/>
          <w:szCs w:val="32"/>
          <w:cs/>
        </w:rPr>
        <w:t xml:space="preserve">ข้อมูล ณ วันที่ </w:t>
      </w:r>
      <w:r w:rsidRPr="00F77EB8">
        <w:rPr>
          <w:rFonts w:ascii="TH SarabunPSK" w:hAnsi="TH SarabunPSK" w:cs="TH SarabunPSK"/>
          <w:sz w:val="32"/>
          <w:szCs w:val="32"/>
        </w:rPr>
        <w:t>2</w:t>
      </w:r>
      <w:r w:rsidR="00B75B02" w:rsidRPr="00F77EB8">
        <w:rPr>
          <w:rFonts w:ascii="TH SarabunPSK" w:hAnsi="TH SarabunPSK" w:cs="TH SarabunPSK"/>
          <w:sz w:val="32"/>
          <w:szCs w:val="32"/>
        </w:rPr>
        <w:t>0</w:t>
      </w:r>
      <w:r w:rsidRPr="00F77EB8">
        <w:rPr>
          <w:rFonts w:ascii="TH SarabunPSK" w:hAnsi="TH SarabunPSK" w:cs="TH SarabunPSK" w:hint="cs"/>
          <w:sz w:val="32"/>
          <w:szCs w:val="32"/>
          <w:cs/>
        </w:rPr>
        <w:t>/</w:t>
      </w:r>
      <w:r w:rsidR="00B75B02" w:rsidRPr="00F77EB8">
        <w:rPr>
          <w:rFonts w:ascii="TH SarabunPSK" w:hAnsi="TH SarabunPSK" w:cs="TH SarabunPSK"/>
          <w:sz w:val="32"/>
          <w:szCs w:val="32"/>
        </w:rPr>
        <w:t>10</w:t>
      </w:r>
      <w:r w:rsidRPr="00F77EB8">
        <w:rPr>
          <w:rFonts w:ascii="TH SarabunPSK" w:hAnsi="TH SarabunPSK" w:cs="TH SarabunPSK" w:hint="cs"/>
          <w:sz w:val="32"/>
          <w:szCs w:val="32"/>
          <w:cs/>
        </w:rPr>
        <w:t>/256</w:t>
      </w:r>
      <w:r w:rsidRPr="00F77EB8">
        <w:rPr>
          <w:rFonts w:ascii="TH SarabunPSK" w:hAnsi="TH SarabunPSK" w:cs="TH SarabunPSK"/>
          <w:sz w:val="32"/>
          <w:szCs w:val="32"/>
        </w:rPr>
        <w:t>5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513"/>
      </w:tblGrid>
      <w:tr w:rsidR="00F77EB8" w:rsidRPr="00F77EB8" w14:paraId="6C4BB27E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C49A" w14:textId="77777777" w:rsidR="0009485D" w:rsidRPr="00F77EB8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77E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เจ้าภาพ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F9ED" w14:textId="404C66C0" w:rsidR="0009485D" w:rsidRPr="00F77EB8" w:rsidRDefault="00B75B02" w:rsidP="0037530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77EB8">
              <w:rPr>
                <w:rFonts w:ascii="TH SarabunPSK" w:hAnsi="TH SarabunPSK" w:cs="TH SarabunPSK"/>
                <w:sz w:val="30"/>
                <w:szCs w:val="30"/>
                <w:cs/>
              </w:rPr>
              <w:t>สำนักสงเสริมสุขภาพ</w:t>
            </w:r>
          </w:p>
        </w:tc>
      </w:tr>
      <w:tr w:rsidR="00F77EB8" w:rsidRPr="00F77EB8" w14:paraId="3833125C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6ADC" w14:textId="07BFC88E" w:rsidR="0009485D" w:rsidRPr="00F77EB8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77E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  <w:r w:rsidRPr="00F77E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  <w:r w:rsidR="005E2FD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3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40BA" w14:textId="0F268C59" w:rsidR="0009485D" w:rsidRPr="00F77EB8" w:rsidRDefault="001F5AEC" w:rsidP="001F5AE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77EB8">
              <w:rPr>
                <w:rFonts w:ascii="TH SarabunPSK" w:hAnsi="TH SarabunPSK" w:cs="TH SarabunPSK"/>
                <w:sz w:val="30"/>
                <w:szCs w:val="30"/>
                <w:cs/>
              </w:rPr>
              <w:t>อัตราส่วนการตายมารดาไทยต่อการเกิดมีชีพแสนคน</w:t>
            </w:r>
          </w:p>
        </w:tc>
      </w:tr>
      <w:tr w:rsidR="00F77EB8" w:rsidRPr="00F77EB8" w14:paraId="09D5762D" w14:textId="77777777" w:rsidTr="00B75B02">
        <w:trPr>
          <w:trHeight w:val="4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37C1" w14:textId="77777777" w:rsidR="0009485D" w:rsidRPr="00F77EB8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7E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ที่รับการประเมิน</w:t>
            </w:r>
            <w:r w:rsidRPr="00F77EB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A2E8" w14:textId="12515E5B" w:rsidR="0009485D" w:rsidRPr="00F77EB8" w:rsidRDefault="00B75B02" w:rsidP="00B75B0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77EB8">
              <w:rPr>
                <w:rFonts w:ascii="TH SarabunPSK" w:hAnsi="TH SarabunPSK" w:cs="TH SarabunPSK"/>
                <w:sz w:val="30"/>
                <w:szCs w:val="30"/>
                <w:cs/>
              </w:rPr>
              <w:t>สำนักสงเสริมสุขภาพ</w:t>
            </w:r>
          </w:p>
        </w:tc>
      </w:tr>
      <w:tr w:rsidR="00F77EB8" w:rsidRPr="00F77EB8" w14:paraId="6CFDA6EE" w14:textId="77777777" w:rsidTr="00375302">
        <w:trPr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524B" w14:textId="77777777" w:rsidR="0009485D" w:rsidRPr="00F77EB8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7E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นิยาม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FF0F" w14:textId="1DDE7C72" w:rsidR="0009485D" w:rsidRPr="00F77EB8" w:rsidRDefault="00F823E5" w:rsidP="00B75B0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77EB8">
              <w:rPr>
                <w:rFonts w:ascii="TH SarabunPSK" w:hAnsi="TH SarabunPSK" w:cs="TH SarabunPSK"/>
                <w:sz w:val="30"/>
                <w:szCs w:val="30"/>
                <w:cs/>
              </w:rPr>
              <w:t>การตายมารดา หมายถึง การตายของมารดาไทยตั้งแต่ขณะตั้งครรภ์ คลอด และหลังคลอด ภายใน 42 วัน ไม่ว่าอายุครรภ์จะเป็นเท่าใดหรือการตั้งครรภ์ที่ตำแหน่งใด จากสาเหตุที่ เกี่ยวข้องหรือก่อให้เกิดความรุนแรงขึ้น จากการตั้งครรภ์และหรือการดูแลรักษาขณะตั้งครรภ์และคลอด รวมถึงการฆ่าตัวตาย แต่ไม่ใช่จากอุบัติเหตุและฆาตรกรรม ต่อการเกิดมีชีพแสนคน</w:t>
            </w:r>
          </w:p>
        </w:tc>
      </w:tr>
      <w:tr w:rsidR="00F77EB8" w:rsidRPr="00F77EB8" w14:paraId="2F474F21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F969" w14:textId="77777777" w:rsidR="0009485D" w:rsidRPr="00F77EB8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7E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จัดเก็บข้อมู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4CCD" w14:textId="77777777" w:rsidR="00F823E5" w:rsidRPr="00F77EB8" w:rsidRDefault="00F823E5" w:rsidP="00F823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77EB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มื่อเกิดมารดาตายให้ดำเนินการ ดังต่อไปนี้  </w:t>
            </w:r>
          </w:p>
          <w:p w14:paraId="15400744" w14:textId="77777777" w:rsidR="00F823E5" w:rsidRPr="00F77EB8" w:rsidRDefault="00F823E5" w:rsidP="00F823E5">
            <w:pPr>
              <w:pStyle w:val="ae"/>
              <w:numPr>
                <w:ilvl w:val="0"/>
                <w:numId w:val="15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F77EB8">
              <w:rPr>
                <w:rFonts w:ascii="TH SarabunPSK" w:hAnsi="TH SarabunPSK" w:cs="TH SarabunPSK"/>
                <w:sz w:val="30"/>
                <w:szCs w:val="30"/>
                <w:cs/>
              </w:rPr>
              <w:t>โรงพยาบาลที่มีมารดาตาย</w:t>
            </w:r>
          </w:p>
          <w:p w14:paraId="221EE60B" w14:textId="77777777" w:rsidR="00F823E5" w:rsidRPr="00F77EB8" w:rsidRDefault="00F823E5" w:rsidP="00F823E5">
            <w:pPr>
              <w:pStyle w:val="ae"/>
              <w:numPr>
                <w:ilvl w:val="0"/>
                <w:numId w:val="1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F77EB8">
              <w:rPr>
                <w:rFonts w:ascii="TH SarabunPSK" w:hAnsi="TH SarabunPSK" w:cs="TH SarabunPSK"/>
                <w:sz w:val="30"/>
                <w:szCs w:val="30"/>
                <w:cs/>
              </w:rPr>
              <w:t>แจ้งข้อมูลมารดาตายเบื้องต้นแก่ผู้อำนวยการโรงพยาบาล</w:t>
            </w:r>
            <w:r w:rsidRPr="00F77EB8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F77EB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ยแพทย์สาธารณสุขจังหวัด และประธานคณะกรรมการอนามัยแม่และเด็กระดับจังหวัด ภายใน </w:t>
            </w:r>
            <w:r w:rsidRPr="00F77EB8">
              <w:rPr>
                <w:rFonts w:ascii="TH SarabunPSK" w:hAnsi="TH SarabunPSK" w:cs="TH SarabunPSK"/>
                <w:sz w:val="30"/>
                <w:szCs w:val="30"/>
              </w:rPr>
              <w:t>24</w:t>
            </w:r>
            <w:r w:rsidRPr="00F77EB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ั่วโมง </w:t>
            </w:r>
          </w:p>
          <w:p w14:paraId="0A55FD18" w14:textId="397394C4" w:rsidR="00F823E5" w:rsidRPr="00F77EB8" w:rsidRDefault="00F823E5" w:rsidP="00F823E5">
            <w:pPr>
              <w:pStyle w:val="ae"/>
              <w:numPr>
                <w:ilvl w:val="0"/>
                <w:numId w:val="1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F77EB8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ตามกระบวนการบริหารจัดการความเสี่ยง (</w:t>
            </w:r>
            <w:r w:rsidRPr="00F77EB8">
              <w:rPr>
                <w:rFonts w:ascii="TH SarabunPSK" w:hAnsi="TH SarabunPSK" w:cs="TH SarabunPSK"/>
                <w:sz w:val="30"/>
                <w:szCs w:val="30"/>
              </w:rPr>
              <w:t xml:space="preserve">Risk Management) </w:t>
            </w:r>
            <w:r w:rsidRPr="00F77EB8">
              <w:rPr>
                <w:rFonts w:ascii="TH SarabunPSK" w:hAnsi="TH SarabunPSK" w:cs="TH SarabunPSK"/>
                <w:sz w:val="30"/>
                <w:szCs w:val="30"/>
                <w:cs/>
              </w:rPr>
              <w:t>และแก้ปัญหาเบื้องต้น</w:t>
            </w:r>
          </w:p>
          <w:p w14:paraId="46BCA677" w14:textId="77777777" w:rsidR="00F823E5" w:rsidRPr="00F77EB8" w:rsidRDefault="00F823E5" w:rsidP="00F823E5">
            <w:pPr>
              <w:pStyle w:val="ae"/>
              <w:numPr>
                <w:ilvl w:val="0"/>
                <w:numId w:val="15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F77EB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นักงานสาธารณสุขจังหวัดแจ้งข้อมูลมารดาตายเบื้องต้นแก่ศูนย์อนามัยภายใน </w:t>
            </w:r>
            <w:r w:rsidRPr="00F77EB8">
              <w:rPr>
                <w:rFonts w:ascii="TH SarabunPSK" w:hAnsi="TH SarabunPSK" w:cs="TH SarabunPSK"/>
                <w:sz w:val="30"/>
                <w:szCs w:val="30"/>
              </w:rPr>
              <w:t>24</w:t>
            </w:r>
            <w:r w:rsidRPr="00F77EB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ั่วโมง</w:t>
            </w:r>
          </w:p>
          <w:p w14:paraId="7E5DCCAB" w14:textId="77777777" w:rsidR="00F823E5" w:rsidRPr="00F77EB8" w:rsidRDefault="00F823E5" w:rsidP="00F823E5">
            <w:pPr>
              <w:pStyle w:val="ae"/>
              <w:numPr>
                <w:ilvl w:val="0"/>
                <w:numId w:val="15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F77EB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ณะกรรมการอนามัยแม่และเด็กระดับจังหวัดเก็บรวบรวมข้อมูลมารดาตายทั้งหมดเพื่อใช้ทบทวนและวิเคราะห์สาเหตุการตายมารดา </w:t>
            </w:r>
          </w:p>
          <w:p w14:paraId="6E9FE712" w14:textId="77777777" w:rsidR="00F823E5" w:rsidRPr="00F77EB8" w:rsidRDefault="00F823E5" w:rsidP="00F823E5">
            <w:pPr>
              <w:pStyle w:val="ae"/>
              <w:numPr>
                <w:ilvl w:val="0"/>
                <w:numId w:val="15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F77EB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ศูนย์อนามัยที่ </w:t>
            </w:r>
            <w:r w:rsidRPr="00F77EB8">
              <w:rPr>
                <w:rFonts w:ascii="TH SarabunPSK" w:hAnsi="TH SarabunPSK" w:cs="TH SarabunPSK"/>
                <w:sz w:val="30"/>
                <w:szCs w:val="30"/>
              </w:rPr>
              <w:t>1-12</w:t>
            </w:r>
            <w:r w:rsidRPr="00F77EB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ระสานคณะกรรมการอนามัยแม่และเด็กระดับจังหวัดเพื่อรวบรวมข้อมูลมารดาตาย</w:t>
            </w:r>
          </w:p>
          <w:p w14:paraId="488F9AEF" w14:textId="77777777" w:rsidR="00F823E5" w:rsidRPr="00F77EB8" w:rsidRDefault="00F823E5" w:rsidP="00F823E5">
            <w:pPr>
              <w:pStyle w:val="ae"/>
              <w:numPr>
                <w:ilvl w:val="0"/>
                <w:numId w:val="17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F77EB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่งรายงานการตายมารดาเบื้องต้น ผ่าน </w:t>
            </w:r>
            <w:r w:rsidRPr="00F77EB8">
              <w:rPr>
                <w:rFonts w:ascii="TH SarabunPSK" w:hAnsi="TH SarabunPSK" w:cs="TH SarabunPSK"/>
                <w:sz w:val="30"/>
                <w:szCs w:val="30"/>
              </w:rPr>
              <w:t xml:space="preserve">https://mpdsr.anamai.moph.go.th </w:t>
            </w:r>
            <w:r w:rsidRPr="00F77EB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ภายใน </w:t>
            </w:r>
            <w:r w:rsidRPr="00F77EB8">
              <w:rPr>
                <w:rFonts w:ascii="TH SarabunPSK" w:hAnsi="TH SarabunPSK" w:cs="TH SarabunPSK"/>
                <w:sz w:val="30"/>
                <w:szCs w:val="30"/>
              </w:rPr>
              <w:t>24</w:t>
            </w:r>
            <w:r w:rsidRPr="00F77EB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ั่วโมง</w:t>
            </w:r>
          </w:p>
          <w:p w14:paraId="29A3F6B2" w14:textId="77777777" w:rsidR="00F823E5" w:rsidRPr="00F77EB8" w:rsidRDefault="00F823E5" w:rsidP="00F823E5">
            <w:pPr>
              <w:pStyle w:val="ae"/>
              <w:numPr>
                <w:ilvl w:val="0"/>
                <w:numId w:val="17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F77EB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สานกับคณะกรรมการอนามัยแม่และเด็กระดับจังหวัดเพื่อรวบรวมข้อมูลมารดาตาย และจัดประชุมทบทวนและวิเคราะห์สาเหตุการตายมารดา </w:t>
            </w:r>
          </w:p>
          <w:p w14:paraId="37832DB4" w14:textId="19749C7C" w:rsidR="00F823E5" w:rsidRPr="00F77EB8" w:rsidRDefault="00F823E5" w:rsidP="00F823E5">
            <w:pPr>
              <w:pStyle w:val="ae"/>
              <w:numPr>
                <w:ilvl w:val="0"/>
                <w:numId w:val="17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F77EB8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การตายมารดา (</w:t>
            </w:r>
            <w:r w:rsidRPr="00F77EB8">
              <w:rPr>
                <w:rFonts w:ascii="TH SarabunPSK" w:hAnsi="TH SarabunPSK" w:cs="TH SarabunPSK"/>
                <w:sz w:val="30"/>
                <w:szCs w:val="30"/>
              </w:rPr>
              <w:t xml:space="preserve">MDR report) </w:t>
            </w:r>
            <w:r w:rsidRPr="00F77EB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 </w:t>
            </w:r>
            <w:r w:rsidRPr="00F77EB8">
              <w:rPr>
                <w:rFonts w:ascii="TH SarabunPSK" w:hAnsi="TH SarabunPSK" w:cs="TH SarabunPSK"/>
                <w:sz w:val="30"/>
                <w:szCs w:val="30"/>
              </w:rPr>
              <w:t xml:space="preserve">https://mpdsr.anamai.moph.go.th </w:t>
            </w:r>
            <w:r w:rsidRPr="00F77EB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ก่กรมอนามัย ภายใน </w:t>
            </w:r>
            <w:r w:rsidRPr="00F77EB8">
              <w:rPr>
                <w:rFonts w:ascii="TH SarabunPSK" w:hAnsi="TH SarabunPSK" w:cs="TH SarabunPSK"/>
                <w:sz w:val="30"/>
                <w:szCs w:val="30"/>
              </w:rPr>
              <w:t>30</w:t>
            </w:r>
            <w:r w:rsidRPr="00F77EB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ัน</w:t>
            </w:r>
          </w:p>
          <w:p w14:paraId="65E22236" w14:textId="3A893FCC" w:rsidR="0009485D" w:rsidRPr="00F77EB8" w:rsidRDefault="00F823E5" w:rsidP="00F823E5">
            <w:pPr>
              <w:pStyle w:val="ae"/>
              <w:numPr>
                <w:ilvl w:val="0"/>
                <w:numId w:val="15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77EB8">
              <w:rPr>
                <w:rFonts w:ascii="TH SarabunPSK" w:hAnsi="TH SarabunPSK" w:cs="TH SarabunPSK"/>
                <w:sz w:val="30"/>
                <w:szCs w:val="30"/>
                <w:cs/>
              </w:rPr>
              <w:t>สำนักส่งเสริมสุขภาพ กรมอนามัย วิเคราะห์ข้อมูลมารดาตายในภาพรวมและรายงานแก่คณะอนุกรรมการขับเคลื่อนงานมารดาและทารกปริกำเนิด และจัดทำรายงานประจำปี และข้อเสนอแนะเชิงนโยบายเสนอต่อผู้บริหารระดับสูง</w:t>
            </w:r>
          </w:p>
        </w:tc>
      </w:tr>
      <w:tr w:rsidR="00F77EB8" w:rsidRPr="00F77EB8" w14:paraId="448F76D2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72D6" w14:textId="77777777" w:rsidR="0009485D" w:rsidRPr="00F77EB8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7E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หล่งข้อมู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7161" w14:textId="0D870213" w:rsidR="0009485D" w:rsidRPr="00F77EB8" w:rsidRDefault="00657373" w:rsidP="0037530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77EB8">
              <w:rPr>
                <w:rFonts w:ascii="TH SarabunPSK" w:hAnsi="TH SarabunPSK" w:cs="TH SarabunPSK"/>
                <w:sz w:val="30"/>
                <w:szCs w:val="30"/>
                <w:cs/>
              </w:rPr>
              <w:t>หน่วยบริการสาธารณสุขทุกระดับ  สำนักงานทะเบียนราษฎร์</w:t>
            </w:r>
          </w:p>
        </w:tc>
      </w:tr>
      <w:tr w:rsidR="00F77EB8" w:rsidRPr="00F77EB8" w14:paraId="35DA3E3E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354C" w14:textId="77777777" w:rsidR="00657373" w:rsidRPr="00F77EB8" w:rsidRDefault="00657373" w:rsidP="0065737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77E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ข้อมูล 1</w:t>
            </w:r>
            <w:r w:rsidRPr="00F77EB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F77E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ถ้ามี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A3EC" w14:textId="77777777" w:rsidR="00657373" w:rsidRPr="00F77EB8" w:rsidRDefault="00657373" w:rsidP="006573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E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ตั้ง </w:t>
            </w:r>
            <w:r w:rsidRPr="00F77EB8">
              <w:rPr>
                <w:rFonts w:ascii="TH SarabunPSK" w:hAnsi="TH SarabunPSK" w:cs="TH SarabunPSK"/>
                <w:sz w:val="32"/>
                <w:szCs w:val="32"/>
              </w:rPr>
              <w:t xml:space="preserve">A = </w:t>
            </w:r>
            <w:r w:rsidRPr="00F77E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มารดาตายระหว่างตั้งครรภ์  คลอด และหลังคลอดภายใน 42 วัน </w:t>
            </w:r>
          </w:p>
          <w:p w14:paraId="57DF8ABC" w14:textId="3AA24537" w:rsidR="00657373" w:rsidRPr="00F77EB8" w:rsidRDefault="00657373" w:rsidP="0065737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77EB8">
              <w:rPr>
                <w:rFonts w:ascii="TH SarabunPSK" w:hAnsi="TH SarabunPSK" w:cs="TH SarabunPSK"/>
                <w:sz w:val="32"/>
                <w:szCs w:val="32"/>
                <w:cs/>
              </w:rPr>
              <w:t>ทุกสาเหตุ ยกเว้นอุบัติเหตุ ในช่วงเวลาที่กำหนด</w:t>
            </w:r>
          </w:p>
        </w:tc>
      </w:tr>
      <w:tr w:rsidR="00F77EB8" w:rsidRPr="00F77EB8" w14:paraId="5894C819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923D" w14:textId="77777777" w:rsidR="00657373" w:rsidRPr="00F77EB8" w:rsidRDefault="00657373" w:rsidP="0065737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7E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ข้อมูล 2</w:t>
            </w:r>
            <w:r w:rsidRPr="00F77EB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</w:t>
            </w:r>
            <w:r w:rsidRPr="00F77E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ถ้ามี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ED19" w14:textId="7E461675" w:rsidR="00657373" w:rsidRPr="00F77EB8" w:rsidRDefault="00657373" w:rsidP="0065737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77E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หาร </w:t>
            </w:r>
            <w:r w:rsidRPr="00F77EB8">
              <w:rPr>
                <w:rFonts w:ascii="TH SarabunPSK" w:hAnsi="TH SarabunPSK" w:cs="TH SarabunPSK"/>
                <w:sz w:val="32"/>
                <w:szCs w:val="32"/>
              </w:rPr>
              <w:t xml:space="preserve">B = </w:t>
            </w:r>
            <w:r w:rsidRPr="00F77EB8">
              <w:rPr>
                <w:rFonts w:ascii="TH SarabunPSK" w:hAnsi="TH SarabunPSK" w:cs="TH SarabunPSK"/>
                <w:sz w:val="32"/>
                <w:szCs w:val="32"/>
                <w:cs/>
              </w:rPr>
              <w:t>จำนวนการเกิดมีชีพทั้งหมดในช่วงเวลาเดียวกัน</w:t>
            </w:r>
          </w:p>
        </w:tc>
      </w:tr>
      <w:tr w:rsidR="00F77EB8" w:rsidRPr="00F77EB8" w14:paraId="72825602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8998" w14:textId="77777777" w:rsidR="0009485D" w:rsidRPr="00F77EB8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77E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ูตรคำนวณตัวชี้วัด (ถ้ามี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58CC" w14:textId="68C2DA42" w:rsidR="0009485D" w:rsidRPr="00F77EB8" w:rsidRDefault="00657373" w:rsidP="00375302">
            <w:pPr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F77EB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F77EB8">
              <w:rPr>
                <w:rFonts w:ascii="TH SarabunPSK" w:eastAsia="Calibri" w:hAnsi="TH SarabunPSK" w:cs="TH SarabunPSK"/>
                <w:sz w:val="32"/>
                <w:szCs w:val="32"/>
              </w:rPr>
              <w:t xml:space="preserve">A/B)  x </w:t>
            </w:r>
            <w:r w:rsidRPr="00F77EB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0</w:t>
            </w:r>
            <w:r w:rsidRPr="00F77EB8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F77EB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0</w:t>
            </w:r>
          </w:p>
        </w:tc>
      </w:tr>
      <w:tr w:rsidR="00F77EB8" w:rsidRPr="00F77EB8" w14:paraId="02023275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8B02" w14:textId="77777777" w:rsidR="0009485D" w:rsidRPr="00F77EB8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77E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ประเมินผ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7E01" w14:textId="39EE0B3B" w:rsidR="0009485D" w:rsidRPr="00F77EB8" w:rsidRDefault="0009485D" w:rsidP="0037530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77EB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อบที่ 1 : </w:t>
            </w:r>
            <w:r w:rsidRPr="00F77EB8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F77EB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ดือน</w:t>
            </w:r>
            <w:r w:rsidRPr="00F77EB8">
              <w:rPr>
                <w:rFonts w:ascii="TH SarabunPSK" w:hAnsi="TH SarabunPSK" w:cs="TH SarabunPSK" w:hint="cs"/>
                <w:sz w:val="30"/>
                <w:szCs w:val="30"/>
                <w:cs/>
              </w:rPr>
              <w:t>แรก</w:t>
            </w:r>
            <w:r w:rsidR="00942CB7" w:rsidRPr="00F77EB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ุลาคม 25</w:t>
            </w:r>
            <w:r w:rsidR="00942CB7" w:rsidRPr="00F77EB8">
              <w:rPr>
                <w:rFonts w:ascii="TH SarabunPSK" w:hAnsi="TH SarabunPSK" w:cs="TH SarabunPSK"/>
                <w:sz w:val="30"/>
                <w:szCs w:val="30"/>
              </w:rPr>
              <w:t>65</w:t>
            </w:r>
            <w:r w:rsidRPr="00F77EB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77EB8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F77EB8">
              <w:rPr>
                <w:rFonts w:ascii="TH SarabunPSK" w:hAnsi="TH SarabunPSK" w:cs="TH SarabunPSK" w:hint="cs"/>
                <w:sz w:val="30"/>
                <w:szCs w:val="30"/>
                <w:cs/>
              </w:rPr>
              <w:t>กุมภาพันธ์</w:t>
            </w:r>
            <w:r w:rsidRPr="00F77EB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56</w:t>
            </w:r>
            <w:r w:rsidR="00942CB7" w:rsidRPr="00F77EB8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F77EB8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50A5C1A2" w14:textId="1A3E53DA" w:rsidR="0009485D" w:rsidRPr="00F77EB8" w:rsidRDefault="0009485D" w:rsidP="003753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77EB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อบที่ </w:t>
            </w:r>
            <w:r w:rsidRPr="00F77EB8">
              <w:rPr>
                <w:rFonts w:ascii="TH SarabunPSK" w:hAnsi="TH SarabunPSK" w:cs="TH SarabunPSK"/>
                <w:sz w:val="30"/>
                <w:szCs w:val="30"/>
              </w:rPr>
              <w:t xml:space="preserve">2 : 5 </w:t>
            </w:r>
            <w:r w:rsidRPr="00F77EB8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หลัง (มีนาคม</w:t>
            </w:r>
            <w:r w:rsidRPr="00F77EB8">
              <w:rPr>
                <w:rFonts w:ascii="TH SarabunPSK" w:hAnsi="TH SarabunPSK" w:cs="TH SarabunPSK"/>
                <w:sz w:val="30"/>
                <w:szCs w:val="30"/>
              </w:rPr>
              <w:t xml:space="preserve"> - </w:t>
            </w:r>
            <w:r w:rsidRPr="00F77EB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รกฎาคม </w:t>
            </w:r>
            <w:r w:rsidRPr="00F77EB8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942CB7" w:rsidRPr="00F77EB8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F77EB8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F77EB8" w:rsidRPr="00F77EB8" w14:paraId="50D9C0D6" w14:textId="77777777" w:rsidTr="003753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43"/>
        </w:trPr>
        <w:tc>
          <w:tcPr>
            <w:tcW w:w="9923" w:type="dxa"/>
            <w:gridSpan w:val="2"/>
          </w:tcPr>
          <w:p w14:paraId="29565460" w14:textId="77777777" w:rsidR="0009485D" w:rsidRPr="00F77EB8" w:rsidRDefault="0009485D" w:rsidP="0037530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7E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เกณฑ์การประเมิน </w:t>
            </w:r>
            <w:r w:rsidRPr="00F77EB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  <w:p w14:paraId="7B8129B1" w14:textId="25297865" w:rsidR="0009485D" w:rsidRPr="00F77EB8" w:rsidRDefault="0009485D" w:rsidP="00BB1C79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7E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อบ</w:t>
            </w:r>
            <w:r w:rsidRPr="00F77E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  <w:r w:rsidRPr="00F77E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1 </w:t>
            </w:r>
            <w:r w:rsidRPr="00F77EB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F77E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F77EB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F77E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ดือน</w:t>
            </w:r>
            <w:r w:rsidRPr="00F77E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รก</w:t>
            </w:r>
            <w:r w:rsidRPr="00F77E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ตุลาคม 256</w:t>
            </w:r>
            <w:r w:rsidR="00942CB7" w:rsidRPr="00F77EB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 w:rsidRPr="00F77E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F77E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–</w:t>
            </w:r>
            <w:r w:rsidRPr="00F77E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F77E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ุมภาพันธ์ 256</w:t>
            </w:r>
            <w:r w:rsidR="00942CB7" w:rsidRPr="00F77EB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  <w:r w:rsidRPr="00F77E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F77EB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8"/>
              <w:gridCol w:w="2977"/>
              <w:gridCol w:w="851"/>
              <w:gridCol w:w="4961"/>
            </w:tblGrid>
            <w:tr w:rsidR="00F77EB8" w:rsidRPr="00F77EB8" w14:paraId="53736793" w14:textId="77777777" w:rsidTr="00BB1C79">
              <w:tc>
                <w:tcPr>
                  <w:tcW w:w="908" w:type="dxa"/>
                </w:tcPr>
                <w:p w14:paraId="3F8A3669" w14:textId="7888430D" w:rsidR="00BB1C79" w:rsidRPr="00F77EB8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ะดับ</w:t>
                  </w:r>
                </w:p>
              </w:tc>
              <w:tc>
                <w:tcPr>
                  <w:tcW w:w="2977" w:type="dxa"/>
                </w:tcPr>
                <w:p w14:paraId="34562539" w14:textId="1E814535" w:rsidR="00BB1C79" w:rsidRPr="00F77EB8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851" w:type="dxa"/>
                </w:tcPr>
                <w:p w14:paraId="67DED5B2" w14:textId="6048C2EA" w:rsidR="00BB1C79" w:rsidRPr="00F77EB8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ะแนน</w:t>
                  </w:r>
                </w:p>
              </w:tc>
              <w:tc>
                <w:tcPr>
                  <w:tcW w:w="4961" w:type="dxa"/>
                </w:tcPr>
                <w:p w14:paraId="6AB8ED45" w14:textId="626A81D8" w:rsidR="00BB1C79" w:rsidRPr="00F77EB8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นวทางการประเมิน/</w:t>
                  </w:r>
                  <w:r w:rsidRPr="00F77EB8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</w:t>
                  </w:r>
                  <w:r w:rsidRPr="00F77EB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หลักฐาน</w:t>
                  </w:r>
                </w:p>
              </w:tc>
            </w:tr>
            <w:tr w:rsidR="00F77EB8" w:rsidRPr="00F77EB8" w14:paraId="6B3D3FCF" w14:textId="77777777" w:rsidTr="00BB1C79">
              <w:tc>
                <w:tcPr>
                  <w:tcW w:w="908" w:type="dxa"/>
                </w:tcPr>
                <w:p w14:paraId="0D5967BE" w14:textId="791A1EF1" w:rsidR="00BB1C79" w:rsidRPr="00F77EB8" w:rsidRDefault="00BB1C79" w:rsidP="006752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14:paraId="7A21FB5C" w14:textId="77777777" w:rsidR="00BB1C79" w:rsidRPr="00F77EB8" w:rsidRDefault="00BB1C79" w:rsidP="00BB1C7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>Assessment</w:t>
                  </w:r>
                </w:p>
                <w:p w14:paraId="04B4E359" w14:textId="77777777" w:rsidR="00BB1C79" w:rsidRPr="00F77EB8" w:rsidRDefault="00BB1C79" w:rsidP="00BB1C7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ีบทวิเคราะห์สถานการณ์ของตัวชี้วัด</w:t>
                  </w:r>
                </w:p>
                <w:p w14:paraId="2A82889A" w14:textId="77777777" w:rsidR="00BB1C79" w:rsidRPr="00F77EB8" w:rsidRDefault="00BB1C79" w:rsidP="00BB1C7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ี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้อมูล</w:t>
                  </w: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สารสนเทศ และความรู้ที่นำมาใช้</w:t>
                  </w:r>
                </w:p>
                <w:p w14:paraId="39EDA8BC" w14:textId="77777777" w:rsidR="00BB1C79" w:rsidRPr="00F77EB8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1" w:type="dxa"/>
                </w:tcPr>
                <w:p w14:paraId="6D6EFD6D" w14:textId="6CBF496B" w:rsidR="00BB1C79" w:rsidRPr="00F77EB8" w:rsidRDefault="00BB1C79" w:rsidP="006752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01708709" w14:textId="77777777" w:rsidR="00BB1C79" w:rsidRPr="00F77EB8" w:rsidRDefault="00BB1C79" w:rsidP="00BB1C79">
                  <w:pPr>
                    <w:ind w:left="317" w:hanging="317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.1 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การวิเคราะห์สถานการณ์ของตัวชี้วัด และความรู้ที่นำมาใช้ประกอบการวิเคราะห์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5)</w:t>
                  </w:r>
                </w:p>
                <w:p w14:paraId="54F90CCE" w14:textId="77777777" w:rsidR="00BB1C79" w:rsidRPr="00F77EB8" w:rsidRDefault="00BB1C79" w:rsidP="00BB1C79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F77EB8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>ผลผลิต</w:t>
                  </w:r>
                  <w:r w:rsidRPr="00F77EB8">
                    <w:rPr>
                      <w:rFonts w:ascii="TH SarabunPSK" w:hAnsi="TH SarabunPSK" w:cs="TH SarabunPSK" w:hint="cs"/>
                      <w:spacing w:val="-6"/>
                      <w:sz w:val="30"/>
                      <w:szCs w:val="30"/>
                      <w:cs/>
                    </w:rPr>
                    <w:t>/</w:t>
                  </w:r>
                  <w:r w:rsidRPr="00F77EB8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 xml:space="preserve">ผลลัพธ์ระดับ </w:t>
                  </w:r>
                  <w:r w:rsidRPr="00F77EB8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  <w:t>C (Comparisons)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เปรียบเทียบ</w:t>
                  </w:r>
                </w:p>
                <w:p w14:paraId="716D1EF0" w14:textId="77777777" w:rsidR="00BB1C79" w:rsidRPr="00F77EB8" w:rsidRDefault="00BB1C79" w:rsidP="00BB1C79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ผลิต</w:t>
                  </w: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/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ลลัพธ์ ระดับ 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T (Trends) 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นวโน้ม</w:t>
                  </w:r>
                </w:p>
                <w:p w14:paraId="0248DC45" w14:textId="77777777" w:rsidR="00BB1C79" w:rsidRPr="00F77EB8" w:rsidRDefault="00BB1C79" w:rsidP="00BB1C79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ผลิต</w:t>
                  </w: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/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ลลัพธ์ระดับ 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Le (Level) </w:t>
                  </w: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องผลการดำเนินการในปัจจุบัน</w:t>
                  </w:r>
                </w:p>
                <w:p w14:paraId="4036F8F1" w14:textId="77777777" w:rsidR="00BB1C79" w:rsidRPr="00F77EB8" w:rsidRDefault="00BB1C79" w:rsidP="00BB1C79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รู้ที่นำมาใช้ประกอบการวิเคราะห์</w:t>
                  </w:r>
                </w:p>
                <w:p w14:paraId="17F90009" w14:textId="77777777" w:rsidR="00BB1C79" w:rsidRPr="00F77EB8" w:rsidRDefault="00BB1C79" w:rsidP="00BB1C79">
                  <w:pPr>
                    <w:ind w:left="317" w:hanging="317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.2 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การวิเคราะห์ผู้รับบริการและผู้มีส่วนได้ส่วนเสีย</w:t>
                  </w: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เพื่อขับเคลื่อนตัวชี้วัด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25)</w:t>
                  </w:r>
                </w:p>
                <w:p w14:paraId="46831284" w14:textId="77777777" w:rsidR="00BB1C79" w:rsidRPr="00F77EB8" w:rsidRDefault="00BB1C79" w:rsidP="00BB1C79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- </w:t>
                  </w:r>
                  <w:r w:rsidRPr="00F77EB8">
                    <w:rPr>
                      <w:rFonts w:ascii="TH SarabunPSK" w:hAnsi="TH SarabunPSK" w:cs="TH SarabunPSK"/>
                      <w:spacing w:val="-8"/>
                      <w:sz w:val="30"/>
                      <w:szCs w:val="30"/>
                      <w:cs/>
                    </w:rPr>
                    <w:t>กลุ่มผู้รับบริการและผู้มีส่วนได้ส่วนเสีย</w:t>
                  </w:r>
                </w:p>
                <w:p w14:paraId="2D6A231A" w14:textId="77777777" w:rsidR="00BB1C79" w:rsidRPr="00F77EB8" w:rsidRDefault="00BB1C79" w:rsidP="00BB1C79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- 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ต้องการ/ความคาดหวัง</w:t>
                  </w:r>
                </w:p>
                <w:p w14:paraId="5BD16B6B" w14:textId="77777777" w:rsidR="00BB1C79" w:rsidRPr="00F77EB8" w:rsidRDefault="00BB1C79" w:rsidP="00BB1C79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ผูกพัน</w:t>
                  </w:r>
                </w:p>
                <w:p w14:paraId="0C12D2F2" w14:textId="77777777" w:rsidR="00BB1C79" w:rsidRPr="00F77EB8" w:rsidRDefault="00BB1C79" w:rsidP="00BB1C79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- 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พึงพอใจ/ความไม่พึงพอใจ</w:t>
                  </w:r>
                </w:p>
                <w:p w14:paraId="4933570B" w14:textId="77777777" w:rsidR="00BB1C79" w:rsidRPr="00F77EB8" w:rsidRDefault="00BB1C79" w:rsidP="00BB1C79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้อเสนอแนะจากผู้รับบริการ</w:t>
                  </w:r>
                </w:p>
                <w:p w14:paraId="55FD233A" w14:textId="519F25A0" w:rsidR="00BB1C79" w:rsidRPr="00F77EB8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>1.3</w:t>
                  </w: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ทำเนียบผู้รับบริการ (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C) 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ละผู้มีส่วนได้ส่วนเสีย (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>SH) (0.25)</w:t>
                  </w:r>
                </w:p>
              </w:tc>
            </w:tr>
            <w:tr w:rsidR="00F77EB8" w:rsidRPr="00F77EB8" w14:paraId="3246247B" w14:textId="77777777" w:rsidTr="00BB1C79">
              <w:tc>
                <w:tcPr>
                  <w:tcW w:w="908" w:type="dxa"/>
                </w:tcPr>
                <w:p w14:paraId="27C5DCF0" w14:textId="75D8EF76" w:rsidR="00BB1C79" w:rsidRPr="00F77EB8" w:rsidRDefault="00BB1C79" w:rsidP="006752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cs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14:paraId="1E677DE0" w14:textId="77777777" w:rsidR="00BB1C79" w:rsidRPr="00F77EB8" w:rsidRDefault="00BB1C79" w:rsidP="00BB1C79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Advocacy/ Intervention </w:t>
                  </w:r>
                </w:p>
                <w:p w14:paraId="6CB9BD06" w14:textId="0354C588" w:rsidR="00BB1C79" w:rsidRPr="00F77EB8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</w:t>
                  </w: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กำหนดมาตรการและแผนขับเคลื่อนการดำเนินงานตัวชี้วัด</w:t>
                  </w:r>
                </w:p>
              </w:tc>
              <w:tc>
                <w:tcPr>
                  <w:tcW w:w="851" w:type="dxa"/>
                </w:tcPr>
                <w:p w14:paraId="2C958737" w14:textId="662AAD00" w:rsidR="00BB1C79" w:rsidRPr="00F77EB8" w:rsidRDefault="00BB1C79" w:rsidP="006752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0E3BB47E" w14:textId="77777777" w:rsidR="00BB1C79" w:rsidRPr="00F77EB8" w:rsidRDefault="00BB1C79" w:rsidP="00BB1C79">
                  <w:pPr>
                    <w:ind w:left="459" w:hanging="459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.1 มีมาตรการ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ับเคลื่อนตัวชี้วัด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5)</w:t>
                  </w:r>
                </w:p>
                <w:p w14:paraId="7F712284" w14:textId="238807F0" w:rsidR="00BB1C79" w:rsidRPr="00F77EB8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2.2 </w:t>
                  </w: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ี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ผนขับเคลื่อนการดำเนินงานตัวชี้วัด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5)</w:t>
                  </w:r>
                </w:p>
              </w:tc>
            </w:tr>
            <w:tr w:rsidR="00F77EB8" w:rsidRPr="00F77EB8" w14:paraId="1A32BCE0" w14:textId="77777777" w:rsidTr="00657373">
              <w:trPr>
                <w:trHeight w:val="1601"/>
              </w:trPr>
              <w:tc>
                <w:tcPr>
                  <w:tcW w:w="908" w:type="dxa"/>
                </w:tcPr>
                <w:p w14:paraId="47F24658" w14:textId="34A54493" w:rsidR="00BB1C79" w:rsidRPr="00F77EB8" w:rsidRDefault="00BB1C79" w:rsidP="006752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cs/>
                    </w:rPr>
                    <w:t>3</w:t>
                  </w:r>
                </w:p>
              </w:tc>
              <w:tc>
                <w:tcPr>
                  <w:tcW w:w="2977" w:type="dxa"/>
                </w:tcPr>
                <w:p w14:paraId="434492B2" w14:textId="77777777" w:rsidR="00BB1C79" w:rsidRPr="00F77EB8" w:rsidRDefault="00BB1C79" w:rsidP="00BB1C79">
                  <w:pPr>
                    <w:rPr>
                      <w:rFonts w:ascii="TH SarabunPSK" w:hAnsi="TH SarabunPSK" w:cs="TH SarabunPSK"/>
                    </w:rPr>
                  </w:pP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>Management</w:t>
                  </w:r>
                  <w:r w:rsidRPr="00F77EB8">
                    <w:rPr>
                      <w:rFonts w:ascii="TH SarabunPSK" w:hAnsi="TH SarabunPSK" w:cs="TH SarabunPSK"/>
                    </w:rPr>
                    <w:t xml:space="preserve"> and Governance</w:t>
                  </w:r>
                </w:p>
                <w:p w14:paraId="38BC8198" w14:textId="77777777" w:rsidR="00BB1C79" w:rsidRPr="00F77EB8" w:rsidRDefault="00BB1C79" w:rsidP="00BB1C79">
                  <w:pPr>
                    <w:rPr>
                      <w:rFonts w:ascii="TH SarabunPSK" w:hAnsi="TH SarabunPSK" w:cs="TH SarabunPSK"/>
                    </w:rPr>
                  </w:pPr>
                  <w:r w:rsidRPr="00F77EB8">
                    <w:rPr>
                      <w:rFonts w:ascii="TH SarabunPSK" w:hAnsi="TH SarabunPSK" w:cs="TH SarabunPSK" w:hint="cs"/>
                      <w:cs/>
                    </w:rPr>
                    <w:t>- มี</w:t>
                  </w:r>
                  <w:r w:rsidRPr="00F77EB8">
                    <w:rPr>
                      <w:rFonts w:ascii="TH SarabunPSK" w:hAnsi="TH SarabunPSK" w:cs="TH SarabunPSK"/>
                      <w:cs/>
                    </w:rPr>
                    <w:t>การติดตามประเมินผลการดำเนินงาน</w:t>
                  </w:r>
                </w:p>
                <w:p w14:paraId="348178A2" w14:textId="2AC328E5" w:rsidR="00BB1C79" w:rsidRPr="00F77EB8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cs/>
                    </w:rPr>
                    <w:t>- มีมาตรฐานการปฏิบัติงาน (</w:t>
                  </w:r>
                  <w:r w:rsidRPr="00F77EB8">
                    <w:rPr>
                      <w:rFonts w:ascii="TH SarabunPSK" w:hAnsi="TH SarabunPSK" w:cs="TH SarabunPSK"/>
                    </w:rPr>
                    <w:t xml:space="preserve">SOP) </w:t>
                  </w:r>
                  <w:r w:rsidRPr="00F77EB8">
                    <w:rPr>
                      <w:rFonts w:ascii="TH SarabunPSK" w:hAnsi="TH SarabunPSK" w:cs="TH SarabunPSK"/>
                      <w:cs/>
                    </w:rPr>
                    <w:t>ของตัวชี้วัด</w:t>
                  </w:r>
                </w:p>
              </w:tc>
              <w:tc>
                <w:tcPr>
                  <w:tcW w:w="851" w:type="dxa"/>
                </w:tcPr>
                <w:p w14:paraId="65FDB072" w14:textId="3513EEEB" w:rsidR="00BB1C79" w:rsidRPr="00F77EB8" w:rsidRDefault="00BB1C79" w:rsidP="006752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58C17DC5" w14:textId="77777777" w:rsidR="00BB1C79" w:rsidRPr="00F77EB8" w:rsidRDefault="00BB1C79" w:rsidP="00BB1C79">
                  <w:pPr>
                    <w:ind w:left="459" w:hanging="459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.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รายงาน</w:t>
                  </w: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ติดตามการดำเนินงานตัวชี้วัดตามคำรับรองฯ ทุกเดือนและ  นำขึ้นเว็บไซต์ของหน่วยงาน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ภายใน วันที่ 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0 </w:t>
                  </w: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ของเดือนถัดไป 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5)</w:t>
                  </w:r>
                </w:p>
                <w:p w14:paraId="5066FE33" w14:textId="1202C496" w:rsidR="00BB1C79" w:rsidRPr="00F77EB8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.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มี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าตรฐานการปฏิบัติงาน (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SOP) 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องตัวชี้วัด</w:t>
                  </w: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>(0.5)</w:t>
                  </w:r>
                </w:p>
              </w:tc>
            </w:tr>
            <w:tr w:rsidR="00F77EB8" w:rsidRPr="00F77EB8" w14:paraId="149B2E18" w14:textId="77777777" w:rsidTr="004670ED">
              <w:trPr>
                <w:trHeight w:val="70"/>
              </w:trPr>
              <w:tc>
                <w:tcPr>
                  <w:tcW w:w="908" w:type="dxa"/>
                </w:tcPr>
                <w:p w14:paraId="531265D9" w14:textId="03DF56E0" w:rsidR="00BB1C79" w:rsidRPr="00F77EB8" w:rsidRDefault="00BB1C79" w:rsidP="006752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cs/>
                    </w:rPr>
                    <w:t>4</w:t>
                  </w:r>
                </w:p>
              </w:tc>
              <w:tc>
                <w:tcPr>
                  <w:tcW w:w="2977" w:type="dxa"/>
                </w:tcPr>
                <w:p w14:paraId="03DA28DA" w14:textId="736A47ED" w:rsidR="00BB1C79" w:rsidRPr="00F77EB8" w:rsidRDefault="00BB1C79" w:rsidP="003E5FC2">
                  <w:pPr>
                    <w:rPr>
                      <w:rFonts w:ascii="TH SarabunPSK" w:hAnsi="TH SarabunPSK" w:cs="TH SarabunPSK"/>
                    </w:rPr>
                  </w:pPr>
                  <w:r w:rsidRPr="00F77EB8">
                    <w:rPr>
                      <w:rFonts w:ascii="TH SarabunPSK" w:hAnsi="TH SarabunPSK" w:cs="TH SarabunPSK"/>
                    </w:rPr>
                    <w:t xml:space="preserve">Output </w:t>
                  </w:r>
                  <w:r w:rsidRPr="00F77EB8">
                    <w:rPr>
                      <w:rFonts w:ascii="TH SarabunPSK" w:hAnsi="TH SarabunPSK" w:cs="TH SarabunPSK"/>
                      <w:cs/>
                    </w:rPr>
                    <w:t>ผลผลิต</w:t>
                  </w:r>
                </w:p>
              </w:tc>
              <w:tc>
                <w:tcPr>
                  <w:tcW w:w="851" w:type="dxa"/>
                </w:tcPr>
                <w:p w14:paraId="635DDFB3" w14:textId="7128E8A3" w:rsidR="00BB1C79" w:rsidRPr="00F77EB8" w:rsidRDefault="00BB1C79" w:rsidP="006752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2EA698E4" w14:textId="4099333F" w:rsidR="00657373" w:rsidRPr="00F77EB8" w:rsidRDefault="00337914" w:rsidP="00657373">
                  <w:pPr>
                    <w:pStyle w:val="ae"/>
                    <w:numPr>
                      <w:ilvl w:val="0"/>
                      <w:numId w:val="21"/>
                    </w:numPr>
                    <w:ind w:left="331" w:hanging="331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ลด</w:t>
                  </w:r>
                  <w:r w:rsidR="007060EF"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ตาย</w:t>
                  </w:r>
                  <w:r w:rsidR="007060EF"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ารดา</w:t>
                  </w:r>
                  <w:r w:rsidR="007060EF"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จากสาเหตุตกเลือด </w:t>
                  </w:r>
                </w:p>
                <w:p w14:paraId="32B5D833" w14:textId="6250FF09" w:rsidR="00657373" w:rsidRPr="00F77EB8" w:rsidRDefault="00657373" w:rsidP="00657373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    </w:t>
                  </w:r>
                  <w:r w:rsidRPr="00F77EB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ค่าคะแนนเทียบกับค่าเป้าหมาย (ผลลัพธ์ของตัวชี้วัด)</w:t>
                  </w:r>
                </w:p>
                <w:tbl>
                  <w:tblPr>
                    <w:tblStyle w:val="a7"/>
                    <w:tblW w:w="4942" w:type="pct"/>
                    <w:tblInd w:w="5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10"/>
                    <w:gridCol w:w="630"/>
                    <w:gridCol w:w="540"/>
                    <w:gridCol w:w="630"/>
                    <w:gridCol w:w="630"/>
                    <w:gridCol w:w="540"/>
                  </w:tblGrid>
                  <w:tr w:rsidR="00F77EB8" w:rsidRPr="00F77EB8" w14:paraId="4C56216D" w14:textId="77777777" w:rsidTr="00657373">
                    <w:trPr>
                      <w:trHeight w:val="400"/>
                      <w:tblHeader/>
                    </w:trPr>
                    <w:tc>
                      <w:tcPr>
                        <w:tcW w:w="1710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14:paraId="31661507" w14:textId="77777777" w:rsidR="00657373" w:rsidRPr="00F77EB8" w:rsidRDefault="00657373" w:rsidP="00657373">
                        <w:pPr>
                          <w:ind w:left="-105" w:firstLine="9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รอบการประเมิน</w:t>
                        </w:r>
                      </w:p>
                    </w:tc>
                    <w:tc>
                      <w:tcPr>
                        <w:tcW w:w="2970" w:type="dxa"/>
                        <w:gridSpan w:val="5"/>
                        <w:shd w:val="clear" w:color="auto" w:fill="D9D9D9" w:themeFill="background1" w:themeFillShade="D9"/>
                      </w:tcPr>
                      <w:p w14:paraId="34416896" w14:textId="77777777" w:rsidR="00657373" w:rsidRPr="00F77EB8" w:rsidRDefault="00657373" w:rsidP="00657373">
                        <w:pPr>
                          <w:tabs>
                            <w:tab w:val="left" w:pos="1300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F77EB8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ค่าคะแนนเทียบกับค่าเป้าหมาย (ผลลัพธ์ของตัวชี้วัด)</w:t>
                        </w:r>
                      </w:p>
                    </w:tc>
                  </w:tr>
                  <w:tr w:rsidR="00F77EB8" w:rsidRPr="00F77EB8" w14:paraId="35545822" w14:textId="77777777" w:rsidTr="00657373">
                    <w:trPr>
                      <w:trHeight w:val="412"/>
                      <w:tblHeader/>
                    </w:trPr>
                    <w:tc>
                      <w:tcPr>
                        <w:tcW w:w="1710" w:type="dxa"/>
                        <w:vMerge/>
                        <w:shd w:val="clear" w:color="auto" w:fill="D9D9D9" w:themeFill="background1" w:themeFillShade="D9"/>
                      </w:tcPr>
                      <w:p w14:paraId="6F7AAD2D" w14:textId="77777777" w:rsidR="00657373" w:rsidRPr="00F77EB8" w:rsidRDefault="00657373" w:rsidP="00657373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630" w:type="dxa"/>
                        <w:shd w:val="clear" w:color="auto" w:fill="D9D9D9" w:themeFill="background1" w:themeFillShade="D9"/>
                        <w:vAlign w:val="center"/>
                      </w:tcPr>
                      <w:p w14:paraId="50527F0C" w14:textId="735038B0" w:rsidR="00657373" w:rsidRPr="00F77EB8" w:rsidRDefault="004670ED" w:rsidP="00657373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.05</w:t>
                        </w:r>
                      </w:p>
                    </w:tc>
                    <w:tc>
                      <w:tcPr>
                        <w:tcW w:w="540" w:type="dxa"/>
                        <w:shd w:val="clear" w:color="auto" w:fill="D9D9D9" w:themeFill="background1" w:themeFillShade="D9"/>
                        <w:vAlign w:val="center"/>
                      </w:tcPr>
                      <w:p w14:paraId="07E0D830" w14:textId="440547D0" w:rsidR="00657373" w:rsidRPr="00F77EB8" w:rsidRDefault="004670ED" w:rsidP="00657373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.10</w:t>
                        </w:r>
                      </w:p>
                    </w:tc>
                    <w:tc>
                      <w:tcPr>
                        <w:tcW w:w="630" w:type="dxa"/>
                        <w:shd w:val="clear" w:color="auto" w:fill="D9D9D9" w:themeFill="background1" w:themeFillShade="D9"/>
                        <w:vAlign w:val="center"/>
                      </w:tcPr>
                      <w:p w14:paraId="57D26155" w14:textId="758F555D" w:rsidR="00657373" w:rsidRPr="00F77EB8" w:rsidRDefault="004670ED" w:rsidP="00657373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.15</w:t>
                        </w:r>
                      </w:p>
                    </w:tc>
                    <w:tc>
                      <w:tcPr>
                        <w:tcW w:w="630" w:type="dxa"/>
                        <w:shd w:val="clear" w:color="auto" w:fill="D9D9D9" w:themeFill="background1" w:themeFillShade="D9"/>
                        <w:vAlign w:val="center"/>
                      </w:tcPr>
                      <w:p w14:paraId="3CECE70D" w14:textId="518B39AD" w:rsidR="00657373" w:rsidRPr="00F77EB8" w:rsidRDefault="004670ED" w:rsidP="00657373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.20</w:t>
                        </w:r>
                      </w:p>
                    </w:tc>
                    <w:tc>
                      <w:tcPr>
                        <w:tcW w:w="540" w:type="dxa"/>
                        <w:shd w:val="clear" w:color="auto" w:fill="D9D9D9" w:themeFill="background1" w:themeFillShade="D9"/>
                        <w:vAlign w:val="center"/>
                      </w:tcPr>
                      <w:p w14:paraId="6768AA26" w14:textId="308E1EB5" w:rsidR="00657373" w:rsidRPr="00F77EB8" w:rsidRDefault="004670ED" w:rsidP="00657373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.25</w:t>
                        </w:r>
                      </w:p>
                    </w:tc>
                  </w:tr>
                  <w:tr w:rsidR="00F77EB8" w:rsidRPr="00F77EB8" w14:paraId="1D66F75E" w14:textId="77777777" w:rsidTr="00657373">
                    <w:trPr>
                      <w:trHeight w:val="494"/>
                    </w:trPr>
                    <w:tc>
                      <w:tcPr>
                        <w:tcW w:w="1710" w:type="dxa"/>
                      </w:tcPr>
                      <w:p w14:paraId="60B1603B" w14:textId="122118D4" w:rsidR="00657373" w:rsidRPr="00F77EB8" w:rsidRDefault="00657373" w:rsidP="00657373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 xml:space="preserve">5 </w:t>
                        </w:r>
                        <w:r w:rsidRPr="00F77EB8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เดือน</w:t>
                        </w:r>
                        <w:r w:rsidRPr="00F77EB8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แรก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0FC5A282" w14:textId="2ED39B02" w:rsidR="00657373" w:rsidRPr="00F77EB8" w:rsidRDefault="00657373" w:rsidP="00657373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10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2BF81E5C" w14:textId="06EE55F3" w:rsidR="00657373" w:rsidRPr="00F77EB8" w:rsidRDefault="00657373" w:rsidP="00657373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12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68B16DAF" w14:textId="006403ED" w:rsidR="00657373" w:rsidRPr="00F77EB8" w:rsidRDefault="00657373" w:rsidP="00657373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15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79C9D09A" w14:textId="17F75ADD" w:rsidR="00657373" w:rsidRPr="00F77EB8" w:rsidRDefault="00657373" w:rsidP="00657373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18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4E5491B7" w14:textId="5FCCA9BA" w:rsidR="00657373" w:rsidRPr="00F77EB8" w:rsidRDefault="00657373" w:rsidP="00657373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F77EB8"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>20</w:t>
                        </w:r>
                      </w:p>
                    </w:tc>
                  </w:tr>
                </w:tbl>
                <w:p w14:paraId="7D88AC30" w14:textId="77777777" w:rsidR="00337914" w:rsidRPr="00F77EB8" w:rsidRDefault="00337914" w:rsidP="00337914">
                  <w:pPr>
                    <w:pStyle w:val="ae"/>
                    <w:numPr>
                      <w:ilvl w:val="1"/>
                      <w:numId w:val="22"/>
                    </w:numPr>
                    <w:ind w:left="331" w:hanging="331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้อยละของหญิงตั้งครรภ์ฝากครรภ์</w:t>
                  </w: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คุณภาพ</w:t>
                  </w:r>
                </w:p>
                <w:p w14:paraId="7F42B7AD" w14:textId="77777777" w:rsidR="00337914" w:rsidRPr="00F77EB8" w:rsidRDefault="00337914" w:rsidP="00337914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ค่าคะแนนเทียบกับค่าเป้าหมาย (ผลลัพธ์ของตัวชี้วัด)</w:t>
                  </w:r>
                </w:p>
                <w:tbl>
                  <w:tblPr>
                    <w:tblStyle w:val="a7"/>
                    <w:tblW w:w="4942" w:type="pct"/>
                    <w:tblInd w:w="5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10"/>
                    <w:gridCol w:w="630"/>
                    <w:gridCol w:w="540"/>
                    <w:gridCol w:w="630"/>
                    <w:gridCol w:w="630"/>
                    <w:gridCol w:w="540"/>
                  </w:tblGrid>
                  <w:tr w:rsidR="00F77EB8" w:rsidRPr="00F77EB8" w14:paraId="608A04BC" w14:textId="77777777" w:rsidTr="000A39B2">
                    <w:trPr>
                      <w:trHeight w:val="400"/>
                      <w:tblHeader/>
                    </w:trPr>
                    <w:tc>
                      <w:tcPr>
                        <w:tcW w:w="1710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14:paraId="3D8D6CFF" w14:textId="77777777" w:rsidR="00337914" w:rsidRPr="00F77EB8" w:rsidRDefault="00337914" w:rsidP="00337914">
                        <w:pPr>
                          <w:ind w:left="-105" w:firstLine="9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bookmarkStart w:id="0" w:name="_Hlk117090814"/>
                        <w:r w:rsidRPr="00F77EB8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รอบการประเมิน</w:t>
                        </w:r>
                      </w:p>
                    </w:tc>
                    <w:tc>
                      <w:tcPr>
                        <w:tcW w:w="2970" w:type="dxa"/>
                        <w:gridSpan w:val="5"/>
                        <w:shd w:val="clear" w:color="auto" w:fill="D9D9D9" w:themeFill="background1" w:themeFillShade="D9"/>
                      </w:tcPr>
                      <w:p w14:paraId="759B43EE" w14:textId="77777777" w:rsidR="00337914" w:rsidRPr="00F77EB8" w:rsidRDefault="00337914" w:rsidP="00337914">
                        <w:pPr>
                          <w:tabs>
                            <w:tab w:val="left" w:pos="1300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F77EB8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ค่าคะแนนเทียบกับค่าเป้าหมาย (ผลลัพธ์ของตัวชี้วัด)</w:t>
                        </w:r>
                      </w:p>
                    </w:tc>
                  </w:tr>
                  <w:tr w:rsidR="00F77EB8" w:rsidRPr="00F77EB8" w14:paraId="70488F46" w14:textId="77777777" w:rsidTr="000A39B2">
                    <w:trPr>
                      <w:trHeight w:val="412"/>
                      <w:tblHeader/>
                    </w:trPr>
                    <w:tc>
                      <w:tcPr>
                        <w:tcW w:w="1710" w:type="dxa"/>
                        <w:vMerge/>
                        <w:shd w:val="clear" w:color="auto" w:fill="D9D9D9" w:themeFill="background1" w:themeFillShade="D9"/>
                      </w:tcPr>
                      <w:p w14:paraId="29E48321" w14:textId="77777777" w:rsidR="004670ED" w:rsidRPr="00F77EB8" w:rsidRDefault="004670ED" w:rsidP="004670ED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630" w:type="dxa"/>
                        <w:shd w:val="clear" w:color="auto" w:fill="D9D9D9" w:themeFill="background1" w:themeFillShade="D9"/>
                        <w:vAlign w:val="center"/>
                      </w:tcPr>
                      <w:p w14:paraId="3E8752DE" w14:textId="3CD68F1E" w:rsidR="004670ED" w:rsidRPr="00F77EB8" w:rsidRDefault="004670ED" w:rsidP="004670E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.05</w:t>
                        </w:r>
                      </w:p>
                    </w:tc>
                    <w:tc>
                      <w:tcPr>
                        <w:tcW w:w="540" w:type="dxa"/>
                        <w:shd w:val="clear" w:color="auto" w:fill="D9D9D9" w:themeFill="background1" w:themeFillShade="D9"/>
                        <w:vAlign w:val="center"/>
                      </w:tcPr>
                      <w:p w14:paraId="6882EC3B" w14:textId="0E3D37F6" w:rsidR="004670ED" w:rsidRPr="00F77EB8" w:rsidRDefault="004670ED" w:rsidP="004670E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.10</w:t>
                        </w:r>
                      </w:p>
                    </w:tc>
                    <w:tc>
                      <w:tcPr>
                        <w:tcW w:w="630" w:type="dxa"/>
                        <w:shd w:val="clear" w:color="auto" w:fill="D9D9D9" w:themeFill="background1" w:themeFillShade="D9"/>
                        <w:vAlign w:val="center"/>
                      </w:tcPr>
                      <w:p w14:paraId="01AD8E9F" w14:textId="5D988579" w:rsidR="004670ED" w:rsidRPr="00F77EB8" w:rsidRDefault="004670ED" w:rsidP="004670E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.15</w:t>
                        </w:r>
                      </w:p>
                    </w:tc>
                    <w:tc>
                      <w:tcPr>
                        <w:tcW w:w="630" w:type="dxa"/>
                        <w:shd w:val="clear" w:color="auto" w:fill="D9D9D9" w:themeFill="background1" w:themeFillShade="D9"/>
                        <w:vAlign w:val="center"/>
                      </w:tcPr>
                      <w:p w14:paraId="7A450E8C" w14:textId="3F455A22" w:rsidR="004670ED" w:rsidRPr="00F77EB8" w:rsidRDefault="004670ED" w:rsidP="004670E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.20</w:t>
                        </w:r>
                      </w:p>
                    </w:tc>
                    <w:tc>
                      <w:tcPr>
                        <w:tcW w:w="540" w:type="dxa"/>
                        <w:shd w:val="clear" w:color="auto" w:fill="D9D9D9" w:themeFill="background1" w:themeFillShade="D9"/>
                        <w:vAlign w:val="center"/>
                      </w:tcPr>
                      <w:p w14:paraId="464C182F" w14:textId="629FA8C2" w:rsidR="004670ED" w:rsidRPr="00F77EB8" w:rsidRDefault="004670ED" w:rsidP="004670ED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.25</w:t>
                        </w:r>
                      </w:p>
                    </w:tc>
                  </w:tr>
                  <w:tr w:rsidR="00F77EB8" w:rsidRPr="00F77EB8" w14:paraId="0A2C529A" w14:textId="77777777" w:rsidTr="000A39B2">
                    <w:trPr>
                      <w:trHeight w:val="494"/>
                    </w:trPr>
                    <w:tc>
                      <w:tcPr>
                        <w:tcW w:w="1710" w:type="dxa"/>
                      </w:tcPr>
                      <w:p w14:paraId="2AAD6638" w14:textId="77777777" w:rsidR="004670ED" w:rsidRPr="00F77EB8" w:rsidRDefault="004670ED" w:rsidP="004670ED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 xml:space="preserve">5 </w:t>
                        </w:r>
                        <w:r w:rsidRPr="00F77EB8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เดือน</w:t>
                        </w:r>
                        <w:r w:rsidRPr="00F77EB8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แรก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59373A80" w14:textId="010E6573" w:rsidR="004670ED" w:rsidRPr="00F77EB8" w:rsidRDefault="004670ED" w:rsidP="004670ED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5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36CC1745" w14:textId="2599620D" w:rsidR="004670ED" w:rsidRPr="00F77EB8" w:rsidRDefault="004670ED" w:rsidP="004670ED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10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4EA57294" w14:textId="5D4E21AF" w:rsidR="004670ED" w:rsidRPr="00F77EB8" w:rsidRDefault="004670ED" w:rsidP="004670ED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15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3C2980AA" w14:textId="483C43C3" w:rsidR="004670ED" w:rsidRPr="00F77EB8" w:rsidRDefault="004670ED" w:rsidP="004670ED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20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1F39DEFD" w14:textId="5ED66752" w:rsidR="004670ED" w:rsidRPr="00F77EB8" w:rsidRDefault="004670ED" w:rsidP="004670ED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25</w:t>
                        </w:r>
                      </w:p>
                    </w:tc>
                  </w:tr>
                  <w:bookmarkEnd w:id="0"/>
                </w:tbl>
                <w:p w14:paraId="235BD230" w14:textId="5C64BEC5" w:rsidR="00337914" w:rsidRPr="00F77EB8" w:rsidRDefault="00337914" w:rsidP="00337914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337914" w:rsidRPr="00F77EB8" w14:paraId="008622BE" w14:textId="77777777" w:rsidTr="00BB1C79">
              <w:tc>
                <w:tcPr>
                  <w:tcW w:w="908" w:type="dxa"/>
                </w:tcPr>
                <w:p w14:paraId="1117C035" w14:textId="25B4232F" w:rsidR="00337914" w:rsidRPr="00F77EB8" w:rsidRDefault="00337914" w:rsidP="0033791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F77EB8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lastRenderedPageBreak/>
                    <w:t>ระดับ</w:t>
                  </w:r>
                </w:p>
              </w:tc>
              <w:tc>
                <w:tcPr>
                  <w:tcW w:w="2977" w:type="dxa"/>
                </w:tcPr>
                <w:p w14:paraId="57356195" w14:textId="0AB677F4" w:rsidR="00337914" w:rsidRPr="00F77EB8" w:rsidRDefault="00337914" w:rsidP="00337914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77EB8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851" w:type="dxa"/>
                </w:tcPr>
                <w:p w14:paraId="35ED710A" w14:textId="15246FC2" w:rsidR="00337914" w:rsidRPr="00F77EB8" w:rsidRDefault="00337914" w:rsidP="0033791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77EB8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คะแนน</w:t>
                  </w:r>
                </w:p>
              </w:tc>
              <w:tc>
                <w:tcPr>
                  <w:tcW w:w="4961" w:type="dxa"/>
                </w:tcPr>
                <w:p w14:paraId="7116534A" w14:textId="31E02E15" w:rsidR="00337914" w:rsidRPr="00F77EB8" w:rsidRDefault="00337914" w:rsidP="00337914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77EB8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แนวทางการประเมิน/ หลักฐาน</w:t>
                  </w:r>
                </w:p>
              </w:tc>
            </w:tr>
            <w:tr w:rsidR="00F77EB8" w:rsidRPr="00F77EB8" w14:paraId="18243B9D" w14:textId="77777777" w:rsidTr="004670ED">
              <w:trPr>
                <w:trHeight w:val="5561"/>
              </w:trPr>
              <w:tc>
                <w:tcPr>
                  <w:tcW w:w="908" w:type="dxa"/>
                </w:tcPr>
                <w:p w14:paraId="2043FA1B" w14:textId="0918849A" w:rsidR="00337914" w:rsidRPr="00F77EB8" w:rsidRDefault="00337914" w:rsidP="0033791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2977" w:type="dxa"/>
                </w:tcPr>
                <w:p w14:paraId="6ADE97CD" w14:textId="13824EDF" w:rsidR="00337914" w:rsidRPr="00F77EB8" w:rsidRDefault="00337914" w:rsidP="00337914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1" w:type="dxa"/>
                </w:tcPr>
                <w:p w14:paraId="787283F0" w14:textId="4FABF928" w:rsidR="00337914" w:rsidRPr="00F77EB8" w:rsidRDefault="00337914" w:rsidP="0033791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4961" w:type="dxa"/>
                </w:tcPr>
                <w:p w14:paraId="452F67B7" w14:textId="77777777" w:rsidR="00337914" w:rsidRPr="00F77EB8" w:rsidRDefault="00337914" w:rsidP="00337914">
                  <w:pPr>
                    <w:pStyle w:val="ae"/>
                    <w:numPr>
                      <w:ilvl w:val="1"/>
                      <w:numId w:val="22"/>
                    </w:numPr>
                    <w:ind w:left="331" w:hanging="331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้อยละของหญิงตั้งครรภ์ฝากครรภ์ครั้งแรกเมื่ออายุครรภ์</w:t>
                  </w: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≤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12 </w:t>
                  </w: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สัปดาห์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</w:p>
                <w:p w14:paraId="46AAACD3" w14:textId="77777777" w:rsidR="00337914" w:rsidRPr="00F77EB8" w:rsidRDefault="00337914" w:rsidP="00337914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ค่าคะแนนเทียบกับค่าเป้าหมาย (ผลลัพธ์ของตัวชี้วัด)</w:t>
                  </w:r>
                </w:p>
                <w:tbl>
                  <w:tblPr>
                    <w:tblStyle w:val="a7"/>
                    <w:tblW w:w="4942" w:type="pct"/>
                    <w:tblInd w:w="5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10"/>
                    <w:gridCol w:w="630"/>
                    <w:gridCol w:w="540"/>
                    <w:gridCol w:w="630"/>
                    <w:gridCol w:w="630"/>
                    <w:gridCol w:w="540"/>
                  </w:tblGrid>
                  <w:tr w:rsidR="00F77EB8" w:rsidRPr="00F77EB8" w14:paraId="4ABDF609" w14:textId="77777777" w:rsidTr="000A39B2">
                    <w:trPr>
                      <w:trHeight w:val="400"/>
                      <w:tblHeader/>
                    </w:trPr>
                    <w:tc>
                      <w:tcPr>
                        <w:tcW w:w="1710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14:paraId="1CB4F039" w14:textId="77777777" w:rsidR="00337914" w:rsidRPr="00F77EB8" w:rsidRDefault="00337914" w:rsidP="00337914">
                        <w:pPr>
                          <w:ind w:left="-105" w:firstLine="9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รอบการประเมิน</w:t>
                        </w:r>
                      </w:p>
                    </w:tc>
                    <w:tc>
                      <w:tcPr>
                        <w:tcW w:w="2970" w:type="dxa"/>
                        <w:gridSpan w:val="5"/>
                        <w:shd w:val="clear" w:color="auto" w:fill="D9D9D9" w:themeFill="background1" w:themeFillShade="D9"/>
                      </w:tcPr>
                      <w:p w14:paraId="64707ED1" w14:textId="77777777" w:rsidR="00337914" w:rsidRPr="00F77EB8" w:rsidRDefault="00337914" w:rsidP="00337914">
                        <w:pPr>
                          <w:tabs>
                            <w:tab w:val="left" w:pos="1300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F77EB8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ค่าคะแนนเทียบกับค่าเป้าหมาย (ผลลัพธ์ของตัวชี้วัด)</w:t>
                        </w:r>
                      </w:p>
                    </w:tc>
                  </w:tr>
                  <w:tr w:rsidR="00F77EB8" w:rsidRPr="00F77EB8" w14:paraId="22DFADD7" w14:textId="77777777" w:rsidTr="000A39B2">
                    <w:trPr>
                      <w:trHeight w:val="412"/>
                      <w:tblHeader/>
                    </w:trPr>
                    <w:tc>
                      <w:tcPr>
                        <w:tcW w:w="1710" w:type="dxa"/>
                        <w:vMerge/>
                        <w:shd w:val="clear" w:color="auto" w:fill="D9D9D9" w:themeFill="background1" w:themeFillShade="D9"/>
                      </w:tcPr>
                      <w:p w14:paraId="74949680" w14:textId="77777777" w:rsidR="004670ED" w:rsidRPr="00F77EB8" w:rsidRDefault="004670ED" w:rsidP="004670ED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630" w:type="dxa"/>
                        <w:shd w:val="clear" w:color="auto" w:fill="D9D9D9" w:themeFill="background1" w:themeFillShade="D9"/>
                        <w:vAlign w:val="center"/>
                      </w:tcPr>
                      <w:p w14:paraId="035EA789" w14:textId="498D1FF9" w:rsidR="004670ED" w:rsidRPr="00F77EB8" w:rsidRDefault="004670ED" w:rsidP="004670E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.05</w:t>
                        </w:r>
                      </w:p>
                    </w:tc>
                    <w:tc>
                      <w:tcPr>
                        <w:tcW w:w="540" w:type="dxa"/>
                        <w:shd w:val="clear" w:color="auto" w:fill="D9D9D9" w:themeFill="background1" w:themeFillShade="D9"/>
                        <w:vAlign w:val="center"/>
                      </w:tcPr>
                      <w:p w14:paraId="614DF022" w14:textId="4610685A" w:rsidR="004670ED" w:rsidRPr="00F77EB8" w:rsidRDefault="004670ED" w:rsidP="004670E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.10</w:t>
                        </w:r>
                      </w:p>
                    </w:tc>
                    <w:tc>
                      <w:tcPr>
                        <w:tcW w:w="630" w:type="dxa"/>
                        <w:shd w:val="clear" w:color="auto" w:fill="D9D9D9" w:themeFill="background1" w:themeFillShade="D9"/>
                        <w:vAlign w:val="center"/>
                      </w:tcPr>
                      <w:p w14:paraId="06023F7E" w14:textId="7E8016D0" w:rsidR="004670ED" w:rsidRPr="00F77EB8" w:rsidRDefault="004670ED" w:rsidP="004670E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.15</w:t>
                        </w:r>
                      </w:p>
                    </w:tc>
                    <w:tc>
                      <w:tcPr>
                        <w:tcW w:w="630" w:type="dxa"/>
                        <w:shd w:val="clear" w:color="auto" w:fill="D9D9D9" w:themeFill="background1" w:themeFillShade="D9"/>
                        <w:vAlign w:val="center"/>
                      </w:tcPr>
                      <w:p w14:paraId="1F4A70E9" w14:textId="12F82CC4" w:rsidR="004670ED" w:rsidRPr="00F77EB8" w:rsidRDefault="004670ED" w:rsidP="004670E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.20</w:t>
                        </w:r>
                      </w:p>
                    </w:tc>
                    <w:tc>
                      <w:tcPr>
                        <w:tcW w:w="540" w:type="dxa"/>
                        <w:shd w:val="clear" w:color="auto" w:fill="D9D9D9" w:themeFill="background1" w:themeFillShade="D9"/>
                        <w:vAlign w:val="center"/>
                      </w:tcPr>
                      <w:p w14:paraId="05DA4D9A" w14:textId="55DA10C7" w:rsidR="004670ED" w:rsidRPr="00F77EB8" w:rsidRDefault="004670ED" w:rsidP="004670ED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.25</w:t>
                        </w:r>
                      </w:p>
                    </w:tc>
                  </w:tr>
                  <w:tr w:rsidR="00F77EB8" w:rsidRPr="00F77EB8" w14:paraId="141D9CDC" w14:textId="77777777" w:rsidTr="000A39B2">
                    <w:trPr>
                      <w:trHeight w:val="494"/>
                    </w:trPr>
                    <w:tc>
                      <w:tcPr>
                        <w:tcW w:w="1710" w:type="dxa"/>
                      </w:tcPr>
                      <w:p w14:paraId="7A1CE0FA" w14:textId="77777777" w:rsidR="004670ED" w:rsidRPr="00F77EB8" w:rsidRDefault="004670ED" w:rsidP="004670ED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 xml:space="preserve">5 </w:t>
                        </w:r>
                        <w:r w:rsidRPr="00F77EB8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เดือน</w:t>
                        </w:r>
                        <w:r w:rsidRPr="00F77EB8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แรก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40EFC8C9" w14:textId="42844279" w:rsidR="004670ED" w:rsidRPr="00F77EB8" w:rsidRDefault="004670ED" w:rsidP="004670ED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15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49F6AB80" w14:textId="78B9BB6E" w:rsidR="004670ED" w:rsidRPr="00F77EB8" w:rsidRDefault="004670ED" w:rsidP="004670ED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20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171E173B" w14:textId="2999DB16" w:rsidR="004670ED" w:rsidRPr="00F77EB8" w:rsidRDefault="004670ED" w:rsidP="004670ED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25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786E0214" w14:textId="24661E6E" w:rsidR="004670ED" w:rsidRPr="00F77EB8" w:rsidRDefault="004670ED" w:rsidP="004670ED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30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2F52BCB1" w14:textId="77777777" w:rsidR="004670ED" w:rsidRPr="00F77EB8" w:rsidRDefault="004670ED" w:rsidP="004670ED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35</w:t>
                        </w:r>
                      </w:p>
                    </w:tc>
                  </w:tr>
                </w:tbl>
                <w:p w14:paraId="1035D146" w14:textId="77777777" w:rsidR="00337914" w:rsidRPr="00F77EB8" w:rsidRDefault="00337914" w:rsidP="00337914">
                  <w:pPr>
                    <w:pStyle w:val="ae"/>
                    <w:numPr>
                      <w:ilvl w:val="1"/>
                      <w:numId w:val="22"/>
                    </w:numPr>
                    <w:ind w:left="331" w:hanging="331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้อยละของหญิงหลังคลอดได้รับการดูแลครบ 3 ครั้งตามเกณฑ์</w:t>
                  </w:r>
                </w:p>
                <w:p w14:paraId="7BAA2459" w14:textId="77777777" w:rsidR="00337914" w:rsidRPr="00F77EB8" w:rsidRDefault="00337914" w:rsidP="00337914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ค่าคะแนนเทียบกับค่าเป้าหมาย (ผลลัพธ์ของตัวชี้วัด)</w:t>
                  </w:r>
                </w:p>
                <w:tbl>
                  <w:tblPr>
                    <w:tblStyle w:val="a7"/>
                    <w:tblW w:w="4942" w:type="pct"/>
                    <w:tblInd w:w="5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10"/>
                    <w:gridCol w:w="630"/>
                    <w:gridCol w:w="540"/>
                    <w:gridCol w:w="630"/>
                    <w:gridCol w:w="630"/>
                    <w:gridCol w:w="540"/>
                  </w:tblGrid>
                  <w:tr w:rsidR="00F77EB8" w:rsidRPr="00F77EB8" w14:paraId="49B80292" w14:textId="77777777" w:rsidTr="000A39B2">
                    <w:trPr>
                      <w:trHeight w:val="400"/>
                      <w:tblHeader/>
                    </w:trPr>
                    <w:tc>
                      <w:tcPr>
                        <w:tcW w:w="1710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14:paraId="494153D5" w14:textId="77777777" w:rsidR="00337914" w:rsidRPr="00F77EB8" w:rsidRDefault="00337914" w:rsidP="00337914">
                        <w:pPr>
                          <w:ind w:left="-105" w:firstLine="9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รอบการประเมิน</w:t>
                        </w:r>
                      </w:p>
                    </w:tc>
                    <w:tc>
                      <w:tcPr>
                        <w:tcW w:w="2970" w:type="dxa"/>
                        <w:gridSpan w:val="5"/>
                        <w:shd w:val="clear" w:color="auto" w:fill="D9D9D9" w:themeFill="background1" w:themeFillShade="D9"/>
                      </w:tcPr>
                      <w:p w14:paraId="6A39E2A0" w14:textId="77777777" w:rsidR="00337914" w:rsidRPr="00F77EB8" w:rsidRDefault="00337914" w:rsidP="00337914">
                        <w:pPr>
                          <w:tabs>
                            <w:tab w:val="left" w:pos="1300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F77EB8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ค่าคะแนนเทียบกับค่าเป้าหมาย (ผลลัพธ์ของตัวชี้วัด)</w:t>
                        </w:r>
                      </w:p>
                    </w:tc>
                  </w:tr>
                  <w:tr w:rsidR="00F77EB8" w:rsidRPr="00F77EB8" w14:paraId="54CCAD85" w14:textId="77777777" w:rsidTr="000A39B2">
                    <w:trPr>
                      <w:trHeight w:val="412"/>
                      <w:tblHeader/>
                    </w:trPr>
                    <w:tc>
                      <w:tcPr>
                        <w:tcW w:w="1710" w:type="dxa"/>
                        <w:vMerge/>
                        <w:shd w:val="clear" w:color="auto" w:fill="D9D9D9" w:themeFill="background1" w:themeFillShade="D9"/>
                      </w:tcPr>
                      <w:p w14:paraId="33476AD7" w14:textId="77777777" w:rsidR="004670ED" w:rsidRPr="00F77EB8" w:rsidRDefault="004670ED" w:rsidP="004670ED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630" w:type="dxa"/>
                        <w:shd w:val="clear" w:color="auto" w:fill="D9D9D9" w:themeFill="background1" w:themeFillShade="D9"/>
                        <w:vAlign w:val="center"/>
                      </w:tcPr>
                      <w:p w14:paraId="55DA7EBD" w14:textId="2BE13B6F" w:rsidR="004670ED" w:rsidRPr="00F77EB8" w:rsidRDefault="004670ED" w:rsidP="004670E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.05</w:t>
                        </w:r>
                      </w:p>
                    </w:tc>
                    <w:tc>
                      <w:tcPr>
                        <w:tcW w:w="540" w:type="dxa"/>
                        <w:shd w:val="clear" w:color="auto" w:fill="D9D9D9" w:themeFill="background1" w:themeFillShade="D9"/>
                        <w:vAlign w:val="center"/>
                      </w:tcPr>
                      <w:p w14:paraId="3A3D0130" w14:textId="7AB1E2C5" w:rsidR="004670ED" w:rsidRPr="00F77EB8" w:rsidRDefault="004670ED" w:rsidP="004670E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.10</w:t>
                        </w:r>
                      </w:p>
                    </w:tc>
                    <w:tc>
                      <w:tcPr>
                        <w:tcW w:w="630" w:type="dxa"/>
                        <w:shd w:val="clear" w:color="auto" w:fill="D9D9D9" w:themeFill="background1" w:themeFillShade="D9"/>
                        <w:vAlign w:val="center"/>
                      </w:tcPr>
                      <w:p w14:paraId="516350D3" w14:textId="15558A6B" w:rsidR="004670ED" w:rsidRPr="00F77EB8" w:rsidRDefault="004670ED" w:rsidP="004670E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.15</w:t>
                        </w:r>
                      </w:p>
                    </w:tc>
                    <w:tc>
                      <w:tcPr>
                        <w:tcW w:w="630" w:type="dxa"/>
                        <w:shd w:val="clear" w:color="auto" w:fill="D9D9D9" w:themeFill="background1" w:themeFillShade="D9"/>
                        <w:vAlign w:val="center"/>
                      </w:tcPr>
                      <w:p w14:paraId="6A2085F1" w14:textId="0DABDF40" w:rsidR="004670ED" w:rsidRPr="00F77EB8" w:rsidRDefault="004670ED" w:rsidP="004670E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.20</w:t>
                        </w:r>
                      </w:p>
                    </w:tc>
                    <w:tc>
                      <w:tcPr>
                        <w:tcW w:w="540" w:type="dxa"/>
                        <w:shd w:val="clear" w:color="auto" w:fill="D9D9D9" w:themeFill="background1" w:themeFillShade="D9"/>
                        <w:vAlign w:val="center"/>
                      </w:tcPr>
                      <w:p w14:paraId="7CBF5FD7" w14:textId="15A04C74" w:rsidR="004670ED" w:rsidRPr="00F77EB8" w:rsidRDefault="004670ED" w:rsidP="004670ED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.25</w:t>
                        </w:r>
                      </w:p>
                    </w:tc>
                  </w:tr>
                  <w:tr w:rsidR="00F77EB8" w:rsidRPr="00F77EB8" w14:paraId="52DC420F" w14:textId="77777777" w:rsidTr="000A39B2">
                    <w:trPr>
                      <w:trHeight w:val="494"/>
                    </w:trPr>
                    <w:tc>
                      <w:tcPr>
                        <w:tcW w:w="1710" w:type="dxa"/>
                      </w:tcPr>
                      <w:p w14:paraId="4B29AF3E" w14:textId="77777777" w:rsidR="004670ED" w:rsidRPr="00F77EB8" w:rsidRDefault="004670ED" w:rsidP="004670ED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 xml:space="preserve">5 </w:t>
                        </w:r>
                        <w:r w:rsidRPr="00F77EB8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เดือน</w:t>
                        </w:r>
                        <w:r w:rsidRPr="00F77EB8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แรก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1934B4E4" w14:textId="41A1CC71" w:rsidR="004670ED" w:rsidRPr="00F77EB8" w:rsidRDefault="004670ED" w:rsidP="004670ED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15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160C60BA" w14:textId="772CDDC5" w:rsidR="004670ED" w:rsidRPr="00F77EB8" w:rsidRDefault="004670ED" w:rsidP="004670ED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20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73E78780" w14:textId="0F44BCCA" w:rsidR="004670ED" w:rsidRPr="00F77EB8" w:rsidRDefault="004670ED" w:rsidP="004670ED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25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144621BA" w14:textId="5B0B4C5A" w:rsidR="004670ED" w:rsidRPr="00F77EB8" w:rsidRDefault="004670ED" w:rsidP="004670ED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30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6188A985" w14:textId="632966AC" w:rsidR="004670ED" w:rsidRPr="00F77EB8" w:rsidRDefault="004670ED" w:rsidP="004670ED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35</w:t>
                        </w:r>
                      </w:p>
                    </w:tc>
                  </w:tr>
                </w:tbl>
                <w:p w14:paraId="5C3C80C0" w14:textId="75516C13" w:rsidR="00337914" w:rsidRPr="00F77EB8" w:rsidRDefault="00337914" w:rsidP="00337914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F77EB8" w:rsidRPr="00F77EB8" w14:paraId="4009664D" w14:textId="77777777" w:rsidTr="004670ED">
              <w:trPr>
                <w:trHeight w:val="3419"/>
              </w:trPr>
              <w:tc>
                <w:tcPr>
                  <w:tcW w:w="908" w:type="dxa"/>
                </w:tcPr>
                <w:p w14:paraId="461BF40D" w14:textId="7666A97B" w:rsidR="00337914" w:rsidRPr="00F77EB8" w:rsidRDefault="00337914" w:rsidP="0033791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F77EB8">
                    <w:rPr>
                      <w:rFonts w:ascii="TH SarabunPSK" w:hAnsi="TH SarabunPSK" w:cs="TH SarabunPSK"/>
                    </w:rPr>
                    <w:t>5</w:t>
                  </w:r>
                </w:p>
              </w:tc>
              <w:tc>
                <w:tcPr>
                  <w:tcW w:w="2977" w:type="dxa"/>
                </w:tcPr>
                <w:p w14:paraId="396E6D91" w14:textId="5B80C3B3" w:rsidR="00337914" w:rsidRPr="00F77EB8" w:rsidRDefault="00337914" w:rsidP="00337914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>Outcome</w:t>
                  </w:r>
                  <w:r w:rsidRPr="00F77EB8">
                    <w:rPr>
                      <w:rFonts w:ascii="TH SarabunPSK" w:hAnsi="TH SarabunPSK" w:cs="TH SarabunPSK" w:hint="cs"/>
                      <w:cs/>
                    </w:rPr>
                    <w:t xml:space="preserve"> ผลลัพธ์ของตัวชี้วัด</w:t>
                  </w:r>
                </w:p>
              </w:tc>
              <w:tc>
                <w:tcPr>
                  <w:tcW w:w="851" w:type="dxa"/>
                </w:tcPr>
                <w:p w14:paraId="5C6E1B28" w14:textId="75E09925" w:rsidR="00337914" w:rsidRPr="00F77EB8" w:rsidRDefault="00337914" w:rsidP="0033791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1CDD3BC1" w14:textId="77777777" w:rsidR="00337914" w:rsidRPr="00F77EB8" w:rsidRDefault="00337914" w:rsidP="00337914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อัตราส่วนการตายมารดาไทยไม่เกิน </w:t>
                  </w: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5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ต่อการเกิดมีชีพแสนคน</w:t>
                  </w: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หรือลดลงร้อยละ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0 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มื่อเปรียบเทียบกับช่วงเวลาเดียวกันของปีที่ผ่าน</w:t>
                  </w: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า</w:t>
                  </w:r>
                </w:p>
                <w:p w14:paraId="619D857D" w14:textId="77777777" w:rsidR="00337914" w:rsidRPr="00F77EB8" w:rsidRDefault="00337914" w:rsidP="00337914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ค่าคะแนนเทียบกับค่าเป้าหมาย (ผลลัพธ์ของตัวชี้วัด)</w:t>
                  </w:r>
                </w:p>
                <w:tbl>
                  <w:tblPr>
                    <w:tblStyle w:val="a7"/>
                    <w:tblW w:w="4942" w:type="pct"/>
                    <w:tblInd w:w="5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10"/>
                    <w:gridCol w:w="630"/>
                    <w:gridCol w:w="540"/>
                    <w:gridCol w:w="630"/>
                    <w:gridCol w:w="630"/>
                    <w:gridCol w:w="540"/>
                  </w:tblGrid>
                  <w:tr w:rsidR="00F77EB8" w:rsidRPr="00F77EB8" w14:paraId="45BB8608" w14:textId="77777777" w:rsidTr="000A39B2">
                    <w:trPr>
                      <w:trHeight w:val="400"/>
                      <w:tblHeader/>
                    </w:trPr>
                    <w:tc>
                      <w:tcPr>
                        <w:tcW w:w="1710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14:paraId="7316F203" w14:textId="77777777" w:rsidR="00337914" w:rsidRPr="00F77EB8" w:rsidRDefault="00337914" w:rsidP="00337914">
                        <w:pPr>
                          <w:ind w:left="-105" w:firstLine="9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รอบการประเมิน</w:t>
                        </w:r>
                      </w:p>
                    </w:tc>
                    <w:tc>
                      <w:tcPr>
                        <w:tcW w:w="2970" w:type="dxa"/>
                        <w:gridSpan w:val="5"/>
                        <w:shd w:val="clear" w:color="auto" w:fill="D9D9D9" w:themeFill="background1" w:themeFillShade="D9"/>
                      </w:tcPr>
                      <w:p w14:paraId="524F429E" w14:textId="77777777" w:rsidR="00337914" w:rsidRPr="00F77EB8" w:rsidRDefault="00337914" w:rsidP="00337914">
                        <w:pPr>
                          <w:tabs>
                            <w:tab w:val="left" w:pos="1300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F77EB8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ค่าคะแนนเทียบกับค่าเป้าหมาย (ผลลัพธ์ของตัวชี้วัด)</w:t>
                        </w:r>
                      </w:p>
                    </w:tc>
                  </w:tr>
                  <w:tr w:rsidR="00F77EB8" w:rsidRPr="00F77EB8" w14:paraId="169ED57E" w14:textId="77777777" w:rsidTr="00C22A09">
                    <w:trPr>
                      <w:trHeight w:val="412"/>
                      <w:tblHeader/>
                    </w:trPr>
                    <w:tc>
                      <w:tcPr>
                        <w:tcW w:w="1710" w:type="dxa"/>
                        <w:vMerge/>
                        <w:shd w:val="clear" w:color="auto" w:fill="D9D9D9" w:themeFill="background1" w:themeFillShade="D9"/>
                      </w:tcPr>
                      <w:p w14:paraId="4611CA8E" w14:textId="77777777" w:rsidR="004670ED" w:rsidRPr="00F77EB8" w:rsidRDefault="004670ED" w:rsidP="004670ED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630" w:type="dxa"/>
                        <w:shd w:val="clear" w:color="auto" w:fill="D9D9D9" w:themeFill="background1" w:themeFillShade="D9"/>
                      </w:tcPr>
                      <w:p w14:paraId="339487C6" w14:textId="5EF867E3" w:rsidR="004670ED" w:rsidRPr="00F77EB8" w:rsidRDefault="004670ED" w:rsidP="004670E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t>0.2</w:t>
                        </w:r>
                      </w:p>
                    </w:tc>
                    <w:tc>
                      <w:tcPr>
                        <w:tcW w:w="540" w:type="dxa"/>
                        <w:shd w:val="clear" w:color="auto" w:fill="D9D9D9" w:themeFill="background1" w:themeFillShade="D9"/>
                      </w:tcPr>
                      <w:p w14:paraId="642976C4" w14:textId="7AB66B8B" w:rsidR="004670ED" w:rsidRPr="00F77EB8" w:rsidRDefault="004670ED" w:rsidP="004670E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t>0.4</w:t>
                        </w:r>
                      </w:p>
                    </w:tc>
                    <w:tc>
                      <w:tcPr>
                        <w:tcW w:w="630" w:type="dxa"/>
                        <w:shd w:val="clear" w:color="auto" w:fill="D9D9D9" w:themeFill="background1" w:themeFillShade="D9"/>
                      </w:tcPr>
                      <w:p w14:paraId="25BE341E" w14:textId="4348ABE8" w:rsidR="004670ED" w:rsidRPr="00F77EB8" w:rsidRDefault="004670ED" w:rsidP="004670E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t>0.6</w:t>
                        </w:r>
                      </w:p>
                    </w:tc>
                    <w:tc>
                      <w:tcPr>
                        <w:tcW w:w="630" w:type="dxa"/>
                        <w:shd w:val="clear" w:color="auto" w:fill="D9D9D9" w:themeFill="background1" w:themeFillShade="D9"/>
                      </w:tcPr>
                      <w:p w14:paraId="0CE2207E" w14:textId="55F7B939" w:rsidR="004670ED" w:rsidRPr="00F77EB8" w:rsidRDefault="004670ED" w:rsidP="004670E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t>0.8</w:t>
                        </w:r>
                      </w:p>
                    </w:tc>
                    <w:tc>
                      <w:tcPr>
                        <w:tcW w:w="540" w:type="dxa"/>
                        <w:shd w:val="clear" w:color="auto" w:fill="D9D9D9" w:themeFill="background1" w:themeFillShade="D9"/>
                      </w:tcPr>
                      <w:p w14:paraId="5A054116" w14:textId="1B89A6A9" w:rsidR="004670ED" w:rsidRPr="00F77EB8" w:rsidRDefault="004670ED" w:rsidP="004670ED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t>1.0</w:t>
                        </w:r>
                      </w:p>
                    </w:tc>
                  </w:tr>
                  <w:tr w:rsidR="00F77EB8" w:rsidRPr="00F77EB8" w14:paraId="3CD515BB" w14:textId="77777777" w:rsidTr="000A39B2">
                    <w:trPr>
                      <w:trHeight w:val="494"/>
                    </w:trPr>
                    <w:tc>
                      <w:tcPr>
                        <w:tcW w:w="1710" w:type="dxa"/>
                      </w:tcPr>
                      <w:p w14:paraId="6670F6D9" w14:textId="7E369FEC" w:rsidR="004670ED" w:rsidRPr="00F77EB8" w:rsidRDefault="004670ED" w:rsidP="004670ED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 xml:space="preserve">5 </w:t>
                        </w:r>
                        <w:r w:rsidRPr="00F77EB8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เดือน</w:t>
                        </w:r>
                        <w:r w:rsidRPr="00F77EB8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แรก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16BAC5E4" w14:textId="0ACB6AE7" w:rsidR="004670ED" w:rsidRPr="00F77EB8" w:rsidRDefault="004670ED" w:rsidP="004670ED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t>33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16467441" w14:textId="38D0DAAA" w:rsidR="004670ED" w:rsidRPr="00F77EB8" w:rsidRDefault="004670ED" w:rsidP="004670ED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t>31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27E68C79" w14:textId="3F616ED2" w:rsidR="004670ED" w:rsidRPr="00F77EB8" w:rsidRDefault="004670ED" w:rsidP="004670ED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t>29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52A7D3E6" w14:textId="17E53792" w:rsidR="004670ED" w:rsidRPr="00F77EB8" w:rsidRDefault="004670ED" w:rsidP="004670ED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t>27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0B790582" w14:textId="21F021F3" w:rsidR="004670ED" w:rsidRPr="00F77EB8" w:rsidRDefault="004670ED" w:rsidP="004670ED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F77EB8">
                          <w:t>25</w:t>
                        </w:r>
                      </w:p>
                    </w:tc>
                  </w:tr>
                </w:tbl>
                <w:p w14:paraId="0714B250" w14:textId="449C81BB" w:rsidR="00337914" w:rsidRPr="00F77EB8" w:rsidRDefault="00337914" w:rsidP="00337914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  <w:tr w:rsidR="00F77EB8" w:rsidRPr="00F77EB8" w14:paraId="6CDA7E13" w14:textId="77777777" w:rsidTr="00BB1C79">
              <w:tc>
                <w:tcPr>
                  <w:tcW w:w="908" w:type="dxa"/>
                </w:tcPr>
                <w:p w14:paraId="5C25B8E7" w14:textId="77777777" w:rsidR="00337914" w:rsidRPr="00F77EB8" w:rsidRDefault="00337914" w:rsidP="00337914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2977" w:type="dxa"/>
                </w:tcPr>
                <w:p w14:paraId="2E335CF2" w14:textId="18A18A88" w:rsidR="00337914" w:rsidRPr="00F77EB8" w:rsidRDefault="00337914" w:rsidP="0033791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ะแนนรวม</w:t>
                  </w:r>
                </w:p>
              </w:tc>
              <w:tc>
                <w:tcPr>
                  <w:tcW w:w="851" w:type="dxa"/>
                </w:tcPr>
                <w:p w14:paraId="03818064" w14:textId="084C5442" w:rsidR="00337914" w:rsidRPr="00F77EB8" w:rsidRDefault="00337914" w:rsidP="0033791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b/>
                      <w:bCs/>
                    </w:rPr>
                    <w:t>5</w:t>
                  </w:r>
                </w:p>
              </w:tc>
              <w:tc>
                <w:tcPr>
                  <w:tcW w:w="4961" w:type="dxa"/>
                </w:tcPr>
                <w:p w14:paraId="1A2732F4" w14:textId="77777777" w:rsidR="00337914" w:rsidRPr="00F77EB8" w:rsidRDefault="00337914" w:rsidP="00337914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14:paraId="63D08060" w14:textId="2ED6A991" w:rsidR="00742EEB" w:rsidRPr="00F77EB8" w:rsidRDefault="0009485D" w:rsidP="0037530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77E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งื่อนไข</w:t>
            </w:r>
            <w:r w:rsidRPr="00F77EB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77EB8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Pr="00F77EB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F77EB8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F77EB8">
              <w:rPr>
                <w:rFonts w:ascii="TH SarabunPSK" w:hAnsi="TH SarabunPSK" w:cs="TH SarabunPSK"/>
                <w:sz w:val="30"/>
                <w:szCs w:val="30"/>
                <w:cs/>
              </w:rPr>
              <w:t>ถ้ามี</w:t>
            </w:r>
            <w:r w:rsidRPr="00F77EB8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F77EB8" w:rsidRPr="00F77EB8" w14:paraId="68B87416" w14:textId="77777777" w:rsidTr="00010F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9"/>
        </w:trPr>
        <w:tc>
          <w:tcPr>
            <w:tcW w:w="9923" w:type="dxa"/>
            <w:gridSpan w:val="2"/>
          </w:tcPr>
          <w:p w14:paraId="64B70604" w14:textId="77777777" w:rsidR="00742EEB" w:rsidRPr="00F77EB8" w:rsidRDefault="00742EEB" w:rsidP="00742EE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7E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เกณฑ์การประเมิน </w:t>
            </w:r>
            <w:r w:rsidRPr="00F77EB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  <w:p w14:paraId="1A2C2924" w14:textId="4B865006" w:rsidR="00742EEB" w:rsidRPr="00F77EB8" w:rsidRDefault="00742EEB" w:rsidP="00742EE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7E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อบที่ 2 : </w:t>
            </w:r>
            <w:r w:rsidRPr="00F77EB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 w:rsidRPr="00F77E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เดือน</w:t>
            </w:r>
            <w:r w:rsidRPr="00F77E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ง</w:t>
            </w:r>
            <w:r w:rsidRPr="00F77E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 w:rsidRPr="00F77E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ีนาคม</w:t>
            </w:r>
            <w:r w:rsidRPr="00F77E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- </w:t>
            </w:r>
            <w:r w:rsidRPr="00F77E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กฎาคม</w:t>
            </w:r>
            <w:r w:rsidRPr="00F77E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256</w:t>
            </w:r>
            <w:r w:rsidRPr="00F77EB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  <w:r w:rsidRPr="00F77E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8"/>
              <w:gridCol w:w="2977"/>
              <w:gridCol w:w="851"/>
              <w:gridCol w:w="4961"/>
            </w:tblGrid>
            <w:tr w:rsidR="00F77EB8" w:rsidRPr="00F77EB8" w14:paraId="7FFF1238" w14:textId="77777777" w:rsidTr="00CD6AF7">
              <w:tc>
                <w:tcPr>
                  <w:tcW w:w="908" w:type="dxa"/>
                </w:tcPr>
                <w:p w14:paraId="6CCDFABB" w14:textId="77777777" w:rsidR="00BB1C79" w:rsidRPr="00F77EB8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bookmarkStart w:id="1" w:name="_Hlk117092016"/>
                  <w:r w:rsidRPr="00F77EB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ะดับ</w:t>
                  </w:r>
                </w:p>
              </w:tc>
              <w:tc>
                <w:tcPr>
                  <w:tcW w:w="2977" w:type="dxa"/>
                </w:tcPr>
                <w:p w14:paraId="3518C149" w14:textId="77777777" w:rsidR="00BB1C79" w:rsidRPr="00F77EB8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851" w:type="dxa"/>
                </w:tcPr>
                <w:p w14:paraId="11BBCFFC" w14:textId="77777777" w:rsidR="00BB1C79" w:rsidRPr="00F77EB8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ะแนน</w:t>
                  </w:r>
                </w:p>
              </w:tc>
              <w:tc>
                <w:tcPr>
                  <w:tcW w:w="4961" w:type="dxa"/>
                </w:tcPr>
                <w:p w14:paraId="6D26AE71" w14:textId="77777777" w:rsidR="00BB1C79" w:rsidRPr="00F77EB8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นวทางการประเมิน/</w:t>
                  </w:r>
                  <w:r w:rsidRPr="00F77EB8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</w:t>
                  </w:r>
                  <w:r w:rsidRPr="00F77EB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หลักฐาน</w:t>
                  </w:r>
                </w:p>
              </w:tc>
            </w:tr>
            <w:bookmarkEnd w:id="1"/>
            <w:tr w:rsidR="00F77EB8" w:rsidRPr="00F77EB8" w14:paraId="68F00E18" w14:textId="77777777" w:rsidTr="00CD6AF7">
              <w:tc>
                <w:tcPr>
                  <w:tcW w:w="908" w:type="dxa"/>
                </w:tcPr>
                <w:p w14:paraId="776AE135" w14:textId="77777777" w:rsidR="00BB1C79" w:rsidRPr="00F77EB8" w:rsidRDefault="00BB1C79" w:rsidP="00010F7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14:paraId="5A4E99A0" w14:textId="77777777" w:rsidR="00BB1C79" w:rsidRPr="00F77EB8" w:rsidRDefault="00BB1C79" w:rsidP="00BB1C7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>Assessment</w:t>
                  </w:r>
                </w:p>
                <w:p w14:paraId="14687435" w14:textId="77777777" w:rsidR="00BB1C79" w:rsidRPr="00F77EB8" w:rsidRDefault="00BB1C79" w:rsidP="00BB1C7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ีบทวิเคราะห์สถานการณ์ของตัวชี้วัด</w:t>
                  </w:r>
                </w:p>
                <w:p w14:paraId="063ECA02" w14:textId="77777777" w:rsidR="00BB1C79" w:rsidRPr="00F77EB8" w:rsidRDefault="00BB1C79" w:rsidP="00BB1C7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ี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้อมูล</w:t>
                  </w: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สารสนเทศ และความรู้ที่นำมาใช้</w:t>
                  </w:r>
                </w:p>
                <w:p w14:paraId="31D85D68" w14:textId="77777777" w:rsidR="00BB1C79" w:rsidRPr="00F77EB8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1" w:type="dxa"/>
                </w:tcPr>
                <w:p w14:paraId="54843ED7" w14:textId="77777777" w:rsidR="00BB1C79" w:rsidRPr="00F77EB8" w:rsidRDefault="00BB1C79" w:rsidP="00010F7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706B92B2" w14:textId="77777777" w:rsidR="00BB1C79" w:rsidRPr="00F77EB8" w:rsidRDefault="00BB1C79" w:rsidP="00BB1C79">
                  <w:pPr>
                    <w:ind w:left="317" w:hanging="317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.1 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การวิเคราะห์สถานการณ์ของตัวชี้วัด และความรู้ที่นำมาใช้ประกอบการวิเคราะห์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5)</w:t>
                  </w:r>
                </w:p>
                <w:p w14:paraId="69E7B9A3" w14:textId="77777777" w:rsidR="00BB1C79" w:rsidRPr="00F77EB8" w:rsidRDefault="00BB1C79" w:rsidP="00BB1C79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F77EB8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>ผลผลิต</w:t>
                  </w:r>
                  <w:r w:rsidRPr="00F77EB8">
                    <w:rPr>
                      <w:rFonts w:ascii="TH SarabunPSK" w:hAnsi="TH SarabunPSK" w:cs="TH SarabunPSK" w:hint="cs"/>
                      <w:spacing w:val="-6"/>
                      <w:sz w:val="30"/>
                      <w:szCs w:val="30"/>
                      <w:cs/>
                    </w:rPr>
                    <w:t>/</w:t>
                  </w:r>
                  <w:r w:rsidRPr="00F77EB8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 xml:space="preserve">ผลลัพธ์ระดับ </w:t>
                  </w:r>
                  <w:r w:rsidRPr="00F77EB8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  <w:t>C (Comparisons)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เปรียบเทียบ</w:t>
                  </w:r>
                </w:p>
                <w:p w14:paraId="79C98F88" w14:textId="77777777" w:rsidR="00BB1C79" w:rsidRPr="00F77EB8" w:rsidRDefault="00BB1C79" w:rsidP="00BB1C79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ผลิต</w:t>
                  </w: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/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ลลัพธ์ ระดับ 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T (Trends) 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นวโน้ม</w:t>
                  </w:r>
                </w:p>
                <w:p w14:paraId="44945522" w14:textId="77777777" w:rsidR="00BB1C79" w:rsidRPr="00F77EB8" w:rsidRDefault="00BB1C79" w:rsidP="00BB1C79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ผลิต</w:t>
                  </w: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/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ลลัพธ์ระดับ 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Le (Level) </w:t>
                  </w: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องผลการดำเนินการในปัจจุบัน</w:t>
                  </w:r>
                </w:p>
                <w:p w14:paraId="0992D598" w14:textId="77777777" w:rsidR="00BB1C79" w:rsidRPr="00F77EB8" w:rsidRDefault="00BB1C79" w:rsidP="00BB1C79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รู้ที่นำมาใช้ประกอบการวิเคราะห์</w:t>
                  </w:r>
                </w:p>
                <w:p w14:paraId="49129522" w14:textId="7DD40C97" w:rsidR="00BB1C79" w:rsidRPr="00F77EB8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F77EB8" w:rsidRPr="00F77EB8" w14:paraId="514A1AF0" w14:textId="77777777" w:rsidTr="00CD6AF7">
              <w:tc>
                <w:tcPr>
                  <w:tcW w:w="908" w:type="dxa"/>
                </w:tcPr>
                <w:p w14:paraId="507CBAEC" w14:textId="0629BE0E" w:rsidR="00F77EB8" w:rsidRPr="00F77EB8" w:rsidRDefault="00F77EB8" w:rsidP="00F77EB8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F77EB8">
                    <w:rPr>
                      <w:rFonts w:ascii="TH SarabunPSK" w:hAnsi="TH SarabunPSK" w:cs="TH SarabunPSK"/>
                      <w:b/>
                      <w:bCs/>
                      <w:cs/>
                    </w:rPr>
                    <w:lastRenderedPageBreak/>
                    <w:t>ระดับ</w:t>
                  </w:r>
                </w:p>
              </w:tc>
              <w:tc>
                <w:tcPr>
                  <w:tcW w:w="2977" w:type="dxa"/>
                </w:tcPr>
                <w:p w14:paraId="5C1BC081" w14:textId="0A6CCF0B" w:rsidR="00F77EB8" w:rsidRPr="00F77EB8" w:rsidRDefault="00F77EB8" w:rsidP="00F77EB8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851" w:type="dxa"/>
                </w:tcPr>
                <w:p w14:paraId="2FB50DB9" w14:textId="0B4F9611" w:rsidR="00F77EB8" w:rsidRPr="00F77EB8" w:rsidRDefault="00F77EB8" w:rsidP="00F77EB8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ะแนน</w:t>
                  </w:r>
                </w:p>
              </w:tc>
              <w:tc>
                <w:tcPr>
                  <w:tcW w:w="4961" w:type="dxa"/>
                </w:tcPr>
                <w:p w14:paraId="4FDC4B85" w14:textId="073CBF14" w:rsidR="00F77EB8" w:rsidRPr="00F77EB8" w:rsidRDefault="00F77EB8" w:rsidP="00F77EB8">
                  <w:pPr>
                    <w:ind w:left="459" w:hanging="459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77EB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นวทางการประเมิน/</w:t>
                  </w:r>
                  <w:r w:rsidRPr="00F77EB8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</w:t>
                  </w:r>
                  <w:r w:rsidRPr="00F77EB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หลักฐาน</w:t>
                  </w:r>
                </w:p>
              </w:tc>
            </w:tr>
            <w:tr w:rsidR="00F77EB8" w:rsidRPr="00F77EB8" w14:paraId="59F7AB6D" w14:textId="77777777" w:rsidTr="00CD6AF7">
              <w:tc>
                <w:tcPr>
                  <w:tcW w:w="908" w:type="dxa"/>
                </w:tcPr>
                <w:p w14:paraId="1E9263E2" w14:textId="77777777" w:rsidR="00F77EB8" w:rsidRPr="00F77EB8" w:rsidRDefault="00F77EB8" w:rsidP="00F77EB8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2977" w:type="dxa"/>
                </w:tcPr>
                <w:p w14:paraId="710EA6D6" w14:textId="77777777" w:rsidR="00F77EB8" w:rsidRPr="00F77EB8" w:rsidRDefault="00F77EB8" w:rsidP="00F77EB8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851" w:type="dxa"/>
                </w:tcPr>
                <w:p w14:paraId="5A235737" w14:textId="77777777" w:rsidR="00F77EB8" w:rsidRPr="00F77EB8" w:rsidRDefault="00F77EB8" w:rsidP="00F77EB8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4961" w:type="dxa"/>
                </w:tcPr>
                <w:p w14:paraId="4AF3EB60" w14:textId="77777777" w:rsidR="00F77EB8" w:rsidRPr="00F77EB8" w:rsidRDefault="00F77EB8" w:rsidP="00F77EB8">
                  <w:pPr>
                    <w:ind w:left="317" w:hanging="317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.2 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การวิเคราะห์ผู้รับบริการและผู้มีส่วนได้ส่วนเสีย</w:t>
                  </w: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เพื่อขับเคลื่อนตัวชี้วัด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25)</w:t>
                  </w:r>
                </w:p>
                <w:p w14:paraId="0A9998B8" w14:textId="77777777" w:rsidR="00F77EB8" w:rsidRPr="00F77EB8" w:rsidRDefault="00F77EB8" w:rsidP="00F77EB8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- </w:t>
                  </w:r>
                  <w:r w:rsidRPr="00F77EB8">
                    <w:rPr>
                      <w:rFonts w:ascii="TH SarabunPSK" w:hAnsi="TH SarabunPSK" w:cs="TH SarabunPSK"/>
                      <w:spacing w:val="-8"/>
                      <w:sz w:val="30"/>
                      <w:szCs w:val="30"/>
                      <w:cs/>
                    </w:rPr>
                    <w:t>กลุ่มผู้รับบริการและผู้มีส่วนได้ส่วนเสีย</w:t>
                  </w:r>
                </w:p>
                <w:p w14:paraId="41849253" w14:textId="77777777" w:rsidR="00F77EB8" w:rsidRPr="00F77EB8" w:rsidRDefault="00F77EB8" w:rsidP="00F77EB8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- 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ต้องการ/ความคาดหวัง</w:t>
                  </w:r>
                </w:p>
                <w:p w14:paraId="15EE5EEF" w14:textId="77777777" w:rsidR="00F77EB8" w:rsidRPr="00F77EB8" w:rsidRDefault="00F77EB8" w:rsidP="00F77EB8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ผูกพัน</w:t>
                  </w:r>
                </w:p>
                <w:p w14:paraId="74BCB610" w14:textId="77777777" w:rsidR="00F77EB8" w:rsidRPr="00F77EB8" w:rsidRDefault="00F77EB8" w:rsidP="00F77EB8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- 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พึงพอใจ/ความไม่พึงพอใจ</w:t>
                  </w:r>
                </w:p>
                <w:p w14:paraId="06A16958" w14:textId="77777777" w:rsidR="00F77EB8" w:rsidRPr="00F77EB8" w:rsidRDefault="00F77EB8" w:rsidP="00F77EB8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้อเสนอแนะจากผู้รับบริการ</w:t>
                  </w:r>
                </w:p>
                <w:p w14:paraId="18D5B7C4" w14:textId="79530D3D" w:rsidR="00F77EB8" w:rsidRPr="00F77EB8" w:rsidRDefault="00F77EB8" w:rsidP="00F77EB8">
                  <w:pPr>
                    <w:ind w:left="459" w:hanging="459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>1.3</w:t>
                  </w: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ทำเนียบผู้รับบริการ (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C) 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ละผู้มีส่วนได้ส่วนเสีย (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>SH) (0.25)</w:t>
                  </w:r>
                </w:p>
              </w:tc>
            </w:tr>
            <w:tr w:rsidR="00F77EB8" w:rsidRPr="00F77EB8" w14:paraId="0CE3F0A8" w14:textId="77777777" w:rsidTr="00CD6AF7">
              <w:tc>
                <w:tcPr>
                  <w:tcW w:w="908" w:type="dxa"/>
                </w:tcPr>
                <w:p w14:paraId="5C599944" w14:textId="77777777" w:rsidR="00F77EB8" w:rsidRPr="00F77EB8" w:rsidRDefault="00F77EB8" w:rsidP="00F77EB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cs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14:paraId="7459AAC7" w14:textId="77777777" w:rsidR="00F77EB8" w:rsidRPr="00F77EB8" w:rsidRDefault="00F77EB8" w:rsidP="00F77EB8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Advocacy/ Intervention </w:t>
                  </w:r>
                </w:p>
                <w:p w14:paraId="2EF995C5" w14:textId="77777777" w:rsidR="00F77EB8" w:rsidRPr="00F77EB8" w:rsidRDefault="00F77EB8" w:rsidP="00F77EB8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</w:t>
                  </w: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กำหนดมาตรการและแผนขับเคลื่อนการดำเนินงานตัวชี้วัด</w:t>
                  </w:r>
                </w:p>
              </w:tc>
              <w:tc>
                <w:tcPr>
                  <w:tcW w:w="851" w:type="dxa"/>
                </w:tcPr>
                <w:p w14:paraId="37F37B9C" w14:textId="77777777" w:rsidR="00F77EB8" w:rsidRPr="00F77EB8" w:rsidRDefault="00F77EB8" w:rsidP="00F77EB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12D9EFBC" w14:textId="77777777" w:rsidR="00F77EB8" w:rsidRPr="00F77EB8" w:rsidRDefault="00F77EB8" w:rsidP="00F77EB8">
                  <w:pPr>
                    <w:ind w:left="459" w:hanging="459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.1 มีมาตรการ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ับเคลื่อนตัวชี้วัด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5)</w:t>
                  </w:r>
                </w:p>
                <w:p w14:paraId="4DCEAD87" w14:textId="77777777" w:rsidR="00F77EB8" w:rsidRPr="00F77EB8" w:rsidRDefault="00F77EB8" w:rsidP="00F77EB8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2.2 </w:t>
                  </w: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ี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ผนขับเคลื่อนการดำเนินงานตัวชี้วัด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5)</w:t>
                  </w:r>
                </w:p>
              </w:tc>
            </w:tr>
            <w:tr w:rsidR="00F77EB8" w:rsidRPr="00F77EB8" w14:paraId="71A2399D" w14:textId="77777777" w:rsidTr="00CD6AF7">
              <w:tc>
                <w:tcPr>
                  <w:tcW w:w="908" w:type="dxa"/>
                </w:tcPr>
                <w:p w14:paraId="1F9423FE" w14:textId="77777777" w:rsidR="00F77EB8" w:rsidRPr="00F77EB8" w:rsidRDefault="00F77EB8" w:rsidP="00F77EB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cs/>
                    </w:rPr>
                    <w:t>3</w:t>
                  </w:r>
                </w:p>
              </w:tc>
              <w:tc>
                <w:tcPr>
                  <w:tcW w:w="2977" w:type="dxa"/>
                </w:tcPr>
                <w:p w14:paraId="11357B47" w14:textId="77777777" w:rsidR="00F77EB8" w:rsidRPr="00F77EB8" w:rsidRDefault="00F77EB8" w:rsidP="00F77EB8">
                  <w:pPr>
                    <w:rPr>
                      <w:rFonts w:ascii="TH SarabunPSK" w:hAnsi="TH SarabunPSK" w:cs="TH SarabunPSK"/>
                    </w:rPr>
                  </w:pP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>Management</w:t>
                  </w:r>
                  <w:r w:rsidRPr="00F77EB8">
                    <w:rPr>
                      <w:rFonts w:ascii="TH SarabunPSK" w:hAnsi="TH SarabunPSK" w:cs="TH SarabunPSK"/>
                    </w:rPr>
                    <w:t xml:space="preserve"> and Governance</w:t>
                  </w:r>
                </w:p>
                <w:p w14:paraId="4BC70884" w14:textId="77777777" w:rsidR="00F77EB8" w:rsidRPr="00F77EB8" w:rsidRDefault="00F77EB8" w:rsidP="00F77EB8">
                  <w:pPr>
                    <w:rPr>
                      <w:rFonts w:ascii="TH SarabunPSK" w:hAnsi="TH SarabunPSK" w:cs="TH SarabunPSK"/>
                    </w:rPr>
                  </w:pPr>
                  <w:r w:rsidRPr="00F77EB8">
                    <w:rPr>
                      <w:rFonts w:ascii="TH SarabunPSK" w:hAnsi="TH SarabunPSK" w:cs="TH SarabunPSK" w:hint="cs"/>
                      <w:cs/>
                    </w:rPr>
                    <w:t>- มี</w:t>
                  </w:r>
                  <w:r w:rsidRPr="00F77EB8">
                    <w:rPr>
                      <w:rFonts w:ascii="TH SarabunPSK" w:hAnsi="TH SarabunPSK" w:cs="TH SarabunPSK"/>
                      <w:cs/>
                    </w:rPr>
                    <w:t>การติดตามประเมินผลการดำเนินงาน</w:t>
                  </w:r>
                </w:p>
                <w:p w14:paraId="3774D2C5" w14:textId="599F7C24" w:rsidR="00F77EB8" w:rsidRPr="00F77EB8" w:rsidRDefault="00F77EB8" w:rsidP="00F77EB8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cs/>
                    </w:rPr>
                    <w:t>- มีมาตรฐานการปฏิบัติงาน (</w:t>
                  </w:r>
                  <w:r w:rsidRPr="00F77EB8">
                    <w:rPr>
                      <w:rFonts w:ascii="TH SarabunPSK" w:hAnsi="TH SarabunPSK" w:cs="TH SarabunPSK"/>
                    </w:rPr>
                    <w:t xml:space="preserve">SOP) </w:t>
                  </w:r>
                  <w:r w:rsidRPr="00F77EB8">
                    <w:rPr>
                      <w:rFonts w:ascii="TH SarabunPSK" w:hAnsi="TH SarabunPSK" w:cs="TH SarabunPSK"/>
                      <w:cs/>
                    </w:rPr>
                    <w:t>ของตัวชี้วัด</w:t>
                  </w:r>
                </w:p>
              </w:tc>
              <w:tc>
                <w:tcPr>
                  <w:tcW w:w="851" w:type="dxa"/>
                </w:tcPr>
                <w:p w14:paraId="17C6A909" w14:textId="77777777" w:rsidR="00F77EB8" w:rsidRPr="00F77EB8" w:rsidRDefault="00F77EB8" w:rsidP="00F77EB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3B4F6D1A" w14:textId="77777777" w:rsidR="00F77EB8" w:rsidRPr="00F77EB8" w:rsidRDefault="00F77EB8" w:rsidP="00F77EB8">
                  <w:pPr>
                    <w:ind w:left="459" w:hanging="459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.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รายงาน</w:t>
                  </w: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ติดตามการดำเนินงานตัวชี้วัดตามคำรับรองฯ ทุกเดือนและ  นำขึ้นเว็บไซต์ของหน่วยงาน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ภายใน วันที่ 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0 </w:t>
                  </w: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ของเดือนถัดไป 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5)</w:t>
                  </w:r>
                </w:p>
                <w:p w14:paraId="71194613" w14:textId="77777777" w:rsidR="00F77EB8" w:rsidRPr="00F77EB8" w:rsidRDefault="00F77EB8" w:rsidP="00F77EB8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.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มี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าตรฐานการปฏิบัติงาน (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SOP) 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องตัวชี้วัด</w:t>
                  </w: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>(0.5)</w:t>
                  </w:r>
                </w:p>
              </w:tc>
            </w:tr>
            <w:tr w:rsidR="00F77EB8" w:rsidRPr="00F77EB8" w14:paraId="6C3363B2" w14:textId="77777777" w:rsidTr="00F77EB8">
              <w:trPr>
                <w:trHeight w:val="7784"/>
              </w:trPr>
              <w:tc>
                <w:tcPr>
                  <w:tcW w:w="908" w:type="dxa"/>
                </w:tcPr>
                <w:p w14:paraId="5B3538A2" w14:textId="77777777" w:rsidR="00F77EB8" w:rsidRPr="00F77EB8" w:rsidRDefault="00F77EB8" w:rsidP="00F77EB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cs/>
                    </w:rPr>
                    <w:t>4</w:t>
                  </w:r>
                </w:p>
              </w:tc>
              <w:tc>
                <w:tcPr>
                  <w:tcW w:w="2977" w:type="dxa"/>
                </w:tcPr>
                <w:p w14:paraId="23CA7BD7" w14:textId="77777777" w:rsidR="00F77EB8" w:rsidRPr="00F77EB8" w:rsidRDefault="00F77EB8" w:rsidP="00F77EB8">
                  <w:pPr>
                    <w:rPr>
                      <w:rFonts w:ascii="TH SarabunPSK" w:hAnsi="TH SarabunPSK" w:cs="TH SarabunPSK"/>
                    </w:rPr>
                  </w:pPr>
                  <w:r w:rsidRPr="00F77EB8">
                    <w:rPr>
                      <w:rFonts w:ascii="TH SarabunPSK" w:hAnsi="TH SarabunPSK" w:cs="TH SarabunPSK"/>
                    </w:rPr>
                    <w:t xml:space="preserve">Output </w:t>
                  </w:r>
                  <w:r w:rsidRPr="00F77EB8">
                    <w:rPr>
                      <w:rFonts w:ascii="TH SarabunPSK" w:hAnsi="TH SarabunPSK" w:cs="TH SarabunPSK"/>
                      <w:cs/>
                    </w:rPr>
                    <w:t>ผลผลิต</w:t>
                  </w:r>
                </w:p>
                <w:p w14:paraId="29FDAA8B" w14:textId="77777777" w:rsidR="00F77EB8" w:rsidRPr="00F77EB8" w:rsidRDefault="00F77EB8" w:rsidP="00F77EB8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1" w:type="dxa"/>
                </w:tcPr>
                <w:p w14:paraId="03845C42" w14:textId="77777777" w:rsidR="00F77EB8" w:rsidRPr="00F77EB8" w:rsidRDefault="00F77EB8" w:rsidP="00F77EB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55E9961E" w14:textId="578613E5" w:rsidR="00F77EB8" w:rsidRPr="00F77EB8" w:rsidRDefault="00F77EB8" w:rsidP="00F77EB8">
                  <w:pPr>
                    <w:pStyle w:val="ae"/>
                    <w:numPr>
                      <w:ilvl w:val="0"/>
                      <w:numId w:val="23"/>
                    </w:num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ลด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ตาย</w:t>
                  </w: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ารดา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จากสาเหตุตกเลือด </w:t>
                  </w:r>
                </w:p>
                <w:p w14:paraId="7D30D490" w14:textId="77777777" w:rsidR="00F77EB8" w:rsidRPr="00F77EB8" w:rsidRDefault="00F77EB8" w:rsidP="00F77EB8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    </w:t>
                  </w:r>
                  <w:r w:rsidRPr="00F77EB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ค่าคะแนนเทียบกับค่าเป้าหมาย (ผลลัพธ์ของตัวชี้วัด)</w:t>
                  </w:r>
                </w:p>
                <w:tbl>
                  <w:tblPr>
                    <w:tblStyle w:val="a7"/>
                    <w:tblW w:w="4942" w:type="pct"/>
                    <w:tblInd w:w="5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10"/>
                    <w:gridCol w:w="630"/>
                    <w:gridCol w:w="540"/>
                    <w:gridCol w:w="630"/>
                    <w:gridCol w:w="630"/>
                    <w:gridCol w:w="540"/>
                  </w:tblGrid>
                  <w:tr w:rsidR="00F77EB8" w:rsidRPr="00F77EB8" w14:paraId="6A09DF48" w14:textId="77777777" w:rsidTr="000A39B2">
                    <w:trPr>
                      <w:trHeight w:val="400"/>
                      <w:tblHeader/>
                    </w:trPr>
                    <w:tc>
                      <w:tcPr>
                        <w:tcW w:w="1710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14:paraId="55578615" w14:textId="77777777" w:rsidR="00F77EB8" w:rsidRPr="00F77EB8" w:rsidRDefault="00F77EB8" w:rsidP="00F77EB8">
                        <w:pPr>
                          <w:ind w:left="-105" w:firstLine="9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รอบการประเมิน</w:t>
                        </w:r>
                      </w:p>
                    </w:tc>
                    <w:tc>
                      <w:tcPr>
                        <w:tcW w:w="2970" w:type="dxa"/>
                        <w:gridSpan w:val="5"/>
                        <w:shd w:val="clear" w:color="auto" w:fill="D9D9D9" w:themeFill="background1" w:themeFillShade="D9"/>
                      </w:tcPr>
                      <w:p w14:paraId="19BFB184" w14:textId="77777777" w:rsidR="00F77EB8" w:rsidRPr="00F77EB8" w:rsidRDefault="00F77EB8" w:rsidP="00F77EB8">
                        <w:pPr>
                          <w:tabs>
                            <w:tab w:val="left" w:pos="1300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F77EB8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ค่าคะแนนเทียบกับค่าเป้าหมาย (ผลลัพธ์ของตัวชี้วัด)</w:t>
                        </w:r>
                      </w:p>
                    </w:tc>
                  </w:tr>
                  <w:tr w:rsidR="00F77EB8" w:rsidRPr="00F77EB8" w14:paraId="544495FA" w14:textId="77777777" w:rsidTr="000A39B2">
                    <w:trPr>
                      <w:trHeight w:val="412"/>
                      <w:tblHeader/>
                    </w:trPr>
                    <w:tc>
                      <w:tcPr>
                        <w:tcW w:w="1710" w:type="dxa"/>
                        <w:vMerge/>
                        <w:shd w:val="clear" w:color="auto" w:fill="D9D9D9" w:themeFill="background1" w:themeFillShade="D9"/>
                      </w:tcPr>
                      <w:p w14:paraId="17C7AE31" w14:textId="77777777" w:rsidR="00F77EB8" w:rsidRPr="00F77EB8" w:rsidRDefault="00F77EB8" w:rsidP="00F77EB8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630" w:type="dxa"/>
                        <w:shd w:val="clear" w:color="auto" w:fill="D9D9D9" w:themeFill="background1" w:themeFillShade="D9"/>
                        <w:vAlign w:val="center"/>
                      </w:tcPr>
                      <w:p w14:paraId="627249E4" w14:textId="6EBB690C" w:rsidR="00F77EB8" w:rsidRPr="00F77EB8" w:rsidRDefault="00F77EB8" w:rsidP="00F77EB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.05</w:t>
                        </w:r>
                      </w:p>
                    </w:tc>
                    <w:tc>
                      <w:tcPr>
                        <w:tcW w:w="540" w:type="dxa"/>
                        <w:shd w:val="clear" w:color="auto" w:fill="D9D9D9" w:themeFill="background1" w:themeFillShade="D9"/>
                        <w:vAlign w:val="center"/>
                      </w:tcPr>
                      <w:p w14:paraId="5589A397" w14:textId="26B9E92C" w:rsidR="00F77EB8" w:rsidRPr="00F77EB8" w:rsidRDefault="00F77EB8" w:rsidP="00F77EB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.10</w:t>
                        </w:r>
                      </w:p>
                    </w:tc>
                    <w:tc>
                      <w:tcPr>
                        <w:tcW w:w="630" w:type="dxa"/>
                        <w:shd w:val="clear" w:color="auto" w:fill="D9D9D9" w:themeFill="background1" w:themeFillShade="D9"/>
                        <w:vAlign w:val="center"/>
                      </w:tcPr>
                      <w:p w14:paraId="1C55CA0C" w14:textId="4533018B" w:rsidR="00F77EB8" w:rsidRPr="00F77EB8" w:rsidRDefault="00F77EB8" w:rsidP="00F77EB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.15</w:t>
                        </w:r>
                      </w:p>
                    </w:tc>
                    <w:tc>
                      <w:tcPr>
                        <w:tcW w:w="630" w:type="dxa"/>
                        <w:shd w:val="clear" w:color="auto" w:fill="D9D9D9" w:themeFill="background1" w:themeFillShade="D9"/>
                        <w:vAlign w:val="center"/>
                      </w:tcPr>
                      <w:p w14:paraId="2235014F" w14:textId="50CF130D" w:rsidR="00F77EB8" w:rsidRPr="00F77EB8" w:rsidRDefault="00F77EB8" w:rsidP="00F77EB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.20</w:t>
                        </w:r>
                      </w:p>
                    </w:tc>
                    <w:tc>
                      <w:tcPr>
                        <w:tcW w:w="540" w:type="dxa"/>
                        <w:shd w:val="clear" w:color="auto" w:fill="D9D9D9" w:themeFill="background1" w:themeFillShade="D9"/>
                        <w:vAlign w:val="center"/>
                      </w:tcPr>
                      <w:p w14:paraId="667FEA18" w14:textId="331AC698" w:rsidR="00F77EB8" w:rsidRPr="00F77EB8" w:rsidRDefault="00F77EB8" w:rsidP="00F77EB8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.25</w:t>
                        </w:r>
                      </w:p>
                    </w:tc>
                  </w:tr>
                  <w:tr w:rsidR="00F77EB8" w:rsidRPr="00F77EB8" w14:paraId="5F91E40E" w14:textId="77777777" w:rsidTr="000A39B2">
                    <w:trPr>
                      <w:trHeight w:val="494"/>
                    </w:trPr>
                    <w:tc>
                      <w:tcPr>
                        <w:tcW w:w="1710" w:type="dxa"/>
                      </w:tcPr>
                      <w:p w14:paraId="7B4C6477" w14:textId="77777777" w:rsidR="00F77EB8" w:rsidRPr="00F77EB8" w:rsidRDefault="00F77EB8" w:rsidP="00F77EB8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 xml:space="preserve">5 </w:t>
                        </w:r>
                        <w:r w:rsidRPr="00F77EB8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เดือนหลัง</w:t>
                        </w:r>
                        <w:r w:rsidRPr="00F77EB8"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3CB719C6" w14:textId="77777777" w:rsidR="00F77EB8" w:rsidRPr="00F77EB8" w:rsidRDefault="00F77EB8" w:rsidP="00F77EB8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10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5764942D" w14:textId="77777777" w:rsidR="00F77EB8" w:rsidRPr="00F77EB8" w:rsidRDefault="00F77EB8" w:rsidP="00F77EB8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12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4895549E" w14:textId="77777777" w:rsidR="00F77EB8" w:rsidRPr="00F77EB8" w:rsidRDefault="00F77EB8" w:rsidP="00F77EB8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15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23DC1C2C" w14:textId="77777777" w:rsidR="00F77EB8" w:rsidRPr="00F77EB8" w:rsidRDefault="00F77EB8" w:rsidP="00F77EB8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18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4E31979B" w14:textId="77777777" w:rsidR="00F77EB8" w:rsidRPr="00F77EB8" w:rsidRDefault="00F77EB8" w:rsidP="00F77EB8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F77EB8"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>20</w:t>
                        </w:r>
                      </w:p>
                    </w:tc>
                  </w:tr>
                </w:tbl>
                <w:p w14:paraId="1F6CAF68" w14:textId="53936208" w:rsidR="00F77EB8" w:rsidRPr="00F77EB8" w:rsidRDefault="00F77EB8" w:rsidP="00F77EB8">
                  <w:pPr>
                    <w:pStyle w:val="ae"/>
                    <w:numPr>
                      <w:ilvl w:val="0"/>
                      <w:numId w:val="23"/>
                    </w:num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้อยละของหญิงตั้งครรภ์ฝากครรภ์</w:t>
                  </w: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คุณภาพ</w:t>
                  </w:r>
                </w:p>
                <w:p w14:paraId="5B6FC245" w14:textId="1DD69A4A" w:rsidR="00F77EB8" w:rsidRPr="00F77EB8" w:rsidRDefault="00F77EB8" w:rsidP="00F77EB8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ค่าคะแนนเทียบกับค่าเป้าหมาย (ผลลัพธ์ของตัวชี้วัด)</w:t>
                  </w:r>
                </w:p>
                <w:tbl>
                  <w:tblPr>
                    <w:tblStyle w:val="a7"/>
                    <w:tblW w:w="4942" w:type="pct"/>
                    <w:tblInd w:w="5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10"/>
                    <w:gridCol w:w="630"/>
                    <w:gridCol w:w="540"/>
                    <w:gridCol w:w="630"/>
                    <w:gridCol w:w="630"/>
                    <w:gridCol w:w="540"/>
                  </w:tblGrid>
                  <w:tr w:rsidR="00F77EB8" w:rsidRPr="00F77EB8" w14:paraId="13C54222" w14:textId="77777777" w:rsidTr="000A39B2">
                    <w:trPr>
                      <w:trHeight w:val="400"/>
                      <w:tblHeader/>
                    </w:trPr>
                    <w:tc>
                      <w:tcPr>
                        <w:tcW w:w="1710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14:paraId="7106B39B" w14:textId="77777777" w:rsidR="00F77EB8" w:rsidRPr="00F77EB8" w:rsidRDefault="00F77EB8" w:rsidP="00F77EB8">
                        <w:pPr>
                          <w:ind w:left="-105" w:firstLine="9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รอบการประเมิน</w:t>
                        </w:r>
                      </w:p>
                    </w:tc>
                    <w:tc>
                      <w:tcPr>
                        <w:tcW w:w="2970" w:type="dxa"/>
                        <w:gridSpan w:val="5"/>
                        <w:shd w:val="clear" w:color="auto" w:fill="D9D9D9" w:themeFill="background1" w:themeFillShade="D9"/>
                      </w:tcPr>
                      <w:p w14:paraId="2925373F" w14:textId="77777777" w:rsidR="00F77EB8" w:rsidRPr="00F77EB8" w:rsidRDefault="00F77EB8" w:rsidP="00F77EB8">
                        <w:pPr>
                          <w:tabs>
                            <w:tab w:val="left" w:pos="1300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F77EB8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ค่าคะแนนเทียบกับค่าเป้าหมาย (ผลลัพธ์ของตัวชี้วัด)</w:t>
                        </w:r>
                      </w:p>
                    </w:tc>
                  </w:tr>
                  <w:tr w:rsidR="00F77EB8" w:rsidRPr="00F77EB8" w14:paraId="6DB2DF5A" w14:textId="77777777" w:rsidTr="000A39B2">
                    <w:trPr>
                      <w:trHeight w:val="412"/>
                      <w:tblHeader/>
                    </w:trPr>
                    <w:tc>
                      <w:tcPr>
                        <w:tcW w:w="1710" w:type="dxa"/>
                        <w:vMerge/>
                        <w:shd w:val="clear" w:color="auto" w:fill="D9D9D9" w:themeFill="background1" w:themeFillShade="D9"/>
                      </w:tcPr>
                      <w:p w14:paraId="1186C874" w14:textId="77777777" w:rsidR="00F77EB8" w:rsidRPr="00F77EB8" w:rsidRDefault="00F77EB8" w:rsidP="00F77EB8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630" w:type="dxa"/>
                        <w:shd w:val="clear" w:color="auto" w:fill="D9D9D9" w:themeFill="background1" w:themeFillShade="D9"/>
                        <w:vAlign w:val="center"/>
                      </w:tcPr>
                      <w:p w14:paraId="7AC4C328" w14:textId="2F47A1E1" w:rsidR="00F77EB8" w:rsidRPr="00F77EB8" w:rsidRDefault="00F77EB8" w:rsidP="00F77EB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.05</w:t>
                        </w:r>
                      </w:p>
                    </w:tc>
                    <w:tc>
                      <w:tcPr>
                        <w:tcW w:w="540" w:type="dxa"/>
                        <w:shd w:val="clear" w:color="auto" w:fill="D9D9D9" w:themeFill="background1" w:themeFillShade="D9"/>
                        <w:vAlign w:val="center"/>
                      </w:tcPr>
                      <w:p w14:paraId="697FDE7F" w14:textId="6A19FEB1" w:rsidR="00F77EB8" w:rsidRPr="00F77EB8" w:rsidRDefault="00F77EB8" w:rsidP="00F77EB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.10</w:t>
                        </w:r>
                      </w:p>
                    </w:tc>
                    <w:tc>
                      <w:tcPr>
                        <w:tcW w:w="630" w:type="dxa"/>
                        <w:shd w:val="clear" w:color="auto" w:fill="D9D9D9" w:themeFill="background1" w:themeFillShade="D9"/>
                        <w:vAlign w:val="center"/>
                      </w:tcPr>
                      <w:p w14:paraId="6987AFD6" w14:textId="024CB0DC" w:rsidR="00F77EB8" w:rsidRPr="00F77EB8" w:rsidRDefault="00F77EB8" w:rsidP="00F77EB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.15</w:t>
                        </w:r>
                      </w:p>
                    </w:tc>
                    <w:tc>
                      <w:tcPr>
                        <w:tcW w:w="630" w:type="dxa"/>
                        <w:shd w:val="clear" w:color="auto" w:fill="D9D9D9" w:themeFill="background1" w:themeFillShade="D9"/>
                        <w:vAlign w:val="center"/>
                      </w:tcPr>
                      <w:p w14:paraId="15718EB2" w14:textId="53299241" w:rsidR="00F77EB8" w:rsidRPr="00F77EB8" w:rsidRDefault="00F77EB8" w:rsidP="00F77EB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.20</w:t>
                        </w:r>
                      </w:p>
                    </w:tc>
                    <w:tc>
                      <w:tcPr>
                        <w:tcW w:w="540" w:type="dxa"/>
                        <w:shd w:val="clear" w:color="auto" w:fill="D9D9D9" w:themeFill="background1" w:themeFillShade="D9"/>
                        <w:vAlign w:val="center"/>
                      </w:tcPr>
                      <w:p w14:paraId="407BEFFF" w14:textId="7CDCB981" w:rsidR="00F77EB8" w:rsidRPr="00F77EB8" w:rsidRDefault="00F77EB8" w:rsidP="00F77EB8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.25</w:t>
                        </w:r>
                      </w:p>
                    </w:tc>
                  </w:tr>
                  <w:tr w:rsidR="00F77EB8" w:rsidRPr="00F77EB8" w14:paraId="5B1698DD" w14:textId="77777777" w:rsidTr="000A39B2">
                    <w:trPr>
                      <w:trHeight w:val="494"/>
                    </w:trPr>
                    <w:tc>
                      <w:tcPr>
                        <w:tcW w:w="1710" w:type="dxa"/>
                      </w:tcPr>
                      <w:p w14:paraId="6F874313" w14:textId="77777777" w:rsidR="00F77EB8" w:rsidRPr="00F77EB8" w:rsidRDefault="00F77EB8" w:rsidP="00F77EB8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 xml:space="preserve">5 </w:t>
                        </w:r>
                        <w:r w:rsidRPr="00F77EB8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เดือนหลัง</w:t>
                        </w:r>
                        <w:r w:rsidRPr="00F77EB8"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33251548" w14:textId="77777777" w:rsidR="00F77EB8" w:rsidRPr="00F77EB8" w:rsidRDefault="00F77EB8" w:rsidP="00F77EB8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30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30AE3BDB" w14:textId="77777777" w:rsidR="00F77EB8" w:rsidRPr="00F77EB8" w:rsidRDefault="00F77EB8" w:rsidP="00F77EB8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35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273B0C17" w14:textId="77777777" w:rsidR="00F77EB8" w:rsidRPr="00F77EB8" w:rsidRDefault="00F77EB8" w:rsidP="00F77EB8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40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1F4B856E" w14:textId="77777777" w:rsidR="00F77EB8" w:rsidRPr="00F77EB8" w:rsidRDefault="00F77EB8" w:rsidP="00F77EB8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45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2F4A93D8" w14:textId="77777777" w:rsidR="00F77EB8" w:rsidRPr="00F77EB8" w:rsidRDefault="00F77EB8" w:rsidP="00F77EB8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50</w:t>
                        </w:r>
                      </w:p>
                    </w:tc>
                  </w:tr>
                </w:tbl>
                <w:p w14:paraId="007F36EB" w14:textId="334F14EB" w:rsidR="00F77EB8" w:rsidRPr="00F77EB8" w:rsidRDefault="00F77EB8" w:rsidP="00F77EB8">
                  <w:pPr>
                    <w:pStyle w:val="ae"/>
                    <w:numPr>
                      <w:ilvl w:val="0"/>
                      <w:numId w:val="23"/>
                    </w:num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้อยละของหญิงตั้งครรภ์ฝากครรภ์ครั้งแรกเมื่ออายุครรภ์</w:t>
                  </w: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≤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12 </w:t>
                  </w: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สัปดาห์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</w:p>
                <w:p w14:paraId="2B6A851A" w14:textId="77777777" w:rsidR="00F77EB8" w:rsidRPr="00F77EB8" w:rsidRDefault="00F77EB8" w:rsidP="00F77EB8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ค่าคะแนนเทียบกับค่าเป้าหมาย (ผลลัพธ์ของตัวชี้วัด)</w:t>
                  </w:r>
                </w:p>
                <w:tbl>
                  <w:tblPr>
                    <w:tblStyle w:val="a7"/>
                    <w:tblW w:w="4942" w:type="pct"/>
                    <w:tblInd w:w="5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10"/>
                    <w:gridCol w:w="630"/>
                    <w:gridCol w:w="540"/>
                    <w:gridCol w:w="630"/>
                    <w:gridCol w:w="630"/>
                    <w:gridCol w:w="540"/>
                  </w:tblGrid>
                  <w:tr w:rsidR="00F77EB8" w:rsidRPr="00F77EB8" w14:paraId="3DD801D9" w14:textId="77777777" w:rsidTr="000A39B2">
                    <w:trPr>
                      <w:trHeight w:val="400"/>
                      <w:tblHeader/>
                    </w:trPr>
                    <w:tc>
                      <w:tcPr>
                        <w:tcW w:w="1710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14:paraId="308104F9" w14:textId="77777777" w:rsidR="00F77EB8" w:rsidRPr="00F77EB8" w:rsidRDefault="00F77EB8" w:rsidP="00F77EB8">
                        <w:pPr>
                          <w:ind w:left="-105" w:firstLine="9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รอบการประเมิน</w:t>
                        </w:r>
                      </w:p>
                    </w:tc>
                    <w:tc>
                      <w:tcPr>
                        <w:tcW w:w="2970" w:type="dxa"/>
                        <w:gridSpan w:val="5"/>
                        <w:shd w:val="clear" w:color="auto" w:fill="D9D9D9" w:themeFill="background1" w:themeFillShade="D9"/>
                      </w:tcPr>
                      <w:p w14:paraId="60A89138" w14:textId="77777777" w:rsidR="00F77EB8" w:rsidRPr="00F77EB8" w:rsidRDefault="00F77EB8" w:rsidP="00F77EB8">
                        <w:pPr>
                          <w:tabs>
                            <w:tab w:val="left" w:pos="1300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F77EB8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ค่าคะแนนเทียบกับค่าเป้าหมาย (ผลลัพธ์ของตัวชี้วัด)</w:t>
                        </w:r>
                      </w:p>
                    </w:tc>
                  </w:tr>
                  <w:tr w:rsidR="00F77EB8" w:rsidRPr="00F77EB8" w14:paraId="613B2E2A" w14:textId="77777777" w:rsidTr="000A39B2">
                    <w:trPr>
                      <w:trHeight w:val="412"/>
                      <w:tblHeader/>
                    </w:trPr>
                    <w:tc>
                      <w:tcPr>
                        <w:tcW w:w="1710" w:type="dxa"/>
                        <w:vMerge/>
                        <w:shd w:val="clear" w:color="auto" w:fill="D9D9D9" w:themeFill="background1" w:themeFillShade="D9"/>
                      </w:tcPr>
                      <w:p w14:paraId="22CBC497" w14:textId="77777777" w:rsidR="00F77EB8" w:rsidRPr="00F77EB8" w:rsidRDefault="00F77EB8" w:rsidP="00F77EB8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630" w:type="dxa"/>
                        <w:shd w:val="clear" w:color="auto" w:fill="D9D9D9" w:themeFill="background1" w:themeFillShade="D9"/>
                        <w:vAlign w:val="center"/>
                      </w:tcPr>
                      <w:p w14:paraId="7E4197C3" w14:textId="77777777" w:rsidR="00F77EB8" w:rsidRPr="00F77EB8" w:rsidRDefault="00F77EB8" w:rsidP="00F77EB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.05</w:t>
                        </w:r>
                      </w:p>
                    </w:tc>
                    <w:tc>
                      <w:tcPr>
                        <w:tcW w:w="540" w:type="dxa"/>
                        <w:shd w:val="clear" w:color="auto" w:fill="D9D9D9" w:themeFill="background1" w:themeFillShade="D9"/>
                        <w:vAlign w:val="center"/>
                      </w:tcPr>
                      <w:p w14:paraId="35681BE9" w14:textId="77777777" w:rsidR="00F77EB8" w:rsidRPr="00F77EB8" w:rsidRDefault="00F77EB8" w:rsidP="00F77EB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.10</w:t>
                        </w:r>
                      </w:p>
                    </w:tc>
                    <w:tc>
                      <w:tcPr>
                        <w:tcW w:w="630" w:type="dxa"/>
                        <w:shd w:val="clear" w:color="auto" w:fill="D9D9D9" w:themeFill="background1" w:themeFillShade="D9"/>
                        <w:vAlign w:val="center"/>
                      </w:tcPr>
                      <w:p w14:paraId="76038E16" w14:textId="77777777" w:rsidR="00F77EB8" w:rsidRPr="00F77EB8" w:rsidRDefault="00F77EB8" w:rsidP="00F77EB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.15</w:t>
                        </w:r>
                      </w:p>
                    </w:tc>
                    <w:tc>
                      <w:tcPr>
                        <w:tcW w:w="630" w:type="dxa"/>
                        <w:shd w:val="clear" w:color="auto" w:fill="D9D9D9" w:themeFill="background1" w:themeFillShade="D9"/>
                        <w:vAlign w:val="center"/>
                      </w:tcPr>
                      <w:p w14:paraId="016ED709" w14:textId="77777777" w:rsidR="00F77EB8" w:rsidRPr="00F77EB8" w:rsidRDefault="00F77EB8" w:rsidP="00F77EB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.20</w:t>
                        </w:r>
                      </w:p>
                    </w:tc>
                    <w:tc>
                      <w:tcPr>
                        <w:tcW w:w="540" w:type="dxa"/>
                        <w:shd w:val="clear" w:color="auto" w:fill="D9D9D9" w:themeFill="background1" w:themeFillShade="D9"/>
                        <w:vAlign w:val="center"/>
                      </w:tcPr>
                      <w:p w14:paraId="143C1D42" w14:textId="77777777" w:rsidR="00F77EB8" w:rsidRPr="00F77EB8" w:rsidRDefault="00F77EB8" w:rsidP="00F77EB8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.25</w:t>
                        </w:r>
                      </w:p>
                    </w:tc>
                  </w:tr>
                  <w:tr w:rsidR="00F77EB8" w:rsidRPr="00F77EB8" w14:paraId="7A269902" w14:textId="77777777" w:rsidTr="000A39B2">
                    <w:trPr>
                      <w:trHeight w:val="494"/>
                    </w:trPr>
                    <w:tc>
                      <w:tcPr>
                        <w:tcW w:w="1710" w:type="dxa"/>
                      </w:tcPr>
                      <w:p w14:paraId="3666E7A6" w14:textId="77777777" w:rsidR="00F77EB8" w:rsidRPr="00F77EB8" w:rsidRDefault="00F77EB8" w:rsidP="00F77EB8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 xml:space="preserve">5 </w:t>
                        </w:r>
                        <w:r w:rsidRPr="00F77EB8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เดือน</w:t>
                        </w:r>
                        <w:r w:rsidRPr="00F77EB8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แรก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24D19A22" w14:textId="59E00565" w:rsidR="00F77EB8" w:rsidRPr="00F77EB8" w:rsidRDefault="00F77EB8" w:rsidP="00F77EB8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55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1812C120" w14:textId="48C1114A" w:rsidR="00F77EB8" w:rsidRPr="00F77EB8" w:rsidRDefault="00F77EB8" w:rsidP="00F77EB8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60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2287BA00" w14:textId="2474D86B" w:rsidR="00F77EB8" w:rsidRPr="00F77EB8" w:rsidRDefault="00F77EB8" w:rsidP="00F77EB8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65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4BF74F84" w14:textId="663E727F" w:rsidR="00F77EB8" w:rsidRPr="00F77EB8" w:rsidRDefault="00F77EB8" w:rsidP="00F77EB8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70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69B259A9" w14:textId="549AF154" w:rsidR="00F77EB8" w:rsidRPr="00F77EB8" w:rsidRDefault="00F77EB8" w:rsidP="00F77EB8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75</w:t>
                        </w:r>
                      </w:p>
                    </w:tc>
                  </w:tr>
                </w:tbl>
                <w:p w14:paraId="7698D8E4" w14:textId="756CB438" w:rsidR="00F77EB8" w:rsidRPr="00F77EB8" w:rsidRDefault="00F77EB8" w:rsidP="00F77EB8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13951598" w14:textId="77777777" w:rsidR="00F77EB8" w:rsidRDefault="00F77EB8" w:rsidP="00F77EB8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  <w:p w14:paraId="07D40794" w14:textId="03EC1959" w:rsidR="00F77EB8" w:rsidRPr="00F77EB8" w:rsidRDefault="00F77EB8" w:rsidP="00F77EB8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F77EB8" w:rsidRPr="00F77EB8" w14:paraId="13536C6B" w14:textId="77777777" w:rsidTr="00CD6AF7">
              <w:tc>
                <w:tcPr>
                  <w:tcW w:w="908" w:type="dxa"/>
                </w:tcPr>
                <w:p w14:paraId="542B2E75" w14:textId="272560FC" w:rsidR="00F77EB8" w:rsidRPr="00F77EB8" w:rsidRDefault="00F77EB8" w:rsidP="00F77EB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F77EB8">
                    <w:rPr>
                      <w:rFonts w:ascii="TH SarabunPSK" w:hAnsi="TH SarabunPSK" w:cs="TH SarabunPSK"/>
                      <w:b/>
                      <w:bCs/>
                      <w:cs/>
                    </w:rPr>
                    <w:lastRenderedPageBreak/>
                    <w:t>ระดับ</w:t>
                  </w:r>
                </w:p>
              </w:tc>
              <w:tc>
                <w:tcPr>
                  <w:tcW w:w="2977" w:type="dxa"/>
                </w:tcPr>
                <w:p w14:paraId="17A21AF8" w14:textId="60066003" w:rsidR="00F77EB8" w:rsidRPr="00F77EB8" w:rsidRDefault="00F77EB8" w:rsidP="00F77EB8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851" w:type="dxa"/>
                </w:tcPr>
                <w:p w14:paraId="40F1551D" w14:textId="6F9E4354" w:rsidR="00F77EB8" w:rsidRPr="00F77EB8" w:rsidRDefault="00F77EB8" w:rsidP="00F77EB8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77EB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ะแนน</w:t>
                  </w:r>
                </w:p>
              </w:tc>
              <w:tc>
                <w:tcPr>
                  <w:tcW w:w="4961" w:type="dxa"/>
                </w:tcPr>
                <w:p w14:paraId="055B1C25" w14:textId="2589F177" w:rsidR="00F77EB8" w:rsidRPr="00F77EB8" w:rsidRDefault="00F77EB8" w:rsidP="00F77EB8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77EB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นวทางการประเมิน/</w:t>
                  </w:r>
                  <w:r w:rsidRPr="00F77EB8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</w:t>
                  </w:r>
                  <w:r w:rsidRPr="00F77EB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หลักฐาน</w:t>
                  </w:r>
                </w:p>
              </w:tc>
            </w:tr>
            <w:tr w:rsidR="00F77EB8" w:rsidRPr="00F77EB8" w14:paraId="607C5E35" w14:textId="77777777" w:rsidTr="004670ED">
              <w:trPr>
                <w:trHeight w:val="2861"/>
              </w:trPr>
              <w:tc>
                <w:tcPr>
                  <w:tcW w:w="908" w:type="dxa"/>
                </w:tcPr>
                <w:p w14:paraId="064436FE" w14:textId="77777777" w:rsidR="00F77EB8" w:rsidRPr="00F77EB8" w:rsidRDefault="00F77EB8" w:rsidP="00F77EB8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977" w:type="dxa"/>
                </w:tcPr>
                <w:p w14:paraId="01FE68B9" w14:textId="77777777" w:rsidR="00F77EB8" w:rsidRPr="00F77EB8" w:rsidRDefault="00F77EB8" w:rsidP="00F77EB8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851" w:type="dxa"/>
                </w:tcPr>
                <w:p w14:paraId="18042866" w14:textId="77777777" w:rsidR="00F77EB8" w:rsidRPr="00F77EB8" w:rsidRDefault="00F77EB8" w:rsidP="00F77EB8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961" w:type="dxa"/>
                </w:tcPr>
                <w:p w14:paraId="664ACA91" w14:textId="77777777" w:rsidR="00F77EB8" w:rsidRPr="00F77EB8" w:rsidRDefault="00F77EB8" w:rsidP="00F77EB8">
                  <w:pPr>
                    <w:pStyle w:val="ae"/>
                    <w:numPr>
                      <w:ilvl w:val="0"/>
                      <w:numId w:val="23"/>
                    </w:num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้อยละของหญิงหลังคลอดได้รับการดูแลครบ 3 ครั้งตามเกณฑ์</w:t>
                  </w:r>
                </w:p>
                <w:p w14:paraId="3CDD4516" w14:textId="77777777" w:rsidR="00F77EB8" w:rsidRPr="00F77EB8" w:rsidRDefault="00F77EB8" w:rsidP="00F77EB8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ค่าคะแนนเทียบกับค่าเป้าหมาย (ผลลัพธ์ของตัวชี้วัด)</w:t>
                  </w:r>
                </w:p>
                <w:tbl>
                  <w:tblPr>
                    <w:tblStyle w:val="a7"/>
                    <w:tblW w:w="4942" w:type="pct"/>
                    <w:tblInd w:w="5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10"/>
                    <w:gridCol w:w="630"/>
                    <w:gridCol w:w="540"/>
                    <w:gridCol w:w="630"/>
                    <w:gridCol w:w="630"/>
                    <w:gridCol w:w="540"/>
                  </w:tblGrid>
                  <w:tr w:rsidR="00F77EB8" w:rsidRPr="00F77EB8" w14:paraId="16337E5B" w14:textId="77777777" w:rsidTr="000A39B2">
                    <w:trPr>
                      <w:trHeight w:val="400"/>
                      <w:tblHeader/>
                    </w:trPr>
                    <w:tc>
                      <w:tcPr>
                        <w:tcW w:w="1710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14:paraId="7E9939FD" w14:textId="77777777" w:rsidR="00F77EB8" w:rsidRPr="00F77EB8" w:rsidRDefault="00F77EB8" w:rsidP="00F77EB8">
                        <w:pPr>
                          <w:ind w:left="-105" w:firstLine="9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รอบการประเมิน</w:t>
                        </w:r>
                      </w:p>
                    </w:tc>
                    <w:tc>
                      <w:tcPr>
                        <w:tcW w:w="2970" w:type="dxa"/>
                        <w:gridSpan w:val="5"/>
                        <w:shd w:val="clear" w:color="auto" w:fill="D9D9D9" w:themeFill="background1" w:themeFillShade="D9"/>
                      </w:tcPr>
                      <w:p w14:paraId="57529539" w14:textId="77777777" w:rsidR="00F77EB8" w:rsidRPr="00F77EB8" w:rsidRDefault="00F77EB8" w:rsidP="00F77EB8">
                        <w:pPr>
                          <w:tabs>
                            <w:tab w:val="left" w:pos="1300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F77EB8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ค่าคะแนนเทียบกับค่าเป้าหมาย (ผลลัพธ์ของตัวชี้วัด)</w:t>
                        </w:r>
                      </w:p>
                    </w:tc>
                  </w:tr>
                  <w:tr w:rsidR="00F77EB8" w:rsidRPr="00F77EB8" w14:paraId="0CC5E751" w14:textId="77777777" w:rsidTr="000A39B2">
                    <w:trPr>
                      <w:trHeight w:val="412"/>
                      <w:tblHeader/>
                    </w:trPr>
                    <w:tc>
                      <w:tcPr>
                        <w:tcW w:w="1710" w:type="dxa"/>
                        <w:vMerge/>
                        <w:shd w:val="clear" w:color="auto" w:fill="D9D9D9" w:themeFill="background1" w:themeFillShade="D9"/>
                      </w:tcPr>
                      <w:p w14:paraId="508329F2" w14:textId="77777777" w:rsidR="00F77EB8" w:rsidRPr="00F77EB8" w:rsidRDefault="00F77EB8" w:rsidP="00F77EB8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630" w:type="dxa"/>
                        <w:shd w:val="clear" w:color="auto" w:fill="D9D9D9" w:themeFill="background1" w:themeFillShade="D9"/>
                        <w:vAlign w:val="center"/>
                      </w:tcPr>
                      <w:p w14:paraId="52ED0E4B" w14:textId="77777777" w:rsidR="00F77EB8" w:rsidRPr="00F77EB8" w:rsidRDefault="00F77EB8" w:rsidP="00F77EB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.05</w:t>
                        </w:r>
                      </w:p>
                    </w:tc>
                    <w:tc>
                      <w:tcPr>
                        <w:tcW w:w="540" w:type="dxa"/>
                        <w:shd w:val="clear" w:color="auto" w:fill="D9D9D9" w:themeFill="background1" w:themeFillShade="D9"/>
                        <w:vAlign w:val="center"/>
                      </w:tcPr>
                      <w:p w14:paraId="6B4A23DE" w14:textId="77777777" w:rsidR="00F77EB8" w:rsidRPr="00F77EB8" w:rsidRDefault="00F77EB8" w:rsidP="00F77EB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.10</w:t>
                        </w:r>
                      </w:p>
                    </w:tc>
                    <w:tc>
                      <w:tcPr>
                        <w:tcW w:w="630" w:type="dxa"/>
                        <w:shd w:val="clear" w:color="auto" w:fill="D9D9D9" w:themeFill="background1" w:themeFillShade="D9"/>
                        <w:vAlign w:val="center"/>
                      </w:tcPr>
                      <w:p w14:paraId="164EE693" w14:textId="77777777" w:rsidR="00F77EB8" w:rsidRPr="00F77EB8" w:rsidRDefault="00F77EB8" w:rsidP="00F77EB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.15</w:t>
                        </w:r>
                      </w:p>
                    </w:tc>
                    <w:tc>
                      <w:tcPr>
                        <w:tcW w:w="630" w:type="dxa"/>
                        <w:shd w:val="clear" w:color="auto" w:fill="D9D9D9" w:themeFill="background1" w:themeFillShade="D9"/>
                        <w:vAlign w:val="center"/>
                      </w:tcPr>
                      <w:p w14:paraId="6BF050AB" w14:textId="77777777" w:rsidR="00F77EB8" w:rsidRPr="00F77EB8" w:rsidRDefault="00F77EB8" w:rsidP="00F77EB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.20</w:t>
                        </w:r>
                      </w:p>
                    </w:tc>
                    <w:tc>
                      <w:tcPr>
                        <w:tcW w:w="540" w:type="dxa"/>
                        <w:shd w:val="clear" w:color="auto" w:fill="D9D9D9" w:themeFill="background1" w:themeFillShade="D9"/>
                        <w:vAlign w:val="center"/>
                      </w:tcPr>
                      <w:p w14:paraId="7D53A3F5" w14:textId="77777777" w:rsidR="00F77EB8" w:rsidRPr="00F77EB8" w:rsidRDefault="00F77EB8" w:rsidP="00F77EB8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.25</w:t>
                        </w:r>
                      </w:p>
                    </w:tc>
                  </w:tr>
                  <w:tr w:rsidR="00F77EB8" w:rsidRPr="00F77EB8" w14:paraId="13A1ADFC" w14:textId="77777777" w:rsidTr="000A39B2">
                    <w:trPr>
                      <w:trHeight w:val="494"/>
                    </w:trPr>
                    <w:tc>
                      <w:tcPr>
                        <w:tcW w:w="1710" w:type="dxa"/>
                      </w:tcPr>
                      <w:p w14:paraId="1F47C4E7" w14:textId="77777777" w:rsidR="00F77EB8" w:rsidRPr="00F77EB8" w:rsidRDefault="00F77EB8" w:rsidP="00F77EB8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 xml:space="preserve">5 </w:t>
                        </w:r>
                        <w:r w:rsidRPr="00F77EB8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เดือน</w:t>
                        </w:r>
                        <w:r w:rsidRPr="00F77EB8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แรก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1F59876B" w14:textId="351760A2" w:rsidR="00F77EB8" w:rsidRPr="00F77EB8" w:rsidRDefault="00F77EB8" w:rsidP="00F77EB8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55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48ACE1DF" w14:textId="0A9E837C" w:rsidR="00F77EB8" w:rsidRPr="00F77EB8" w:rsidRDefault="00F77EB8" w:rsidP="00F77EB8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60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2B620539" w14:textId="3781A503" w:rsidR="00F77EB8" w:rsidRPr="00F77EB8" w:rsidRDefault="00F77EB8" w:rsidP="00F77EB8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65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6A6F340C" w14:textId="4DC93211" w:rsidR="00F77EB8" w:rsidRPr="00F77EB8" w:rsidRDefault="00F77EB8" w:rsidP="00F77EB8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70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472C901E" w14:textId="221F0CF9" w:rsidR="00F77EB8" w:rsidRPr="00F77EB8" w:rsidRDefault="00F77EB8" w:rsidP="00F77EB8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F77EB8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75</w:t>
                        </w:r>
                      </w:p>
                    </w:tc>
                  </w:tr>
                </w:tbl>
                <w:p w14:paraId="728E8475" w14:textId="3ED64336" w:rsidR="00F77EB8" w:rsidRPr="00F77EB8" w:rsidRDefault="00F77EB8" w:rsidP="00F77EB8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  <w:tr w:rsidR="00F77EB8" w:rsidRPr="00F77EB8" w14:paraId="5F0EE711" w14:textId="77777777" w:rsidTr="004670ED">
              <w:trPr>
                <w:trHeight w:val="3599"/>
              </w:trPr>
              <w:tc>
                <w:tcPr>
                  <w:tcW w:w="908" w:type="dxa"/>
                </w:tcPr>
                <w:p w14:paraId="0A84A6F1" w14:textId="77777777" w:rsidR="00F77EB8" w:rsidRPr="00F77EB8" w:rsidRDefault="00F77EB8" w:rsidP="00F77EB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</w:rPr>
                    <w:t>5</w:t>
                  </w:r>
                </w:p>
              </w:tc>
              <w:tc>
                <w:tcPr>
                  <w:tcW w:w="2977" w:type="dxa"/>
                </w:tcPr>
                <w:p w14:paraId="1E052805" w14:textId="77777777" w:rsidR="00F77EB8" w:rsidRPr="00F77EB8" w:rsidRDefault="00F77EB8" w:rsidP="00F77EB8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</w:rPr>
                    <w:t>Outcome</w:t>
                  </w:r>
                  <w:r w:rsidRPr="00F77EB8">
                    <w:rPr>
                      <w:rFonts w:ascii="TH SarabunPSK" w:hAnsi="TH SarabunPSK" w:cs="TH SarabunPSK" w:hint="cs"/>
                      <w:cs/>
                    </w:rPr>
                    <w:t xml:space="preserve"> ผลลัพธ์ของตัวชี้วัด</w:t>
                  </w:r>
                </w:p>
              </w:tc>
              <w:tc>
                <w:tcPr>
                  <w:tcW w:w="851" w:type="dxa"/>
                </w:tcPr>
                <w:p w14:paraId="46DD11B2" w14:textId="77777777" w:rsidR="00F77EB8" w:rsidRPr="00F77EB8" w:rsidRDefault="00F77EB8" w:rsidP="00F77EB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514D2EC3" w14:textId="77777777" w:rsidR="00F77EB8" w:rsidRPr="00F77EB8" w:rsidRDefault="00F77EB8" w:rsidP="00F77EB8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อัตราส่วนการตายมารดาไทยไม่เกิน 17 ต่อการเกิดมีชีพแสนคน หรือลดลงร้อยละ </w:t>
                  </w: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0 เมื่อเปรียบเทียบกับช่วงเวลาเดียวกันของปีที่ผ่านมา</w:t>
                  </w:r>
                </w:p>
                <w:p w14:paraId="03E26078" w14:textId="77777777" w:rsidR="00F77EB8" w:rsidRPr="00F77EB8" w:rsidRDefault="00F77EB8" w:rsidP="00F77EB8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ค่าคะแนนเทียบกับค่าเป้าหมาย (ผลลัพธ์ของตัวชี้วัด)</w:t>
                  </w:r>
                </w:p>
                <w:tbl>
                  <w:tblPr>
                    <w:tblStyle w:val="a7"/>
                    <w:tblW w:w="4942" w:type="pct"/>
                    <w:tblInd w:w="5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10"/>
                    <w:gridCol w:w="630"/>
                    <w:gridCol w:w="540"/>
                    <w:gridCol w:w="630"/>
                    <w:gridCol w:w="630"/>
                    <w:gridCol w:w="540"/>
                  </w:tblGrid>
                  <w:tr w:rsidR="00F77EB8" w:rsidRPr="00F77EB8" w14:paraId="7073570D" w14:textId="77777777" w:rsidTr="000A39B2">
                    <w:trPr>
                      <w:trHeight w:val="400"/>
                      <w:tblHeader/>
                    </w:trPr>
                    <w:tc>
                      <w:tcPr>
                        <w:tcW w:w="1710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14:paraId="1E9B9118" w14:textId="77777777" w:rsidR="00F77EB8" w:rsidRPr="00F77EB8" w:rsidRDefault="00F77EB8" w:rsidP="00F77EB8">
                        <w:pPr>
                          <w:ind w:left="-105" w:firstLine="9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รอบการประเมิน</w:t>
                        </w:r>
                      </w:p>
                    </w:tc>
                    <w:tc>
                      <w:tcPr>
                        <w:tcW w:w="2970" w:type="dxa"/>
                        <w:gridSpan w:val="5"/>
                        <w:shd w:val="clear" w:color="auto" w:fill="D9D9D9" w:themeFill="background1" w:themeFillShade="D9"/>
                      </w:tcPr>
                      <w:p w14:paraId="511A13B8" w14:textId="77777777" w:rsidR="00F77EB8" w:rsidRPr="00F77EB8" w:rsidRDefault="00F77EB8" w:rsidP="00F77EB8">
                        <w:pPr>
                          <w:tabs>
                            <w:tab w:val="left" w:pos="1300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F77EB8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ค่าคะแนนเทียบกับค่าเป้าหมาย (ผลลัพธ์ของตัวชี้วัด)</w:t>
                        </w:r>
                      </w:p>
                    </w:tc>
                  </w:tr>
                  <w:tr w:rsidR="00F77EB8" w:rsidRPr="00F77EB8" w14:paraId="4151B0A4" w14:textId="77777777" w:rsidTr="000A39B2">
                    <w:trPr>
                      <w:trHeight w:val="412"/>
                      <w:tblHeader/>
                    </w:trPr>
                    <w:tc>
                      <w:tcPr>
                        <w:tcW w:w="1710" w:type="dxa"/>
                        <w:vMerge/>
                        <w:shd w:val="clear" w:color="auto" w:fill="D9D9D9" w:themeFill="background1" w:themeFillShade="D9"/>
                      </w:tcPr>
                      <w:p w14:paraId="13DF8C6E" w14:textId="77777777" w:rsidR="00F77EB8" w:rsidRPr="00F77EB8" w:rsidRDefault="00F77EB8" w:rsidP="00F77EB8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630" w:type="dxa"/>
                        <w:shd w:val="clear" w:color="auto" w:fill="D9D9D9" w:themeFill="background1" w:themeFillShade="D9"/>
                      </w:tcPr>
                      <w:p w14:paraId="021B116F" w14:textId="77777777" w:rsidR="00F77EB8" w:rsidRPr="00F77EB8" w:rsidRDefault="00F77EB8" w:rsidP="00F77EB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t>0.2</w:t>
                        </w:r>
                      </w:p>
                    </w:tc>
                    <w:tc>
                      <w:tcPr>
                        <w:tcW w:w="540" w:type="dxa"/>
                        <w:shd w:val="clear" w:color="auto" w:fill="D9D9D9" w:themeFill="background1" w:themeFillShade="D9"/>
                      </w:tcPr>
                      <w:p w14:paraId="63788F03" w14:textId="77777777" w:rsidR="00F77EB8" w:rsidRPr="00F77EB8" w:rsidRDefault="00F77EB8" w:rsidP="00F77EB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t>0.4</w:t>
                        </w:r>
                      </w:p>
                    </w:tc>
                    <w:tc>
                      <w:tcPr>
                        <w:tcW w:w="630" w:type="dxa"/>
                        <w:shd w:val="clear" w:color="auto" w:fill="D9D9D9" w:themeFill="background1" w:themeFillShade="D9"/>
                      </w:tcPr>
                      <w:p w14:paraId="23134F12" w14:textId="77777777" w:rsidR="00F77EB8" w:rsidRPr="00F77EB8" w:rsidRDefault="00F77EB8" w:rsidP="00F77EB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t>0.6</w:t>
                        </w:r>
                      </w:p>
                    </w:tc>
                    <w:tc>
                      <w:tcPr>
                        <w:tcW w:w="630" w:type="dxa"/>
                        <w:shd w:val="clear" w:color="auto" w:fill="D9D9D9" w:themeFill="background1" w:themeFillShade="D9"/>
                      </w:tcPr>
                      <w:p w14:paraId="36CD1C03" w14:textId="77777777" w:rsidR="00F77EB8" w:rsidRPr="00F77EB8" w:rsidRDefault="00F77EB8" w:rsidP="00F77EB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t>0.8</w:t>
                        </w:r>
                      </w:p>
                    </w:tc>
                    <w:tc>
                      <w:tcPr>
                        <w:tcW w:w="540" w:type="dxa"/>
                        <w:shd w:val="clear" w:color="auto" w:fill="D9D9D9" w:themeFill="background1" w:themeFillShade="D9"/>
                      </w:tcPr>
                      <w:p w14:paraId="75B87AF3" w14:textId="77777777" w:rsidR="00F77EB8" w:rsidRPr="00F77EB8" w:rsidRDefault="00F77EB8" w:rsidP="00F77EB8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t>1.0</w:t>
                        </w:r>
                      </w:p>
                    </w:tc>
                  </w:tr>
                  <w:tr w:rsidR="00F77EB8" w:rsidRPr="00F77EB8" w14:paraId="0ACE0D08" w14:textId="77777777" w:rsidTr="000A39B2">
                    <w:trPr>
                      <w:trHeight w:val="494"/>
                    </w:trPr>
                    <w:tc>
                      <w:tcPr>
                        <w:tcW w:w="1710" w:type="dxa"/>
                      </w:tcPr>
                      <w:p w14:paraId="393531B2" w14:textId="77777777" w:rsidR="00F77EB8" w:rsidRPr="00F77EB8" w:rsidRDefault="00F77EB8" w:rsidP="00F77EB8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F77EB8"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 xml:space="preserve">5 </w:t>
                        </w:r>
                        <w:r w:rsidRPr="00F77EB8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เดือนหลัง</w:t>
                        </w:r>
                        <w:r w:rsidRPr="00F77EB8"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 xml:space="preserve"> </w:t>
                        </w:r>
                      </w:p>
                      <w:p w14:paraId="48C03ADA" w14:textId="77777777" w:rsidR="00F77EB8" w:rsidRPr="00F77EB8" w:rsidRDefault="00F77EB8" w:rsidP="00F77EB8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</w:pPr>
                        <w:r w:rsidRPr="00F77EB8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25.</w:t>
                        </w:r>
                        <w:r w:rsidRPr="00F77EB8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86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119E9816" w14:textId="77777777" w:rsidR="00F77EB8" w:rsidRPr="00F77EB8" w:rsidRDefault="00F77EB8" w:rsidP="00F77EB8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F77EB8">
                          <w:t>28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0C3D4422" w14:textId="77777777" w:rsidR="00F77EB8" w:rsidRPr="00F77EB8" w:rsidRDefault="00F77EB8" w:rsidP="00F77EB8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F77EB8">
                          <w:t>26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256B9269" w14:textId="77777777" w:rsidR="00F77EB8" w:rsidRPr="00F77EB8" w:rsidRDefault="00F77EB8" w:rsidP="00F77EB8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F77EB8">
                          <w:t>24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2ADC999E" w14:textId="77777777" w:rsidR="00F77EB8" w:rsidRPr="00F77EB8" w:rsidRDefault="00F77EB8" w:rsidP="00F77EB8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F77EB8">
                          <w:t>22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6BFE0336" w14:textId="77777777" w:rsidR="00F77EB8" w:rsidRPr="00F77EB8" w:rsidRDefault="00F77EB8" w:rsidP="00F77EB8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F77EB8">
                          <w:t>20</w:t>
                        </w:r>
                      </w:p>
                    </w:tc>
                  </w:tr>
                </w:tbl>
                <w:p w14:paraId="29FCB740" w14:textId="4DEA88B6" w:rsidR="00F77EB8" w:rsidRPr="00F77EB8" w:rsidRDefault="00F77EB8" w:rsidP="00F77EB8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F77EB8" w:rsidRPr="00F77EB8" w14:paraId="2F6BE791" w14:textId="77777777" w:rsidTr="00CD6AF7">
              <w:tc>
                <w:tcPr>
                  <w:tcW w:w="908" w:type="dxa"/>
                </w:tcPr>
                <w:p w14:paraId="59C368B1" w14:textId="77777777" w:rsidR="00F77EB8" w:rsidRPr="00F77EB8" w:rsidRDefault="00F77EB8" w:rsidP="00F77EB8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2977" w:type="dxa"/>
                </w:tcPr>
                <w:p w14:paraId="38942F42" w14:textId="77777777" w:rsidR="00F77EB8" w:rsidRPr="00F77EB8" w:rsidRDefault="00F77EB8" w:rsidP="00F77EB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ะแนนรวม</w:t>
                  </w:r>
                </w:p>
              </w:tc>
              <w:tc>
                <w:tcPr>
                  <w:tcW w:w="851" w:type="dxa"/>
                </w:tcPr>
                <w:p w14:paraId="27E5D277" w14:textId="77777777" w:rsidR="00F77EB8" w:rsidRPr="00F77EB8" w:rsidRDefault="00F77EB8" w:rsidP="00F77EB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b/>
                      <w:bCs/>
                    </w:rPr>
                    <w:t>5</w:t>
                  </w:r>
                </w:p>
              </w:tc>
              <w:tc>
                <w:tcPr>
                  <w:tcW w:w="4961" w:type="dxa"/>
                </w:tcPr>
                <w:p w14:paraId="36C7F0C1" w14:textId="77777777" w:rsidR="00F77EB8" w:rsidRPr="00F77EB8" w:rsidRDefault="00F77EB8" w:rsidP="00F77EB8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14:paraId="491C9622" w14:textId="45397D2D" w:rsidR="00742EEB" w:rsidRPr="00F77EB8" w:rsidRDefault="00010F7C" w:rsidP="0037530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77E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งื่อนไข</w:t>
            </w:r>
            <w:r w:rsidRPr="00F77EB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77EB8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Pr="00F77EB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F77EB8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F77EB8">
              <w:rPr>
                <w:rFonts w:ascii="TH SarabunPSK" w:hAnsi="TH SarabunPSK" w:cs="TH SarabunPSK"/>
                <w:sz w:val="30"/>
                <w:szCs w:val="30"/>
                <w:cs/>
              </w:rPr>
              <w:t>ถ้ามี</w:t>
            </w:r>
            <w:r w:rsidRPr="00F77EB8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F77EB8" w:rsidRPr="00F77EB8" w14:paraId="43F34665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A30A" w14:textId="77777777" w:rsidR="0009485D" w:rsidRPr="00F77EB8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77E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เอกสารสนับสนุน </w:t>
            </w:r>
            <w:r w:rsidRPr="00F77EB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1E53" w14:textId="46DCF382" w:rsidR="0009485D" w:rsidRPr="00F77EB8" w:rsidRDefault="0009485D" w:rsidP="003753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77EB8">
              <w:rPr>
                <w:rFonts w:ascii="TH SarabunPSK" w:hAnsi="TH SarabunPSK" w:cs="TH SarabunPSK" w:hint="cs"/>
                <w:sz w:val="30"/>
                <w:szCs w:val="30"/>
                <w:cs/>
              </w:rPr>
              <w:t>คู่มือ, งานวิจัย, เอกสารทางวิชาการ</w:t>
            </w:r>
            <w:r w:rsidR="00671F0F" w:rsidRPr="00F77EB8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เกี่ยวข้อง</w:t>
            </w:r>
          </w:p>
        </w:tc>
      </w:tr>
      <w:tr w:rsidR="00F77EB8" w:rsidRPr="00F77EB8" w14:paraId="2C810ED4" w14:textId="77777777" w:rsidTr="00671F0F">
        <w:trPr>
          <w:trHeight w:val="2186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02D6" w14:textId="77777777" w:rsidR="00742EEB" w:rsidRPr="00F77EB8" w:rsidRDefault="00742EEB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6E06E46" w14:textId="77777777" w:rsidR="0009485D" w:rsidRPr="00F77EB8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77E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้อมูลพื้นฐาน</w:t>
            </w:r>
            <w:r w:rsidRPr="00F77EB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F77E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ข้อมูลย้อนหลังอย่างน้อย 3 ปี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0"/>
              <w:gridCol w:w="2160"/>
              <w:gridCol w:w="1620"/>
              <w:gridCol w:w="1440"/>
              <w:gridCol w:w="1373"/>
            </w:tblGrid>
            <w:tr w:rsidR="00F77EB8" w:rsidRPr="00F77EB8" w14:paraId="08D21055" w14:textId="77777777" w:rsidTr="00671F0F">
              <w:tc>
                <w:tcPr>
                  <w:tcW w:w="2650" w:type="dxa"/>
                  <w:vMerge w:val="restart"/>
                  <w:shd w:val="clear" w:color="auto" w:fill="D9D9D9"/>
                </w:tcPr>
                <w:p w14:paraId="4AF36E9D" w14:textId="77777777" w:rsidR="0009485D" w:rsidRPr="00F77EB8" w:rsidRDefault="0009485D" w:rsidP="003753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Baseline data</w:t>
                  </w:r>
                </w:p>
              </w:tc>
              <w:tc>
                <w:tcPr>
                  <w:tcW w:w="2160" w:type="dxa"/>
                  <w:vMerge w:val="restart"/>
                  <w:shd w:val="clear" w:color="auto" w:fill="D9D9D9"/>
                </w:tcPr>
                <w:p w14:paraId="77E7482F" w14:textId="77777777" w:rsidR="0009485D" w:rsidRPr="00F77EB8" w:rsidRDefault="0009485D" w:rsidP="003753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หน่วยวัด</w:t>
                  </w:r>
                </w:p>
              </w:tc>
              <w:tc>
                <w:tcPr>
                  <w:tcW w:w="4433" w:type="dxa"/>
                  <w:gridSpan w:val="3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7EC93A64" w14:textId="77777777" w:rsidR="0009485D" w:rsidRPr="00F77EB8" w:rsidRDefault="0009485D" w:rsidP="003753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F77EB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  <w:r w:rsidRPr="00F77EB8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ที่ผ่านมา (</w:t>
                  </w:r>
                  <w:r w:rsidRPr="00F77EB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ปีงบประมาณ พ.ศ.</w:t>
                  </w:r>
                  <w:r w:rsidRPr="00F77EB8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)</w:t>
                  </w:r>
                </w:p>
              </w:tc>
            </w:tr>
            <w:tr w:rsidR="00F77EB8" w:rsidRPr="00F77EB8" w14:paraId="79BDDA8B" w14:textId="77777777" w:rsidTr="00671F0F">
              <w:tc>
                <w:tcPr>
                  <w:tcW w:w="2650" w:type="dxa"/>
                  <w:vMerge/>
                  <w:shd w:val="clear" w:color="auto" w:fill="auto"/>
                </w:tcPr>
                <w:p w14:paraId="7DC9460C" w14:textId="77777777" w:rsidR="0009485D" w:rsidRPr="00F77EB8" w:rsidRDefault="0009485D" w:rsidP="0037530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2160" w:type="dxa"/>
                  <w:vMerge/>
                  <w:shd w:val="clear" w:color="auto" w:fill="auto"/>
                </w:tcPr>
                <w:p w14:paraId="2D912AE7" w14:textId="77777777" w:rsidR="0009485D" w:rsidRPr="00F77EB8" w:rsidRDefault="0009485D" w:rsidP="0037530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620" w:type="dxa"/>
                  <w:shd w:val="clear" w:color="auto" w:fill="D9D9D9"/>
                </w:tcPr>
                <w:p w14:paraId="3527B32A" w14:textId="233D6E70" w:rsidR="0009485D" w:rsidRPr="00F77EB8" w:rsidRDefault="0009485D" w:rsidP="00671F0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25</w:t>
                  </w:r>
                  <w:r w:rsidRPr="00F77EB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6</w:t>
                  </w:r>
                  <w:r w:rsidR="009050AB" w:rsidRPr="00F77EB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3</w:t>
                  </w:r>
                </w:p>
              </w:tc>
              <w:tc>
                <w:tcPr>
                  <w:tcW w:w="1440" w:type="dxa"/>
                  <w:shd w:val="clear" w:color="auto" w:fill="D9D9D9"/>
                </w:tcPr>
                <w:p w14:paraId="4F112487" w14:textId="2BBA41AB" w:rsidR="0009485D" w:rsidRPr="00F77EB8" w:rsidRDefault="0009485D" w:rsidP="00671F0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25</w:t>
                  </w:r>
                  <w:r w:rsidRPr="00F77EB8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6</w:t>
                  </w:r>
                  <w:r w:rsidR="009050AB" w:rsidRPr="00F77EB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4</w:t>
                  </w:r>
                </w:p>
              </w:tc>
              <w:tc>
                <w:tcPr>
                  <w:tcW w:w="1373" w:type="dxa"/>
                  <w:shd w:val="clear" w:color="auto" w:fill="D9D9D9"/>
                </w:tcPr>
                <w:p w14:paraId="5FB339D0" w14:textId="0192CD1E" w:rsidR="0009485D" w:rsidRPr="00F77EB8" w:rsidRDefault="0009485D" w:rsidP="00671F0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25</w:t>
                  </w:r>
                  <w:r w:rsidRPr="00F77EB8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6</w:t>
                  </w:r>
                  <w:r w:rsidR="009050AB" w:rsidRPr="00F77EB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5</w:t>
                  </w:r>
                </w:p>
              </w:tc>
            </w:tr>
            <w:tr w:rsidR="00F77EB8" w:rsidRPr="00F77EB8" w14:paraId="6ABAA5CE" w14:textId="77777777" w:rsidTr="00671F0F">
              <w:trPr>
                <w:trHeight w:val="521"/>
              </w:trPr>
              <w:tc>
                <w:tcPr>
                  <w:tcW w:w="2650" w:type="dxa"/>
                  <w:shd w:val="clear" w:color="auto" w:fill="auto"/>
                </w:tcPr>
                <w:p w14:paraId="0375FB9D" w14:textId="56A06988" w:rsidR="0009485D" w:rsidRPr="00F77EB8" w:rsidRDefault="00671F0F" w:rsidP="00671F0F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อัตราสวนการตายมารดาไทย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604265EA" w14:textId="01B0AA4B" w:rsidR="0009485D" w:rsidRPr="00F77EB8" w:rsidRDefault="00671F0F" w:rsidP="00671F0F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ต่</w:t>
                  </w:r>
                  <w:r w:rsidRPr="00F77EB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อการเกิดมีชีพแสนค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E4C9E78" w14:textId="42740A63" w:rsidR="0009485D" w:rsidRPr="00F77EB8" w:rsidRDefault="00671F0F" w:rsidP="00671F0F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5.1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0C6840FB" w14:textId="686A7FFA" w:rsidR="0009485D" w:rsidRPr="00F77EB8" w:rsidRDefault="00671F0F" w:rsidP="00671F0F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6.9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14:paraId="16919981" w14:textId="36B25A88" w:rsidR="0009485D" w:rsidRPr="00F77EB8" w:rsidRDefault="004670ED" w:rsidP="00671F0F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77EB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5.86</w:t>
                  </w:r>
                </w:p>
              </w:tc>
            </w:tr>
          </w:tbl>
          <w:p w14:paraId="1577B5AB" w14:textId="77777777" w:rsidR="0009485D" w:rsidRPr="00F77EB8" w:rsidRDefault="0009485D" w:rsidP="0037530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7EB8" w:rsidRPr="00F77EB8" w14:paraId="1E3EE733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AD36" w14:textId="77777777" w:rsidR="0009485D" w:rsidRPr="00F77EB8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7E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ให้ข้อมูลทางวิชาการ</w:t>
            </w:r>
            <w:r w:rsidRPr="00F77E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</w:t>
            </w:r>
          </w:p>
          <w:p w14:paraId="435BD46C" w14:textId="77777777" w:rsidR="0009485D" w:rsidRPr="00F77EB8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77E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ประสานงานตัวชี้วัด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C71A" w14:textId="5D8504F0" w:rsidR="00671F0F" w:rsidRPr="00F77EB8" w:rsidRDefault="00671F0F" w:rsidP="00671F0F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77EB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แพทย์โอฬาริก มุสิกวงศ์</w:t>
            </w:r>
            <w:r w:rsidRPr="00F77EB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หัวหน้ากลุ่มอนามัยแม่และเด็ก </w:t>
            </w:r>
            <w:r w:rsidRPr="00F77EB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สำนักส่งเสริมสุขภาพ</w:t>
            </w:r>
          </w:p>
          <w:p w14:paraId="76F5C205" w14:textId="531B5B81" w:rsidR="00671F0F" w:rsidRPr="00F77EB8" w:rsidRDefault="00671F0F" w:rsidP="00671F0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77EB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โทรศัพท์  0 2590 4435        </w:t>
            </w:r>
            <w:r w:rsidRPr="00F77EB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สาร 0 2590 4427 </w:t>
            </w:r>
          </w:p>
          <w:p w14:paraId="34F10AFA" w14:textId="5B92486A" w:rsidR="0009485D" w:rsidRPr="00F77EB8" w:rsidRDefault="00671F0F" w:rsidP="00671F0F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77EB8">
              <w:rPr>
                <w:rFonts w:ascii="TH SarabunPSK" w:eastAsia="Calibri" w:hAnsi="TH SarabunPSK" w:cs="TH SarabunPSK"/>
                <w:sz w:val="30"/>
                <w:szCs w:val="30"/>
              </w:rPr>
              <w:t xml:space="preserve">Email: </w:t>
            </w:r>
            <w:hyperlink r:id="rId8" w:history="1">
              <w:r w:rsidRPr="00F77EB8">
                <w:rPr>
                  <w:rStyle w:val="aa"/>
                  <w:rFonts w:ascii="TH SarabunPSK" w:eastAsia="Calibri" w:hAnsi="TH SarabunPSK" w:cs="TH SarabunPSK"/>
                  <w:color w:val="auto"/>
                  <w:sz w:val="30"/>
                  <w:szCs w:val="30"/>
                </w:rPr>
                <w:t>Dr.olarik@gmail.com</w:t>
              </w:r>
            </w:hyperlink>
          </w:p>
        </w:tc>
      </w:tr>
      <w:tr w:rsidR="0009485D" w:rsidRPr="00F77EB8" w14:paraId="30D9B24A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42DA" w14:textId="77777777" w:rsidR="0009485D" w:rsidRPr="00F77EB8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7E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</w:t>
            </w:r>
            <w:r w:rsidRPr="00F77E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งาน</w:t>
            </w:r>
            <w:r w:rsidRPr="00F77E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7F698F4A" w14:textId="77777777" w:rsidR="0009485D" w:rsidRPr="00F77EB8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F8EF" w14:textId="15F10192" w:rsidR="00671F0F" w:rsidRPr="00F77EB8" w:rsidRDefault="00671F0F" w:rsidP="00671F0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77EB8">
              <w:rPr>
                <w:rFonts w:ascii="TH SarabunPSK" w:hAnsi="TH SarabunPSK" w:cs="TH SarabunPSK"/>
                <w:sz w:val="30"/>
                <w:szCs w:val="30"/>
                <w:cs/>
              </w:rPr>
              <w:t>นางวรรณชนก ลิ้มจำรูญ        นักวิชาการสาธารณสุขปฏิบัติการ  สำนักส่งเสริมสุขภาพ</w:t>
            </w:r>
          </w:p>
          <w:p w14:paraId="25BCAB96" w14:textId="59D60991" w:rsidR="00671F0F" w:rsidRPr="00F77EB8" w:rsidRDefault="00671F0F" w:rsidP="00671F0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77EB8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</w:t>
            </w:r>
            <w:r w:rsidRPr="00F77EB8">
              <w:rPr>
                <w:rFonts w:ascii="TH SarabunPSK" w:hAnsi="TH SarabunPSK" w:cs="TH SarabunPSK"/>
                <w:sz w:val="30"/>
                <w:szCs w:val="30"/>
              </w:rPr>
              <w:t xml:space="preserve">  0 2590 4438   </w:t>
            </w:r>
            <w:r w:rsidRPr="00F77EB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F77EB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สาร 0 2590 4427 </w:t>
            </w:r>
          </w:p>
          <w:p w14:paraId="0FAB11E2" w14:textId="0339DD1E" w:rsidR="0009485D" w:rsidRPr="00F77EB8" w:rsidRDefault="00671F0F" w:rsidP="00671F0F">
            <w:pPr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</w:pPr>
            <w:r w:rsidRPr="00F77EB8">
              <w:rPr>
                <w:rFonts w:ascii="TH SarabunPSK" w:hAnsi="TH SarabunPSK" w:cs="TH SarabunPSK"/>
                <w:sz w:val="30"/>
                <w:szCs w:val="30"/>
              </w:rPr>
              <w:t xml:space="preserve">E-mail : </w:t>
            </w:r>
            <w:hyperlink r:id="rId9" w:history="1">
              <w:r w:rsidRPr="00F77EB8">
                <w:rPr>
                  <w:rFonts w:ascii="TH SarabunPSK" w:hAnsi="TH SarabunPSK" w:cs="TH SarabunPSK"/>
                  <w:sz w:val="30"/>
                  <w:szCs w:val="30"/>
                  <w:u w:val="single"/>
                </w:rPr>
                <w:t>loogjun.ph@hotmail.com</w:t>
              </w:r>
            </w:hyperlink>
          </w:p>
        </w:tc>
      </w:tr>
    </w:tbl>
    <w:p w14:paraId="6951D799" w14:textId="77777777" w:rsidR="0009485D" w:rsidRPr="00F77EB8" w:rsidRDefault="0009485D" w:rsidP="000707CC">
      <w:pPr>
        <w:ind w:right="-472"/>
        <w:rPr>
          <w:rFonts w:ascii="TH SarabunPSK" w:hAnsi="TH SarabunPSK" w:cs="TH SarabunPSK"/>
          <w:b/>
          <w:bCs/>
        </w:rPr>
      </w:pPr>
    </w:p>
    <w:p w14:paraId="371658BB" w14:textId="371CE101" w:rsidR="001E2952" w:rsidRPr="00F77EB8" w:rsidRDefault="00F77EB8" w:rsidP="000707CC">
      <w:pPr>
        <w:ind w:right="-472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หมายเหตุ คะแนน</w:t>
      </w:r>
      <w:r w:rsidRPr="00F77EB8">
        <w:rPr>
          <w:rFonts w:ascii="TH SarabunPSK" w:hAnsi="TH SarabunPSK" w:cs="TH SarabunPSK" w:hint="cs"/>
          <w:b/>
          <w:bCs/>
          <w:cs/>
        </w:rPr>
        <w:t>ระดับที่ 5</w:t>
      </w:r>
      <w:r>
        <w:rPr>
          <w:rFonts w:ascii="TH SarabunPSK" w:hAnsi="TH SarabunPSK" w:cs="TH SarabunPSK" w:hint="cs"/>
          <w:b/>
          <w:bCs/>
          <w:cs/>
        </w:rPr>
        <w:t xml:space="preserve"> อ้างอิงจากข้อมูล</w:t>
      </w:r>
      <w:r w:rsidR="00130831" w:rsidRPr="00F77EB8">
        <w:rPr>
          <w:rFonts w:ascii="TH SarabunPSK" w:hAnsi="TH SarabunPSK" w:cs="TH SarabunPSK" w:hint="cs"/>
          <w:b/>
          <w:bCs/>
          <w:cs/>
        </w:rPr>
        <w:t>ค่า</w:t>
      </w:r>
      <w:r w:rsidR="001E2952" w:rsidRPr="00F77EB8">
        <w:rPr>
          <w:rFonts w:ascii="TH SarabunPSK" w:hAnsi="TH SarabunPSK" w:cs="TH SarabunPSK" w:hint="cs"/>
          <w:b/>
          <w:bCs/>
          <w:cs/>
        </w:rPr>
        <w:t>เป้าหมา</w:t>
      </w:r>
      <w:r w:rsidR="00384B1F" w:rsidRPr="00F77EB8">
        <w:rPr>
          <w:rFonts w:ascii="TH SarabunPSK" w:hAnsi="TH SarabunPSK" w:cs="TH SarabunPSK" w:hint="cs"/>
          <w:b/>
          <w:bCs/>
          <w:cs/>
        </w:rPr>
        <w:t>ย</w:t>
      </w:r>
      <w:r>
        <w:rPr>
          <w:rFonts w:ascii="TH SarabunPSK" w:hAnsi="TH SarabunPSK" w:cs="TH SarabunPSK" w:hint="cs"/>
          <w:b/>
          <w:bCs/>
          <w:cs/>
        </w:rPr>
        <w:t>ในช่วงเวลาเดียวกันของปีที่ผ่านมา</w:t>
      </w:r>
      <w:r w:rsidR="000707CC" w:rsidRPr="00F77EB8">
        <w:rPr>
          <w:rFonts w:ascii="TH SarabunPSK" w:hAnsi="TH SarabunPSK" w:cs="TH SarabunPSK"/>
          <w:b/>
          <w:bCs/>
        </w:rPr>
        <w:t xml:space="preserve"> </w:t>
      </w: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0"/>
        <w:gridCol w:w="1243"/>
        <w:gridCol w:w="1659"/>
        <w:gridCol w:w="718"/>
        <w:gridCol w:w="888"/>
        <w:gridCol w:w="864"/>
        <w:gridCol w:w="931"/>
        <w:gridCol w:w="864"/>
        <w:gridCol w:w="864"/>
      </w:tblGrid>
      <w:tr w:rsidR="00F77EB8" w:rsidRPr="00F77EB8" w14:paraId="5F13BBB4" w14:textId="77777777" w:rsidTr="004670ED">
        <w:trPr>
          <w:jc w:val="center"/>
        </w:trPr>
        <w:tc>
          <w:tcPr>
            <w:tcW w:w="1960" w:type="dxa"/>
            <w:vMerge w:val="restart"/>
            <w:shd w:val="clear" w:color="auto" w:fill="auto"/>
            <w:vAlign w:val="center"/>
          </w:tcPr>
          <w:p w14:paraId="6F56C975" w14:textId="77777777" w:rsidR="001559BE" w:rsidRPr="00F77EB8" w:rsidRDefault="001559BE" w:rsidP="000707CC">
            <w:pPr>
              <w:ind w:right="-10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7EB8">
              <w:rPr>
                <w:rFonts w:ascii="TH SarabunPSK" w:hAnsi="TH SarabunPSK" w:cs="TH SarabunPSK" w:hint="cs"/>
                <w:b/>
                <w:bCs/>
                <w:cs/>
              </w:rPr>
              <w:t>หน่วยงาน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14:paraId="6F7B914D" w14:textId="77777777" w:rsidR="001559BE" w:rsidRPr="00F77EB8" w:rsidRDefault="001559BE" w:rsidP="008A38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7EB8">
              <w:rPr>
                <w:rFonts w:ascii="TH SarabunPSK" w:eastAsia="Angsana New" w:hAnsi="TH SarabunPSK" w:cs="TH SarabunPSK"/>
                <w:b/>
                <w:bCs/>
                <w:cs/>
              </w:rPr>
              <w:t>ข้อมูลฐาน</w:t>
            </w:r>
            <w:r w:rsidRPr="00F77EB8">
              <w:rPr>
                <w:rFonts w:ascii="TH SarabunPSK" w:eastAsia="Angsana New" w:hAnsi="TH SarabunPSK" w:cs="TH SarabunPSK" w:hint="cs"/>
                <w:b/>
                <w:bCs/>
                <w:cs/>
              </w:rPr>
              <w:t>การคำนวณ</w:t>
            </w:r>
          </w:p>
        </w:tc>
        <w:tc>
          <w:tcPr>
            <w:tcW w:w="1659" w:type="dxa"/>
            <w:vMerge w:val="restart"/>
            <w:vAlign w:val="center"/>
          </w:tcPr>
          <w:p w14:paraId="7282244A" w14:textId="77777777" w:rsidR="001559BE" w:rsidRPr="00F77EB8" w:rsidRDefault="001559BE" w:rsidP="000707C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77EB8">
              <w:rPr>
                <w:rFonts w:ascii="TH SarabunPSK" w:hAnsi="TH SarabunPSK" w:cs="TH SarabunPSK"/>
                <w:b/>
                <w:bCs/>
                <w:cs/>
              </w:rPr>
              <w:t>รอบการประเมิน</w:t>
            </w:r>
          </w:p>
        </w:tc>
        <w:tc>
          <w:tcPr>
            <w:tcW w:w="718" w:type="dxa"/>
          </w:tcPr>
          <w:p w14:paraId="15AB886D" w14:textId="77777777" w:rsidR="001559BE" w:rsidRPr="00F77EB8" w:rsidRDefault="001559BE" w:rsidP="00CB164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411" w:type="dxa"/>
            <w:gridSpan w:val="5"/>
            <w:shd w:val="clear" w:color="auto" w:fill="auto"/>
          </w:tcPr>
          <w:p w14:paraId="05B72BB0" w14:textId="53FFC168" w:rsidR="001559BE" w:rsidRPr="00F77EB8" w:rsidRDefault="001559BE" w:rsidP="00CB164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7EB8">
              <w:rPr>
                <w:rFonts w:ascii="TH SarabunPSK" w:hAnsi="TH SarabunPSK" w:cs="TH SarabunPSK" w:hint="cs"/>
                <w:b/>
                <w:bCs/>
                <w:cs/>
              </w:rPr>
              <w:t>ค่า</w:t>
            </w:r>
            <w:r w:rsidRPr="00F77EB8">
              <w:rPr>
                <w:rFonts w:ascii="TH SarabunPSK" w:hAnsi="TH SarabunPSK" w:cs="TH SarabunPSK"/>
                <w:b/>
                <w:bCs/>
                <w:cs/>
              </w:rPr>
              <w:t>คะแนนเทียบกับ</w:t>
            </w:r>
            <w:r w:rsidRPr="00F77EB8">
              <w:rPr>
                <w:rFonts w:ascii="TH SarabunPSK" w:hAnsi="TH SarabunPSK" w:cs="TH SarabunPSK" w:hint="cs"/>
                <w:b/>
                <w:bCs/>
                <w:cs/>
              </w:rPr>
              <w:t>ค่า</w:t>
            </w:r>
            <w:r w:rsidRPr="00F77EB8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  <w:r w:rsidRPr="00F77EB8">
              <w:rPr>
                <w:rFonts w:ascii="TH SarabunPSK" w:hAnsi="TH SarabunPSK" w:cs="TH SarabunPSK" w:hint="cs"/>
                <w:b/>
                <w:bCs/>
                <w:cs/>
              </w:rPr>
              <w:t xml:space="preserve"> (ผลลัพธ์ของตัวชี้วัด)</w:t>
            </w:r>
            <w:r w:rsidRPr="00F77EB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</w:tc>
      </w:tr>
      <w:tr w:rsidR="00F77EB8" w:rsidRPr="00F77EB8" w14:paraId="3F306D63" w14:textId="77777777" w:rsidTr="004670ED">
        <w:trPr>
          <w:jc w:val="center"/>
        </w:trPr>
        <w:tc>
          <w:tcPr>
            <w:tcW w:w="1960" w:type="dxa"/>
            <w:vMerge/>
            <w:shd w:val="clear" w:color="auto" w:fill="auto"/>
          </w:tcPr>
          <w:p w14:paraId="1314CE25" w14:textId="77777777" w:rsidR="001559BE" w:rsidRPr="00F77EB8" w:rsidRDefault="001559BE" w:rsidP="0013083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43" w:type="dxa"/>
            <w:vMerge/>
            <w:shd w:val="clear" w:color="auto" w:fill="auto"/>
          </w:tcPr>
          <w:p w14:paraId="20352E8B" w14:textId="77777777" w:rsidR="001559BE" w:rsidRPr="00F77EB8" w:rsidRDefault="001559BE" w:rsidP="0013083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59" w:type="dxa"/>
            <w:vMerge/>
          </w:tcPr>
          <w:p w14:paraId="334760D1" w14:textId="77777777" w:rsidR="001559BE" w:rsidRPr="00F77EB8" w:rsidRDefault="001559BE" w:rsidP="0013083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18" w:type="dxa"/>
          </w:tcPr>
          <w:p w14:paraId="66912ED6" w14:textId="77777777" w:rsidR="001559BE" w:rsidRPr="00F77EB8" w:rsidRDefault="001559BE" w:rsidP="00712E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5459EEFE" w14:textId="709D88AC" w:rsidR="001559BE" w:rsidRPr="00F77EB8" w:rsidRDefault="001559BE" w:rsidP="00712E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77EB8">
              <w:rPr>
                <w:rFonts w:ascii="TH SarabunPSK" w:hAnsi="TH SarabunPSK" w:cs="TH SarabunPSK" w:hint="cs"/>
                <w:b/>
                <w:bCs/>
                <w:cs/>
              </w:rPr>
              <w:t>0.2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932618A" w14:textId="77777777" w:rsidR="001559BE" w:rsidRPr="00F77EB8" w:rsidRDefault="001559BE" w:rsidP="00712E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77EB8">
              <w:rPr>
                <w:rFonts w:ascii="TH SarabunPSK" w:hAnsi="TH SarabunPSK" w:cs="TH SarabunPSK" w:hint="cs"/>
                <w:b/>
                <w:bCs/>
                <w:cs/>
              </w:rPr>
              <w:t>0.4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CD4A7C0" w14:textId="77777777" w:rsidR="001559BE" w:rsidRPr="00F77EB8" w:rsidRDefault="001559BE" w:rsidP="00712E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77EB8">
              <w:rPr>
                <w:rFonts w:ascii="TH SarabunPSK" w:hAnsi="TH SarabunPSK" w:cs="TH SarabunPSK" w:hint="cs"/>
                <w:b/>
                <w:bCs/>
                <w:cs/>
              </w:rPr>
              <w:t>0.6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5344891" w14:textId="77777777" w:rsidR="001559BE" w:rsidRPr="00F77EB8" w:rsidRDefault="001559BE" w:rsidP="00712E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77EB8">
              <w:rPr>
                <w:rFonts w:ascii="TH SarabunPSK" w:hAnsi="TH SarabunPSK" w:cs="TH SarabunPSK" w:hint="cs"/>
                <w:b/>
                <w:bCs/>
                <w:cs/>
              </w:rPr>
              <w:t>0.8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1D0B806" w14:textId="77777777" w:rsidR="001559BE" w:rsidRPr="00F77EB8" w:rsidRDefault="001559BE" w:rsidP="00712E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77EB8">
              <w:rPr>
                <w:rFonts w:ascii="TH SarabunPSK" w:hAnsi="TH SarabunPSK" w:cs="TH SarabunPSK" w:hint="cs"/>
                <w:b/>
                <w:bCs/>
                <w:cs/>
              </w:rPr>
              <w:t>1.0</w:t>
            </w:r>
          </w:p>
        </w:tc>
      </w:tr>
      <w:tr w:rsidR="00F77EB8" w:rsidRPr="00F77EB8" w14:paraId="5C556C00" w14:textId="77777777" w:rsidTr="004670ED">
        <w:trPr>
          <w:trHeight w:val="310"/>
          <w:jc w:val="center"/>
        </w:trPr>
        <w:tc>
          <w:tcPr>
            <w:tcW w:w="1960" w:type="dxa"/>
            <w:vMerge w:val="restart"/>
            <w:shd w:val="clear" w:color="auto" w:fill="auto"/>
          </w:tcPr>
          <w:p w14:paraId="3FE13314" w14:textId="77777777" w:rsidR="001559BE" w:rsidRPr="00F77EB8" w:rsidRDefault="001559BE" w:rsidP="001559BE">
            <w:pPr>
              <w:ind w:left="259" w:hanging="259"/>
              <w:rPr>
                <w:rFonts w:ascii="TH SarabunPSK" w:hAnsi="TH SarabunPSK" w:cs="TH SarabunPSK"/>
              </w:rPr>
            </w:pPr>
            <w:r w:rsidRPr="00F77EB8">
              <w:rPr>
                <w:rFonts w:ascii="TH SarabunPSK" w:hAnsi="TH SarabunPSK" w:cs="TH SarabunPSK"/>
                <w:cs/>
              </w:rPr>
              <w:t>หน่วยงานเจ้าภาพ</w:t>
            </w:r>
          </w:p>
        </w:tc>
        <w:tc>
          <w:tcPr>
            <w:tcW w:w="1243" w:type="dxa"/>
            <w:vMerge w:val="restart"/>
            <w:shd w:val="clear" w:color="auto" w:fill="auto"/>
          </w:tcPr>
          <w:p w14:paraId="4A70FFEA" w14:textId="77777777" w:rsidR="001559BE" w:rsidRPr="00F77EB8" w:rsidRDefault="00324CE9" w:rsidP="001559BE">
            <w:pPr>
              <w:jc w:val="center"/>
              <w:rPr>
                <w:rFonts w:ascii="TH SarabunPSK" w:hAnsi="TH SarabunPSK" w:cs="TH SarabunPSK"/>
              </w:rPr>
            </w:pPr>
            <w:r w:rsidRPr="00F77EB8">
              <w:rPr>
                <w:rFonts w:ascii="TH SarabunPSK" w:hAnsi="TH SarabunPSK" w:cs="TH SarabunPSK" w:hint="cs"/>
                <w:cs/>
              </w:rPr>
              <w:t>30.39</w:t>
            </w:r>
          </w:p>
          <w:p w14:paraId="3D715504" w14:textId="1667D24D" w:rsidR="00324CE9" w:rsidRPr="00F77EB8" w:rsidRDefault="00324CE9" w:rsidP="001559BE">
            <w:pPr>
              <w:jc w:val="center"/>
              <w:rPr>
                <w:rFonts w:ascii="TH SarabunPSK" w:hAnsi="TH SarabunPSK" w:cs="TH SarabunPSK"/>
              </w:rPr>
            </w:pPr>
            <w:r w:rsidRPr="00F77EB8">
              <w:rPr>
                <w:rFonts w:ascii="TH SarabunPSK" w:hAnsi="TH SarabunPSK" w:cs="TH SarabunPSK" w:hint="cs"/>
                <w:cs/>
              </w:rPr>
              <w:t>25.66</w:t>
            </w:r>
          </w:p>
        </w:tc>
        <w:tc>
          <w:tcPr>
            <w:tcW w:w="1659" w:type="dxa"/>
          </w:tcPr>
          <w:p w14:paraId="3FD7509F" w14:textId="2E93AED4" w:rsidR="001559BE" w:rsidRPr="00F77EB8" w:rsidRDefault="001559BE" w:rsidP="001559BE">
            <w:pPr>
              <w:jc w:val="center"/>
              <w:rPr>
                <w:rFonts w:ascii="TH SarabunPSK" w:hAnsi="TH SarabunPSK" w:cs="TH SarabunPSK"/>
                <w:cs/>
              </w:rPr>
            </w:pPr>
            <w:r w:rsidRPr="00F77EB8">
              <w:rPr>
                <w:rFonts w:ascii="TH SarabunPSK" w:hAnsi="TH SarabunPSK" w:cs="TH SarabunPSK" w:hint="cs"/>
                <w:cs/>
              </w:rPr>
              <w:t>5</w:t>
            </w:r>
            <w:r w:rsidRPr="00F77EB8">
              <w:rPr>
                <w:rFonts w:ascii="TH SarabunPSK" w:hAnsi="TH SarabunPSK" w:cs="TH SarabunPSK"/>
                <w:cs/>
              </w:rPr>
              <w:t xml:space="preserve"> เดือน</w:t>
            </w:r>
            <w:r w:rsidRPr="00F77EB8">
              <w:rPr>
                <w:rFonts w:ascii="TH SarabunPSK" w:hAnsi="TH SarabunPSK" w:cs="TH SarabunPSK" w:hint="cs"/>
                <w:cs/>
              </w:rPr>
              <w:t>แรก</w:t>
            </w:r>
          </w:p>
        </w:tc>
        <w:tc>
          <w:tcPr>
            <w:tcW w:w="718" w:type="dxa"/>
            <w:shd w:val="clear" w:color="auto" w:fill="auto"/>
          </w:tcPr>
          <w:p w14:paraId="2F29D8B7" w14:textId="17F5C6D9" w:rsidR="001559BE" w:rsidRPr="00F77EB8" w:rsidRDefault="003F774B" w:rsidP="001559BE">
            <w:pPr>
              <w:jc w:val="center"/>
              <w:rPr>
                <w:rFonts w:ascii="TH SarabunPSK" w:hAnsi="TH SarabunPSK" w:cs="TH SarabunPSK"/>
                <w:cs/>
              </w:rPr>
            </w:pPr>
            <w:r w:rsidRPr="00F77EB8">
              <w:rPr>
                <w:rFonts w:ascii="TH SarabunPSK" w:hAnsi="TH SarabunPSK" w:cs="TH SarabunPSK" w:hint="cs"/>
                <w:cs/>
              </w:rPr>
              <w:t>2</w:t>
            </w:r>
            <w:r w:rsidR="001559BE" w:rsidRPr="00F77EB8">
              <w:rPr>
                <w:rFonts w:ascii="TH SarabunPSK" w:hAnsi="TH SarabunPSK" w:cs="TH SarabunPSK"/>
                <w:cs/>
              </w:rPr>
              <w:t>4.32</w:t>
            </w:r>
          </w:p>
        </w:tc>
        <w:tc>
          <w:tcPr>
            <w:tcW w:w="888" w:type="dxa"/>
            <w:shd w:val="clear" w:color="auto" w:fill="auto"/>
          </w:tcPr>
          <w:p w14:paraId="423CB941" w14:textId="1A5B0CD7" w:rsidR="001559BE" w:rsidRPr="00F77EB8" w:rsidRDefault="003F774B" w:rsidP="001559BE">
            <w:pPr>
              <w:jc w:val="center"/>
              <w:rPr>
                <w:rFonts w:ascii="TH SarabunPSK" w:hAnsi="TH SarabunPSK" w:cs="TH SarabunPSK"/>
              </w:rPr>
            </w:pPr>
            <w:r w:rsidRPr="00F77EB8">
              <w:rPr>
                <w:rFonts w:ascii="TH SarabunPSK" w:hAnsi="TH SarabunPSK" w:cs="TH SarabunPSK" w:hint="cs"/>
                <w:cs/>
              </w:rPr>
              <w:t>33</w:t>
            </w:r>
          </w:p>
        </w:tc>
        <w:tc>
          <w:tcPr>
            <w:tcW w:w="864" w:type="dxa"/>
            <w:shd w:val="clear" w:color="auto" w:fill="auto"/>
          </w:tcPr>
          <w:p w14:paraId="2E9BD61F" w14:textId="06498A4C" w:rsidR="001559BE" w:rsidRPr="00F77EB8" w:rsidRDefault="003F774B" w:rsidP="001559BE">
            <w:pPr>
              <w:jc w:val="center"/>
              <w:rPr>
                <w:rFonts w:ascii="TH SarabunPSK" w:hAnsi="TH SarabunPSK" w:cs="TH SarabunPSK"/>
              </w:rPr>
            </w:pPr>
            <w:r w:rsidRPr="00F77EB8">
              <w:rPr>
                <w:rFonts w:ascii="TH SarabunPSK" w:hAnsi="TH SarabunPSK" w:cs="TH SarabunPSK" w:hint="cs"/>
                <w:cs/>
              </w:rPr>
              <w:t>31</w:t>
            </w:r>
          </w:p>
        </w:tc>
        <w:tc>
          <w:tcPr>
            <w:tcW w:w="931" w:type="dxa"/>
            <w:shd w:val="clear" w:color="auto" w:fill="auto"/>
          </w:tcPr>
          <w:p w14:paraId="2B721F22" w14:textId="111BC2DF" w:rsidR="001559BE" w:rsidRPr="00F77EB8" w:rsidRDefault="003F774B" w:rsidP="001559BE">
            <w:pPr>
              <w:jc w:val="center"/>
              <w:rPr>
                <w:rFonts w:ascii="TH SarabunPSK" w:hAnsi="TH SarabunPSK" w:cs="TH SarabunPSK"/>
              </w:rPr>
            </w:pPr>
            <w:r w:rsidRPr="00F77EB8">
              <w:rPr>
                <w:rFonts w:ascii="TH SarabunPSK" w:hAnsi="TH SarabunPSK" w:cs="TH SarabunPSK" w:hint="cs"/>
                <w:cs/>
              </w:rPr>
              <w:t>29</w:t>
            </w:r>
          </w:p>
        </w:tc>
        <w:tc>
          <w:tcPr>
            <w:tcW w:w="864" w:type="dxa"/>
            <w:shd w:val="clear" w:color="auto" w:fill="auto"/>
          </w:tcPr>
          <w:p w14:paraId="542113D9" w14:textId="01D5FE9D" w:rsidR="001559BE" w:rsidRPr="00F77EB8" w:rsidRDefault="003F774B" w:rsidP="001559BE">
            <w:pPr>
              <w:jc w:val="center"/>
              <w:rPr>
                <w:rFonts w:ascii="TH SarabunPSK" w:hAnsi="TH SarabunPSK" w:cs="TH SarabunPSK"/>
              </w:rPr>
            </w:pPr>
            <w:r w:rsidRPr="00F77EB8">
              <w:rPr>
                <w:rFonts w:ascii="TH SarabunPSK" w:hAnsi="TH SarabunPSK" w:cs="TH SarabunPSK" w:hint="cs"/>
                <w:cs/>
              </w:rPr>
              <w:t>27</w:t>
            </w:r>
          </w:p>
        </w:tc>
        <w:tc>
          <w:tcPr>
            <w:tcW w:w="864" w:type="dxa"/>
            <w:shd w:val="clear" w:color="auto" w:fill="auto"/>
          </w:tcPr>
          <w:p w14:paraId="14034407" w14:textId="3A2C3E80" w:rsidR="001559BE" w:rsidRPr="00F77EB8" w:rsidRDefault="003F774B" w:rsidP="001559BE">
            <w:pPr>
              <w:jc w:val="center"/>
              <w:rPr>
                <w:rFonts w:ascii="TH SarabunPSK" w:hAnsi="TH SarabunPSK" w:cs="TH SarabunPSK"/>
              </w:rPr>
            </w:pPr>
            <w:r w:rsidRPr="00F77EB8">
              <w:rPr>
                <w:rFonts w:ascii="TH SarabunPSK" w:hAnsi="TH SarabunPSK" w:cs="TH SarabunPSK" w:hint="cs"/>
                <w:cs/>
              </w:rPr>
              <w:t>25</w:t>
            </w:r>
          </w:p>
        </w:tc>
      </w:tr>
      <w:tr w:rsidR="00F77EB8" w:rsidRPr="00F77EB8" w14:paraId="5780290B" w14:textId="77777777" w:rsidTr="004670ED">
        <w:trPr>
          <w:trHeight w:val="219"/>
          <w:jc w:val="center"/>
        </w:trPr>
        <w:tc>
          <w:tcPr>
            <w:tcW w:w="1960" w:type="dxa"/>
            <w:vMerge/>
            <w:shd w:val="clear" w:color="auto" w:fill="auto"/>
          </w:tcPr>
          <w:p w14:paraId="541D2353" w14:textId="77777777" w:rsidR="001559BE" w:rsidRPr="00F77EB8" w:rsidRDefault="001559BE" w:rsidP="001559BE">
            <w:pPr>
              <w:ind w:left="259" w:hanging="25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3" w:type="dxa"/>
            <w:vMerge/>
            <w:shd w:val="clear" w:color="auto" w:fill="auto"/>
          </w:tcPr>
          <w:p w14:paraId="7CE1137F" w14:textId="77777777" w:rsidR="001559BE" w:rsidRPr="00F77EB8" w:rsidRDefault="001559BE" w:rsidP="001559B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9" w:type="dxa"/>
          </w:tcPr>
          <w:p w14:paraId="61B5E200" w14:textId="060CBE0D" w:rsidR="001559BE" w:rsidRPr="00F77EB8" w:rsidRDefault="001559BE" w:rsidP="001559BE">
            <w:pPr>
              <w:jc w:val="center"/>
              <w:rPr>
                <w:rFonts w:ascii="TH SarabunPSK" w:hAnsi="TH SarabunPSK" w:cs="TH SarabunPSK"/>
              </w:rPr>
            </w:pPr>
            <w:r w:rsidRPr="00F77EB8">
              <w:rPr>
                <w:rFonts w:ascii="TH SarabunPSK" w:hAnsi="TH SarabunPSK" w:cs="TH SarabunPSK"/>
              </w:rPr>
              <w:t xml:space="preserve">5 </w:t>
            </w:r>
            <w:r w:rsidRPr="00F77EB8">
              <w:rPr>
                <w:rFonts w:ascii="TH SarabunPSK" w:hAnsi="TH SarabunPSK" w:cs="TH SarabunPSK" w:hint="cs"/>
                <w:cs/>
              </w:rPr>
              <w:t>เดือนหลัง</w:t>
            </w:r>
          </w:p>
        </w:tc>
        <w:tc>
          <w:tcPr>
            <w:tcW w:w="718" w:type="dxa"/>
            <w:shd w:val="clear" w:color="auto" w:fill="auto"/>
          </w:tcPr>
          <w:p w14:paraId="05323B54" w14:textId="1452E2C5" w:rsidR="001559BE" w:rsidRPr="00F77EB8" w:rsidRDefault="001559BE" w:rsidP="001559BE">
            <w:pPr>
              <w:jc w:val="center"/>
              <w:rPr>
                <w:rFonts w:ascii="TH SarabunPSK" w:hAnsi="TH SarabunPSK" w:cs="TH SarabunPSK"/>
                <w:cs/>
              </w:rPr>
            </w:pPr>
            <w:r w:rsidRPr="00F77EB8">
              <w:rPr>
                <w:rFonts w:ascii="TH SarabunPSK" w:hAnsi="TH SarabunPSK" w:cs="TH SarabunPSK"/>
                <w:cs/>
              </w:rPr>
              <w:t>20.53</w:t>
            </w:r>
          </w:p>
        </w:tc>
        <w:tc>
          <w:tcPr>
            <w:tcW w:w="888" w:type="dxa"/>
            <w:shd w:val="clear" w:color="auto" w:fill="auto"/>
          </w:tcPr>
          <w:p w14:paraId="19AC0560" w14:textId="736BAF55" w:rsidR="001559BE" w:rsidRPr="00F77EB8" w:rsidRDefault="001559BE" w:rsidP="001559BE">
            <w:pPr>
              <w:jc w:val="center"/>
              <w:rPr>
                <w:rFonts w:ascii="TH SarabunPSK" w:hAnsi="TH SarabunPSK" w:cs="TH SarabunPSK"/>
              </w:rPr>
            </w:pPr>
            <w:r w:rsidRPr="00F77EB8">
              <w:rPr>
                <w:rFonts w:ascii="TH SarabunPSK" w:hAnsi="TH SarabunPSK" w:cs="TH SarabunPSK" w:hint="cs"/>
                <w:cs/>
              </w:rPr>
              <w:t>28</w:t>
            </w:r>
          </w:p>
        </w:tc>
        <w:tc>
          <w:tcPr>
            <w:tcW w:w="864" w:type="dxa"/>
            <w:shd w:val="clear" w:color="auto" w:fill="auto"/>
          </w:tcPr>
          <w:p w14:paraId="7756F283" w14:textId="693002B7" w:rsidR="001559BE" w:rsidRPr="00F77EB8" w:rsidRDefault="001559BE" w:rsidP="001559BE">
            <w:pPr>
              <w:jc w:val="center"/>
              <w:rPr>
                <w:rFonts w:ascii="TH SarabunPSK" w:hAnsi="TH SarabunPSK" w:cs="TH SarabunPSK"/>
              </w:rPr>
            </w:pPr>
            <w:r w:rsidRPr="00F77EB8">
              <w:rPr>
                <w:rFonts w:ascii="TH SarabunPSK" w:hAnsi="TH SarabunPSK" w:cs="TH SarabunPSK" w:hint="cs"/>
                <w:cs/>
              </w:rPr>
              <w:t>26</w:t>
            </w:r>
          </w:p>
        </w:tc>
        <w:tc>
          <w:tcPr>
            <w:tcW w:w="931" w:type="dxa"/>
            <w:shd w:val="clear" w:color="auto" w:fill="auto"/>
          </w:tcPr>
          <w:p w14:paraId="5DA28619" w14:textId="0869F384" w:rsidR="001559BE" w:rsidRPr="00F77EB8" w:rsidRDefault="001559BE" w:rsidP="001559BE">
            <w:pPr>
              <w:jc w:val="center"/>
              <w:rPr>
                <w:rFonts w:ascii="TH SarabunPSK" w:hAnsi="TH SarabunPSK" w:cs="TH SarabunPSK"/>
              </w:rPr>
            </w:pPr>
            <w:r w:rsidRPr="00F77EB8">
              <w:rPr>
                <w:rFonts w:ascii="TH SarabunPSK" w:hAnsi="TH SarabunPSK" w:cs="TH SarabunPSK" w:hint="cs"/>
                <w:cs/>
              </w:rPr>
              <w:t>24</w:t>
            </w:r>
          </w:p>
        </w:tc>
        <w:tc>
          <w:tcPr>
            <w:tcW w:w="864" w:type="dxa"/>
            <w:shd w:val="clear" w:color="auto" w:fill="auto"/>
          </w:tcPr>
          <w:p w14:paraId="3EFF4652" w14:textId="7A5DB54A" w:rsidR="001559BE" w:rsidRPr="00F77EB8" w:rsidRDefault="001559BE" w:rsidP="001559BE">
            <w:pPr>
              <w:jc w:val="center"/>
              <w:rPr>
                <w:rFonts w:ascii="TH SarabunPSK" w:hAnsi="TH SarabunPSK" w:cs="TH SarabunPSK"/>
              </w:rPr>
            </w:pPr>
            <w:r w:rsidRPr="00F77EB8">
              <w:rPr>
                <w:rFonts w:ascii="TH SarabunPSK" w:hAnsi="TH SarabunPSK" w:cs="TH SarabunPSK" w:hint="cs"/>
                <w:cs/>
              </w:rPr>
              <w:t>22</w:t>
            </w:r>
          </w:p>
        </w:tc>
        <w:tc>
          <w:tcPr>
            <w:tcW w:w="864" w:type="dxa"/>
            <w:shd w:val="clear" w:color="auto" w:fill="auto"/>
          </w:tcPr>
          <w:p w14:paraId="62399E70" w14:textId="0F73DFB9" w:rsidR="001559BE" w:rsidRPr="00F77EB8" w:rsidRDefault="001559BE" w:rsidP="001559BE">
            <w:pPr>
              <w:jc w:val="center"/>
              <w:rPr>
                <w:rFonts w:ascii="TH SarabunPSK" w:hAnsi="TH SarabunPSK" w:cs="TH SarabunPSK"/>
              </w:rPr>
            </w:pPr>
            <w:r w:rsidRPr="00F77EB8">
              <w:rPr>
                <w:rFonts w:ascii="TH SarabunPSK" w:hAnsi="TH SarabunPSK" w:cs="TH SarabunPSK" w:hint="cs"/>
                <w:cs/>
              </w:rPr>
              <w:t>20</w:t>
            </w:r>
          </w:p>
        </w:tc>
      </w:tr>
    </w:tbl>
    <w:p w14:paraId="39802157" w14:textId="77777777" w:rsidR="00170665" w:rsidRPr="00F77EB8" w:rsidRDefault="00170665" w:rsidP="0009485D">
      <w:pPr>
        <w:rPr>
          <w:rFonts w:ascii="TH SarabunPSK" w:hAnsi="TH SarabunPSK" w:cs="TH SarabunPSK"/>
          <w:sz w:val="32"/>
          <w:szCs w:val="32"/>
        </w:rPr>
      </w:pPr>
    </w:p>
    <w:sectPr w:rsidR="00170665" w:rsidRPr="00F77EB8" w:rsidSect="00ED1BA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9BAF2" w14:textId="77777777" w:rsidR="003E1EEA" w:rsidRDefault="003E1EEA" w:rsidP="009A4075">
      <w:r>
        <w:separator/>
      </w:r>
    </w:p>
  </w:endnote>
  <w:endnote w:type="continuationSeparator" w:id="0">
    <w:p w14:paraId="17596ECB" w14:textId="77777777" w:rsidR="003E1EEA" w:rsidRDefault="003E1EEA" w:rsidP="009A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E3D2C" w14:textId="77777777" w:rsidR="00B53EBD" w:rsidRDefault="00B53EBD" w:rsidP="00E55879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4CAD6C84" w14:textId="77777777" w:rsidR="00B53EBD" w:rsidRDefault="00B53EBD" w:rsidP="00582A9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727824"/>
      <w:docPartObj>
        <w:docPartGallery w:val="Page Numbers (Bottom of Page)"/>
        <w:docPartUnique/>
      </w:docPartObj>
    </w:sdtPr>
    <w:sdtContent>
      <w:p w14:paraId="21E2431D" w14:textId="77777777" w:rsidR="00B81F5E" w:rsidRDefault="00B81F5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FC2" w:rsidRPr="003E5FC2">
          <w:rPr>
            <w:noProof/>
            <w:lang w:val="th-TH"/>
          </w:rPr>
          <w:t>2</w:t>
        </w:r>
        <w:r>
          <w:fldChar w:fldCharType="end"/>
        </w:r>
      </w:p>
    </w:sdtContent>
  </w:sdt>
  <w:p w14:paraId="00357C6A" w14:textId="77777777" w:rsidR="00B53EBD" w:rsidRPr="002D6904" w:rsidRDefault="00B53EBD" w:rsidP="00E55879">
    <w:pPr>
      <w:pStyle w:val="a4"/>
      <w:ind w:right="360"/>
      <w:rPr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851080"/>
      <w:docPartObj>
        <w:docPartGallery w:val="Page Numbers (Bottom of Page)"/>
        <w:docPartUnique/>
      </w:docPartObj>
    </w:sdtPr>
    <w:sdtContent>
      <w:p w14:paraId="282C8006" w14:textId="5D3F4588" w:rsidR="0009485D" w:rsidRDefault="0009485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FC2" w:rsidRPr="003E5FC2">
          <w:rPr>
            <w:noProof/>
            <w:lang w:val="th-TH"/>
          </w:rPr>
          <w:t>1</w:t>
        </w:r>
        <w:r>
          <w:fldChar w:fldCharType="end"/>
        </w:r>
      </w:p>
    </w:sdtContent>
  </w:sdt>
  <w:p w14:paraId="5C86530A" w14:textId="77777777" w:rsidR="0009485D" w:rsidRDefault="000948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E5773" w14:textId="77777777" w:rsidR="003E1EEA" w:rsidRDefault="003E1EEA" w:rsidP="009A4075">
      <w:r>
        <w:separator/>
      </w:r>
    </w:p>
  </w:footnote>
  <w:footnote w:type="continuationSeparator" w:id="0">
    <w:p w14:paraId="2FCA447C" w14:textId="77777777" w:rsidR="003E1EEA" w:rsidRDefault="003E1EEA" w:rsidP="009A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CDA1" w14:textId="77777777" w:rsidR="00B81F5E" w:rsidRPr="009050AB" w:rsidRDefault="00BC43C6" w:rsidP="00BC43C6">
    <w:pPr>
      <w:pStyle w:val="a3"/>
      <w:jc w:val="right"/>
      <w:rPr>
        <w:rFonts w:ascii="TH SarabunPSK" w:hAnsi="TH SarabunPSK" w:cs="TH SarabunPSK"/>
      </w:rPr>
    </w:pPr>
    <w:r w:rsidRPr="009050AB">
      <w:rPr>
        <w:rFonts w:ascii="TH SarabunPSK" w:hAnsi="TH SarabunPSK" w:cs="TH SarabunPSK"/>
        <w:cs/>
      </w:rPr>
      <w:t>แบบฟอร์มการจัดทำรายละเอียดตัวชี้วัด (</w:t>
    </w:r>
    <w:r w:rsidRPr="009050AB">
      <w:rPr>
        <w:rFonts w:ascii="TH SarabunPSK" w:hAnsi="TH SarabunPSK" w:cs="TH SarabunPSK"/>
      </w:rPr>
      <w:t>KPI Template)</w:t>
    </w:r>
    <w:r w:rsidRPr="009050AB">
      <w:rPr>
        <w:rFonts w:ascii="TH SarabunPSK" w:hAnsi="TH SarabunPSK" w:cs="TH SarabunPSK"/>
        <w:cs/>
      </w:rPr>
      <w:t xml:space="preserve"> </w:t>
    </w:r>
  </w:p>
  <w:p w14:paraId="53558B14" w14:textId="62A99626" w:rsidR="00B53EBD" w:rsidRPr="009050AB" w:rsidRDefault="00BC43C6" w:rsidP="00BC43C6">
    <w:pPr>
      <w:pStyle w:val="a3"/>
      <w:jc w:val="right"/>
      <w:rPr>
        <w:rFonts w:ascii="TH SarabunPSK" w:hAnsi="TH SarabunPSK" w:cs="TH SarabunPSK"/>
      </w:rPr>
    </w:pPr>
    <w:r w:rsidRPr="009050AB">
      <w:rPr>
        <w:rFonts w:ascii="TH SarabunPSK" w:hAnsi="TH SarabunPSK" w:cs="TH SarabunPSK"/>
        <w:cs/>
      </w:rPr>
      <w:t>ตามคำรับรองการปฏิบัติราชการของหน่วยงานในสังกัดกรมอนามัย ประจำปีงบประมาณ พ.ศ. 256</w:t>
    </w:r>
    <w:r w:rsidR="009050AB" w:rsidRPr="009050AB">
      <w:rPr>
        <w:rFonts w:ascii="TH SarabunPSK" w:hAnsi="TH SarabunPSK" w:cs="TH SarabunPSK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C82E4" w14:textId="77777777" w:rsidR="0009485D" w:rsidRPr="00942CB7" w:rsidRDefault="0009485D" w:rsidP="0009485D">
    <w:pPr>
      <w:pStyle w:val="a3"/>
      <w:jc w:val="right"/>
      <w:rPr>
        <w:rFonts w:ascii="TH SarabunPSK" w:hAnsi="TH SarabunPSK" w:cs="TH SarabunPSK"/>
      </w:rPr>
    </w:pPr>
    <w:r w:rsidRPr="00942CB7">
      <w:rPr>
        <w:rFonts w:ascii="TH SarabunPSK" w:hAnsi="TH SarabunPSK" w:cs="TH SarabunPSK"/>
        <w:cs/>
      </w:rPr>
      <w:t>แบบฟอร์มการจัดทำรายละเอียดตัวชี้วัด (</w:t>
    </w:r>
    <w:r w:rsidRPr="00942CB7">
      <w:rPr>
        <w:rFonts w:ascii="TH SarabunPSK" w:hAnsi="TH SarabunPSK" w:cs="TH SarabunPSK"/>
      </w:rPr>
      <w:t>KPI Template)</w:t>
    </w:r>
    <w:r w:rsidRPr="00942CB7">
      <w:rPr>
        <w:rFonts w:ascii="TH SarabunPSK" w:hAnsi="TH SarabunPSK" w:cs="TH SarabunPSK"/>
        <w:cs/>
      </w:rPr>
      <w:t xml:space="preserve"> </w:t>
    </w:r>
  </w:p>
  <w:p w14:paraId="6006408A" w14:textId="4328CF4E" w:rsidR="0009485D" w:rsidRPr="00942CB7" w:rsidRDefault="0009485D" w:rsidP="0009485D">
    <w:pPr>
      <w:pStyle w:val="a3"/>
      <w:jc w:val="right"/>
      <w:rPr>
        <w:rFonts w:ascii="TH SarabunPSK" w:hAnsi="TH SarabunPSK" w:cs="TH SarabunPSK"/>
      </w:rPr>
    </w:pPr>
    <w:r w:rsidRPr="00942CB7">
      <w:rPr>
        <w:rFonts w:ascii="TH SarabunPSK" w:hAnsi="TH SarabunPSK" w:cs="TH SarabunPSK"/>
        <w:cs/>
      </w:rPr>
      <w:t>ตามคำรับรองการปฏิบัติราชการของหน่วยงานในสังกัดกรมอนามัย ประจำปีงบประมาณ พ.ศ. 256</w:t>
    </w:r>
    <w:r w:rsidR="00942CB7" w:rsidRPr="00942CB7">
      <w:rPr>
        <w:rFonts w:ascii="TH SarabunPSK" w:hAnsi="TH SarabunPSK" w:cs="TH SarabunPSK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609B"/>
    <w:multiLevelType w:val="multilevel"/>
    <w:tmpl w:val="3F3EBF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B5563"/>
    <w:multiLevelType w:val="hybridMultilevel"/>
    <w:tmpl w:val="12C20F30"/>
    <w:lvl w:ilvl="0" w:tplc="4DAC3A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28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2A3359B"/>
    <w:multiLevelType w:val="hybridMultilevel"/>
    <w:tmpl w:val="38509D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20F72"/>
    <w:multiLevelType w:val="hybridMultilevel"/>
    <w:tmpl w:val="57F01008"/>
    <w:lvl w:ilvl="0" w:tplc="8CAE56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E3169"/>
    <w:multiLevelType w:val="multilevel"/>
    <w:tmpl w:val="2E303A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0FE7909"/>
    <w:multiLevelType w:val="hybridMultilevel"/>
    <w:tmpl w:val="3F3EBF7E"/>
    <w:lvl w:ilvl="0" w:tplc="D47630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263C29"/>
    <w:multiLevelType w:val="hybridMultilevel"/>
    <w:tmpl w:val="BD6A2BBC"/>
    <w:lvl w:ilvl="0" w:tplc="FE0815C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color w:val="auto"/>
        <w:sz w:val="30"/>
        <w:lang w:bidi="th-TH"/>
      </w:rPr>
    </w:lvl>
    <w:lvl w:ilvl="1" w:tplc="10F258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color w:val="auto"/>
        <w:sz w:val="30"/>
        <w:lang w:bidi="th-TH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948C9"/>
    <w:multiLevelType w:val="hybridMultilevel"/>
    <w:tmpl w:val="2014273E"/>
    <w:lvl w:ilvl="0" w:tplc="D2E2B4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C7786"/>
    <w:multiLevelType w:val="hybridMultilevel"/>
    <w:tmpl w:val="7DE67C76"/>
    <w:lvl w:ilvl="0" w:tplc="B200447A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45EC8"/>
    <w:multiLevelType w:val="hybridMultilevel"/>
    <w:tmpl w:val="C50CD772"/>
    <w:lvl w:ilvl="0" w:tplc="D854D0B6">
      <w:start w:val="1"/>
      <w:numFmt w:val="bullet"/>
      <w:lvlText w:val=""/>
      <w:lvlJc w:val="left"/>
      <w:pPr>
        <w:tabs>
          <w:tab w:val="num" w:pos="1346"/>
        </w:tabs>
        <w:ind w:left="134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D477AFC"/>
    <w:multiLevelType w:val="hybridMultilevel"/>
    <w:tmpl w:val="B26A0852"/>
    <w:lvl w:ilvl="0" w:tplc="D854D0B6">
      <w:start w:val="1"/>
      <w:numFmt w:val="bullet"/>
      <w:lvlText w:val=""/>
      <w:lvlJc w:val="left"/>
      <w:pPr>
        <w:tabs>
          <w:tab w:val="num" w:pos="1346"/>
        </w:tabs>
        <w:ind w:left="134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2B4452F"/>
    <w:multiLevelType w:val="hybridMultilevel"/>
    <w:tmpl w:val="5CD6F1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448AC"/>
    <w:multiLevelType w:val="hybridMultilevel"/>
    <w:tmpl w:val="FA648CF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7D2E678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A5BA3"/>
    <w:multiLevelType w:val="hybridMultilevel"/>
    <w:tmpl w:val="A5C06B32"/>
    <w:lvl w:ilvl="0" w:tplc="871EF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1A5D86"/>
    <w:multiLevelType w:val="hybridMultilevel"/>
    <w:tmpl w:val="31D2A834"/>
    <w:lvl w:ilvl="0" w:tplc="D854D0B6">
      <w:start w:val="1"/>
      <w:numFmt w:val="bullet"/>
      <w:lvlText w:val=""/>
      <w:lvlJc w:val="left"/>
      <w:pPr>
        <w:tabs>
          <w:tab w:val="num" w:pos="986"/>
        </w:tabs>
        <w:ind w:left="98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8801DA"/>
    <w:multiLevelType w:val="hybridMultilevel"/>
    <w:tmpl w:val="CC846328"/>
    <w:lvl w:ilvl="0" w:tplc="5448AC8A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b w:val="0"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6" w15:restartNumberingAfterBreak="0">
    <w:nsid w:val="5D595ECB"/>
    <w:multiLevelType w:val="hybridMultilevel"/>
    <w:tmpl w:val="91B8D0BC"/>
    <w:lvl w:ilvl="0" w:tplc="F5624E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C55C9"/>
    <w:multiLevelType w:val="hybridMultilevel"/>
    <w:tmpl w:val="86C6FC1E"/>
    <w:lvl w:ilvl="0" w:tplc="F5624EB2">
      <w:start w:val="1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DF3A5D"/>
    <w:multiLevelType w:val="hybridMultilevel"/>
    <w:tmpl w:val="90F228F6"/>
    <w:lvl w:ilvl="0" w:tplc="F0E06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DE0FB9"/>
    <w:multiLevelType w:val="hybridMultilevel"/>
    <w:tmpl w:val="D318C35A"/>
    <w:lvl w:ilvl="0" w:tplc="F5624EB2">
      <w:start w:val="1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9E35C1"/>
    <w:multiLevelType w:val="hybridMultilevel"/>
    <w:tmpl w:val="AFAC0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72806"/>
    <w:multiLevelType w:val="hybridMultilevel"/>
    <w:tmpl w:val="580AC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375CD"/>
    <w:multiLevelType w:val="hybridMultilevel"/>
    <w:tmpl w:val="D922A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433EF"/>
    <w:multiLevelType w:val="hybridMultilevel"/>
    <w:tmpl w:val="55E810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DE1A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1298641">
    <w:abstractNumId w:val="1"/>
  </w:num>
  <w:num w:numId="2" w16cid:durableId="947590026">
    <w:abstractNumId w:val="16"/>
  </w:num>
  <w:num w:numId="3" w16cid:durableId="192694175">
    <w:abstractNumId w:val="5"/>
  </w:num>
  <w:num w:numId="4" w16cid:durableId="1734961878">
    <w:abstractNumId w:val="0"/>
  </w:num>
  <w:num w:numId="5" w16cid:durableId="1605191577">
    <w:abstractNumId w:val="18"/>
  </w:num>
  <w:num w:numId="6" w16cid:durableId="1429038721">
    <w:abstractNumId w:val="13"/>
  </w:num>
  <w:num w:numId="7" w16cid:durableId="359820360">
    <w:abstractNumId w:val="6"/>
  </w:num>
  <w:num w:numId="8" w16cid:durableId="322203347">
    <w:abstractNumId w:val="23"/>
  </w:num>
  <w:num w:numId="9" w16cid:durableId="1436361151">
    <w:abstractNumId w:val="3"/>
  </w:num>
  <w:num w:numId="10" w16cid:durableId="1394504483">
    <w:abstractNumId w:val="9"/>
  </w:num>
  <w:num w:numId="11" w16cid:durableId="1228413859">
    <w:abstractNumId w:val="14"/>
  </w:num>
  <w:num w:numId="12" w16cid:durableId="1133448507">
    <w:abstractNumId w:val="10"/>
  </w:num>
  <w:num w:numId="13" w16cid:durableId="1939023371">
    <w:abstractNumId w:val="15"/>
  </w:num>
  <w:num w:numId="14" w16cid:durableId="1552693944">
    <w:abstractNumId w:val="8"/>
  </w:num>
  <w:num w:numId="15" w16cid:durableId="1891458830">
    <w:abstractNumId w:val="22"/>
  </w:num>
  <w:num w:numId="16" w16cid:durableId="1013535674">
    <w:abstractNumId w:val="17"/>
  </w:num>
  <w:num w:numId="17" w16cid:durableId="197399598">
    <w:abstractNumId w:val="19"/>
  </w:num>
  <w:num w:numId="18" w16cid:durableId="1257515910">
    <w:abstractNumId w:val="21"/>
  </w:num>
  <w:num w:numId="19" w16cid:durableId="684790184">
    <w:abstractNumId w:val="4"/>
  </w:num>
  <w:num w:numId="20" w16cid:durableId="1782413121">
    <w:abstractNumId w:val="20"/>
  </w:num>
  <w:num w:numId="21" w16cid:durableId="172888027">
    <w:abstractNumId w:val="7"/>
  </w:num>
  <w:num w:numId="22" w16cid:durableId="562644973">
    <w:abstractNumId w:val="12"/>
  </w:num>
  <w:num w:numId="23" w16cid:durableId="420100053">
    <w:abstractNumId w:val="11"/>
  </w:num>
  <w:num w:numId="24" w16cid:durableId="838035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09E"/>
    <w:rsid w:val="0000032A"/>
    <w:rsid w:val="000070ED"/>
    <w:rsid w:val="00010F7C"/>
    <w:rsid w:val="00017FE4"/>
    <w:rsid w:val="00032383"/>
    <w:rsid w:val="00050412"/>
    <w:rsid w:val="000530A5"/>
    <w:rsid w:val="00053EE4"/>
    <w:rsid w:val="0006109E"/>
    <w:rsid w:val="000635F6"/>
    <w:rsid w:val="000707CC"/>
    <w:rsid w:val="00071E06"/>
    <w:rsid w:val="00077240"/>
    <w:rsid w:val="0009485D"/>
    <w:rsid w:val="000A32CC"/>
    <w:rsid w:val="000A7DA2"/>
    <w:rsid w:val="000B4DF5"/>
    <w:rsid w:val="000D681C"/>
    <w:rsid w:val="000E46B2"/>
    <w:rsid w:val="000E557F"/>
    <w:rsid w:val="000F3A43"/>
    <w:rsid w:val="001236A3"/>
    <w:rsid w:val="00130831"/>
    <w:rsid w:val="001308EC"/>
    <w:rsid w:val="001559BE"/>
    <w:rsid w:val="00156247"/>
    <w:rsid w:val="00160C88"/>
    <w:rsid w:val="0016298A"/>
    <w:rsid w:val="00167F3A"/>
    <w:rsid w:val="00170665"/>
    <w:rsid w:val="00172591"/>
    <w:rsid w:val="00182EB2"/>
    <w:rsid w:val="001909EA"/>
    <w:rsid w:val="00192F13"/>
    <w:rsid w:val="00194321"/>
    <w:rsid w:val="00194F15"/>
    <w:rsid w:val="00197B34"/>
    <w:rsid w:val="001D5EF4"/>
    <w:rsid w:val="001E2952"/>
    <w:rsid w:val="001F2952"/>
    <w:rsid w:val="001F5AEC"/>
    <w:rsid w:val="001F66E7"/>
    <w:rsid w:val="00217DB1"/>
    <w:rsid w:val="00217E85"/>
    <w:rsid w:val="002328EB"/>
    <w:rsid w:val="00242E04"/>
    <w:rsid w:val="00255813"/>
    <w:rsid w:val="002800B9"/>
    <w:rsid w:val="002964B6"/>
    <w:rsid w:val="002B0DAF"/>
    <w:rsid w:val="002D49A8"/>
    <w:rsid w:val="002F7FAC"/>
    <w:rsid w:val="00301CDF"/>
    <w:rsid w:val="00306EC3"/>
    <w:rsid w:val="00317D7B"/>
    <w:rsid w:val="00322F8A"/>
    <w:rsid w:val="003240AF"/>
    <w:rsid w:val="00324CE9"/>
    <w:rsid w:val="003364F5"/>
    <w:rsid w:val="00337914"/>
    <w:rsid w:val="00354EDC"/>
    <w:rsid w:val="00372F02"/>
    <w:rsid w:val="00373869"/>
    <w:rsid w:val="003759C6"/>
    <w:rsid w:val="00375B79"/>
    <w:rsid w:val="00384B1F"/>
    <w:rsid w:val="003922A9"/>
    <w:rsid w:val="003937C6"/>
    <w:rsid w:val="003A5A27"/>
    <w:rsid w:val="003C19B7"/>
    <w:rsid w:val="003E1EEA"/>
    <w:rsid w:val="003E5FC2"/>
    <w:rsid w:val="003E62F4"/>
    <w:rsid w:val="003F5897"/>
    <w:rsid w:val="003F5FBC"/>
    <w:rsid w:val="003F73DA"/>
    <w:rsid w:val="003F774B"/>
    <w:rsid w:val="003F7E8E"/>
    <w:rsid w:val="004215BC"/>
    <w:rsid w:val="00425E70"/>
    <w:rsid w:val="00426687"/>
    <w:rsid w:val="00433B8A"/>
    <w:rsid w:val="0043532D"/>
    <w:rsid w:val="00455A1F"/>
    <w:rsid w:val="004566DF"/>
    <w:rsid w:val="00456DE7"/>
    <w:rsid w:val="004670ED"/>
    <w:rsid w:val="00472954"/>
    <w:rsid w:val="00483896"/>
    <w:rsid w:val="0048744C"/>
    <w:rsid w:val="0049590A"/>
    <w:rsid w:val="004B5E98"/>
    <w:rsid w:val="004B7250"/>
    <w:rsid w:val="004B7B1E"/>
    <w:rsid w:val="004C2D62"/>
    <w:rsid w:val="004E4264"/>
    <w:rsid w:val="004F0631"/>
    <w:rsid w:val="005014AD"/>
    <w:rsid w:val="00502315"/>
    <w:rsid w:val="005131E4"/>
    <w:rsid w:val="0051788E"/>
    <w:rsid w:val="00525AB5"/>
    <w:rsid w:val="00526E61"/>
    <w:rsid w:val="00531EB0"/>
    <w:rsid w:val="005325C3"/>
    <w:rsid w:val="00534902"/>
    <w:rsid w:val="0053589D"/>
    <w:rsid w:val="005358BE"/>
    <w:rsid w:val="00545EFA"/>
    <w:rsid w:val="00551D72"/>
    <w:rsid w:val="005533F4"/>
    <w:rsid w:val="0055561B"/>
    <w:rsid w:val="005603DB"/>
    <w:rsid w:val="00560413"/>
    <w:rsid w:val="00560B39"/>
    <w:rsid w:val="00560D16"/>
    <w:rsid w:val="00561BA7"/>
    <w:rsid w:val="005674B1"/>
    <w:rsid w:val="00571F14"/>
    <w:rsid w:val="0057337E"/>
    <w:rsid w:val="00574AB0"/>
    <w:rsid w:val="00576CAE"/>
    <w:rsid w:val="00577CAB"/>
    <w:rsid w:val="00582A9F"/>
    <w:rsid w:val="00586AE7"/>
    <w:rsid w:val="00586DB3"/>
    <w:rsid w:val="00587130"/>
    <w:rsid w:val="005A53B7"/>
    <w:rsid w:val="005B7FF1"/>
    <w:rsid w:val="005D59E3"/>
    <w:rsid w:val="005E2FD9"/>
    <w:rsid w:val="005F04CD"/>
    <w:rsid w:val="005F644A"/>
    <w:rsid w:val="006103CC"/>
    <w:rsid w:val="006347BA"/>
    <w:rsid w:val="00640532"/>
    <w:rsid w:val="00647A6D"/>
    <w:rsid w:val="006514A9"/>
    <w:rsid w:val="00651954"/>
    <w:rsid w:val="00657373"/>
    <w:rsid w:val="006611C9"/>
    <w:rsid w:val="00671F0F"/>
    <w:rsid w:val="00674668"/>
    <w:rsid w:val="00675264"/>
    <w:rsid w:val="00686173"/>
    <w:rsid w:val="00692DF9"/>
    <w:rsid w:val="006A07D9"/>
    <w:rsid w:val="006A5BB2"/>
    <w:rsid w:val="006B668E"/>
    <w:rsid w:val="006C77C2"/>
    <w:rsid w:val="006D6860"/>
    <w:rsid w:val="006D69B4"/>
    <w:rsid w:val="006E5633"/>
    <w:rsid w:val="006F4CC7"/>
    <w:rsid w:val="006F7D03"/>
    <w:rsid w:val="00702E57"/>
    <w:rsid w:val="007060EF"/>
    <w:rsid w:val="00712EEC"/>
    <w:rsid w:val="007247FD"/>
    <w:rsid w:val="00734879"/>
    <w:rsid w:val="00737C9E"/>
    <w:rsid w:val="007413AF"/>
    <w:rsid w:val="00741AB8"/>
    <w:rsid w:val="00742EEB"/>
    <w:rsid w:val="007674A4"/>
    <w:rsid w:val="007715E1"/>
    <w:rsid w:val="00771E08"/>
    <w:rsid w:val="00775792"/>
    <w:rsid w:val="00785CDE"/>
    <w:rsid w:val="00785F78"/>
    <w:rsid w:val="00792730"/>
    <w:rsid w:val="007930E5"/>
    <w:rsid w:val="007A23C0"/>
    <w:rsid w:val="007A7597"/>
    <w:rsid w:val="007B01C9"/>
    <w:rsid w:val="007B5A3E"/>
    <w:rsid w:val="007C5A5F"/>
    <w:rsid w:val="007E0E3C"/>
    <w:rsid w:val="008014C4"/>
    <w:rsid w:val="0081468D"/>
    <w:rsid w:val="008325E6"/>
    <w:rsid w:val="00867F24"/>
    <w:rsid w:val="00870C54"/>
    <w:rsid w:val="0087224A"/>
    <w:rsid w:val="0087489F"/>
    <w:rsid w:val="0088275F"/>
    <w:rsid w:val="008A38DB"/>
    <w:rsid w:val="008B7241"/>
    <w:rsid w:val="008C712D"/>
    <w:rsid w:val="008D4078"/>
    <w:rsid w:val="008E106B"/>
    <w:rsid w:val="008E5DDD"/>
    <w:rsid w:val="008F692D"/>
    <w:rsid w:val="008F76E5"/>
    <w:rsid w:val="009050AB"/>
    <w:rsid w:val="00911690"/>
    <w:rsid w:val="00917CA8"/>
    <w:rsid w:val="00920582"/>
    <w:rsid w:val="009224C3"/>
    <w:rsid w:val="0093627A"/>
    <w:rsid w:val="00942CB7"/>
    <w:rsid w:val="00947883"/>
    <w:rsid w:val="0096082B"/>
    <w:rsid w:val="00960DB9"/>
    <w:rsid w:val="009645DE"/>
    <w:rsid w:val="00972994"/>
    <w:rsid w:val="00974E07"/>
    <w:rsid w:val="009755CE"/>
    <w:rsid w:val="00977645"/>
    <w:rsid w:val="00977F00"/>
    <w:rsid w:val="00986F8A"/>
    <w:rsid w:val="009A4075"/>
    <w:rsid w:val="009B1461"/>
    <w:rsid w:val="009C28FF"/>
    <w:rsid w:val="009C3368"/>
    <w:rsid w:val="009C34CB"/>
    <w:rsid w:val="009C4B13"/>
    <w:rsid w:val="009D1E9A"/>
    <w:rsid w:val="009D7FAA"/>
    <w:rsid w:val="009E140E"/>
    <w:rsid w:val="009E2823"/>
    <w:rsid w:val="009F3233"/>
    <w:rsid w:val="009F35E8"/>
    <w:rsid w:val="00A0406D"/>
    <w:rsid w:val="00A07F10"/>
    <w:rsid w:val="00A161CB"/>
    <w:rsid w:val="00A202E2"/>
    <w:rsid w:val="00A2629D"/>
    <w:rsid w:val="00A3443B"/>
    <w:rsid w:val="00A43E18"/>
    <w:rsid w:val="00A5347F"/>
    <w:rsid w:val="00A57152"/>
    <w:rsid w:val="00A60684"/>
    <w:rsid w:val="00A62157"/>
    <w:rsid w:val="00A629C8"/>
    <w:rsid w:val="00A72A8A"/>
    <w:rsid w:val="00A738DE"/>
    <w:rsid w:val="00A763D2"/>
    <w:rsid w:val="00A82945"/>
    <w:rsid w:val="00A91D33"/>
    <w:rsid w:val="00A96CC8"/>
    <w:rsid w:val="00AA35AB"/>
    <w:rsid w:val="00AB069B"/>
    <w:rsid w:val="00AB46DA"/>
    <w:rsid w:val="00AC0745"/>
    <w:rsid w:val="00AC2A73"/>
    <w:rsid w:val="00AD3758"/>
    <w:rsid w:val="00AE30FA"/>
    <w:rsid w:val="00AF35EC"/>
    <w:rsid w:val="00AF7398"/>
    <w:rsid w:val="00B03F0C"/>
    <w:rsid w:val="00B0746B"/>
    <w:rsid w:val="00B07730"/>
    <w:rsid w:val="00B225E5"/>
    <w:rsid w:val="00B53EBD"/>
    <w:rsid w:val="00B550F8"/>
    <w:rsid w:val="00B57D91"/>
    <w:rsid w:val="00B65DEE"/>
    <w:rsid w:val="00B66578"/>
    <w:rsid w:val="00B727E5"/>
    <w:rsid w:val="00B75B02"/>
    <w:rsid w:val="00B81F5E"/>
    <w:rsid w:val="00B82442"/>
    <w:rsid w:val="00B91775"/>
    <w:rsid w:val="00B92378"/>
    <w:rsid w:val="00BA7297"/>
    <w:rsid w:val="00BA72D3"/>
    <w:rsid w:val="00BB1C79"/>
    <w:rsid w:val="00BB3277"/>
    <w:rsid w:val="00BB4148"/>
    <w:rsid w:val="00BC43C6"/>
    <w:rsid w:val="00BC4692"/>
    <w:rsid w:val="00BE06F2"/>
    <w:rsid w:val="00BE54E2"/>
    <w:rsid w:val="00BF0F3B"/>
    <w:rsid w:val="00C03CA1"/>
    <w:rsid w:val="00C208EC"/>
    <w:rsid w:val="00C310D8"/>
    <w:rsid w:val="00C337B6"/>
    <w:rsid w:val="00C370F9"/>
    <w:rsid w:val="00C5461B"/>
    <w:rsid w:val="00C54EDC"/>
    <w:rsid w:val="00C5625D"/>
    <w:rsid w:val="00C65BD8"/>
    <w:rsid w:val="00C90EA6"/>
    <w:rsid w:val="00C954A5"/>
    <w:rsid w:val="00CA070A"/>
    <w:rsid w:val="00CB0A68"/>
    <w:rsid w:val="00CB164F"/>
    <w:rsid w:val="00CC2297"/>
    <w:rsid w:val="00CF0A80"/>
    <w:rsid w:val="00CF30CB"/>
    <w:rsid w:val="00D15261"/>
    <w:rsid w:val="00D27BAE"/>
    <w:rsid w:val="00D328D5"/>
    <w:rsid w:val="00D334FD"/>
    <w:rsid w:val="00D37F0F"/>
    <w:rsid w:val="00D73D50"/>
    <w:rsid w:val="00D95EF4"/>
    <w:rsid w:val="00DA19B5"/>
    <w:rsid w:val="00DA2CF7"/>
    <w:rsid w:val="00DB46C7"/>
    <w:rsid w:val="00DB71B7"/>
    <w:rsid w:val="00DC6DB6"/>
    <w:rsid w:val="00E01C75"/>
    <w:rsid w:val="00E0540B"/>
    <w:rsid w:val="00E05614"/>
    <w:rsid w:val="00E16A3C"/>
    <w:rsid w:val="00E365CC"/>
    <w:rsid w:val="00E3704C"/>
    <w:rsid w:val="00E37731"/>
    <w:rsid w:val="00E4601B"/>
    <w:rsid w:val="00E47336"/>
    <w:rsid w:val="00E55879"/>
    <w:rsid w:val="00E709F4"/>
    <w:rsid w:val="00E715CB"/>
    <w:rsid w:val="00E71650"/>
    <w:rsid w:val="00E74422"/>
    <w:rsid w:val="00E95025"/>
    <w:rsid w:val="00EB30C0"/>
    <w:rsid w:val="00EC1B6A"/>
    <w:rsid w:val="00EC6EDC"/>
    <w:rsid w:val="00ED1BA3"/>
    <w:rsid w:val="00ED28B4"/>
    <w:rsid w:val="00EE0492"/>
    <w:rsid w:val="00F02D21"/>
    <w:rsid w:val="00F10773"/>
    <w:rsid w:val="00F134EC"/>
    <w:rsid w:val="00F161C3"/>
    <w:rsid w:val="00F17792"/>
    <w:rsid w:val="00F17E4A"/>
    <w:rsid w:val="00F20D61"/>
    <w:rsid w:val="00F26345"/>
    <w:rsid w:val="00F3091A"/>
    <w:rsid w:val="00F32B2A"/>
    <w:rsid w:val="00F456FE"/>
    <w:rsid w:val="00F45926"/>
    <w:rsid w:val="00F471A7"/>
    <w:rsid w:val="00F56BE3"/>
    <w:rsid w:val="00F6339A"/>
    <w:rsid w:val="00F65BFD"/>
    <w:rsid w:val="00F66205"/>
    <w:rsid w:val="00F7725E"/>
    <w:rsid w:val="00F77EB8"/>
    <w:rsid w:val="00F823E5"/>
    <w:rsid w:val="00F91F82"/>
    <w:rsid w:val="00F948BC"/>
    <w:rsid w:val="00FA14BF"/>
    <w:rsid w:val="00FA1FB1"/>
    <w:rsid w:val="00FA3444"/>
    <w:rsid w:val="00FA721C"/>
    <w:rsid w:val="00FB3923"/>
    <w:rsid w:val="00FC2A1A"/>
    <w:rsid w:val="00FD06FB"/>
    <w:rsid w:val="00FD367A"/>
    <w:rsid w:val="00FE0274"/>
    <w:rsid w:val="00FE403F"/>
    <w:rsid w:val="00FE60FB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C57268"/>
  <w15:docId w15:val="{5AAE0BD3-21BC-4E01-A7FF-6686CE40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109E"/>
    <w:rPr>
      <w:rFonts w:ascii="Cordia New" w:eastAsia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109E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06109E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6109E"/>
  </w:style>
  <w:style w:type="table" w:styleId="a7">
    <w:name w:val="Table Grid"/>
    <w:basedOn w:val="a1"/>
    <w:rsid w:val="000E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aliases w:val=" อักขระ,อักขระ1 อักขระ"/>
    <w:basedOn w:val="a"/>
    <w:link w:val="a9"/>
    <w:semiHidden/>
    <w:rsid w:val="002D49A8"/>
    <w:rPr>
      <w:rFonts w:ascii="MS Sans Serif" w:eastAsia="Times New Roman" w:hAnsi="MS Sans Serif"/>
    </w:rPr>
  </w:style>
  <w:style w:type="character" w:styleId="aa">
    <w:name w:val="Hyperlink"/>
    <w:rsid w:val="003240AF"/>
    <w:rPr>
      <w:color w:val="0000FF"/>
      <w:u w:val="single"/>
    </w:rPr>
  </w:style>
  <w:style w:type="paragraph" w:customStyle="1" w:styleId="CharChar1">
    <w:name w:val="อักขระ Char Char1 อักขระ"/>
    <w:basedOn w:val="a"/>
    <w:rsid w:val="00737C9E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a9">
    <w:name w:val="ข้อความเชิงอรรถ อักขระ"/>
    <w:aliases w:val=" อักขระ อักขระ,อักขระ1 อักขระ อักขระ"/>
    <w:link w:val="a8"/>
    <w:semiHidden/>
    <w:rsid w:val="00737C9E"/>
    <w:rPr>
      <w:rFonts w:ascii="MS Sans Serif" w:hAnsi="MS Sans Serif" w:cs="Cordia New"/>
      <w:sz w:val="28"/>
      <w:szCs w:val="28"/>
      <w:lang w:val="en-US" w:eastAsia="en-US" w:bidi="th-TH"/>
    </w:rPr>
  </w:style>
  <w:style w:type="character" w:styleId="ab">
    <w:name w:val="FollowedHyperlink"/>
    <w:rsid w:val="00560B39"/>
    <w:rPr>
      <w:color w:val="800080"/>
      <w:u w:val="single"/>
    </w:rPr>
  </w:style>
  <w:style w:type="paragraph" w:customStyle="1" w:styleId="CharCharCharChar">
    <w:name w:val="อักขระ อักขระ Char อักขระ Char อักขระ Char อักขระ Char อักขระ"/>
    <w:aliases w:val="อักขระ1 อักขระ อักขระ อักขระ Char Char อักขระ อักขระ Char Char อักขระ อักขระ Char Char อักขระ อักขระ Char Char อักขระ อักขระ"/>
    <w:basedOn w:val="a"/>
    <w:rsid w:val="001E2952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styleId="ac">
    <w:name w:val="Balloon Text"/>
    <w:basedOn w:val="a"/>
    <w:link w:val="ad"/>
    <w:rsid w:val="00322F8A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322F8A"/>
    <w:rPr>
      <w:rFonts w:ascii="Tahoma" w:eastAsia="Cordia New" w:hAnsi="Tahoma"/>
      <w:sz w:val="16"/>
    </w:rPr>
  </w:style>
  <w:style w:type="paragraph" w:styleId="ae">
    <w:name w:val="List Paragraph"/>
    <w:basedOn w:val="a"/>
    <w:uiPriority w:val="34"/>
    <w:qFormat/>
    <w:rsid w:val="00F91F82"/>
    <w:pPr>
      <w:ind w:left="720"/>
      <w:contextualSpacing/>
    </w:pPr>
    <w:rPr>
      <w:szCs w:val="35"/>
    </w:rPr>
  </w:style>
  <w:style w:type="character" w:customStyle="1" w:styleId="a5">
    <w:name w:val="ท้ายกระดาษ อักขระ"/>
    <w:basedOn w:val="a0"/>
    <w:link w:val="a4"/>
    <w:uiPriority w:val="99"/>
    <w:rsid w:val="00B81F5E"/>
    <w:rPr>
      <w:rFonts w:ascii="Cordia New" w:eastAsia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.olarik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oogjun.ph@hotmai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6168-6B04-4D44-98A7-73BCF9CA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8</Words>
  <Characters>700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ภาคผนวก 1</vt:lpstr>
      <vt:lpstr>ภาคผนวก 1</vt:lpstr>
    </vt:vector>
  </TitlesOfParts>
  <Company>TRIS</Company>
  <LinksUpToDate>false</LinksUpToDate>
  <CharactersWithSpaces>8216</CharactersWithSpaces>
  <SharedDoc>false</SharedDoc>
  <HLinks>
    <vt:vector size="18" baseType="variant">
      <vt:variant>
        <vt:i4>786442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EX3</vt:lpwstr>
      </vt:variant>
      <vt:variant>
        <vt:i4>786442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EX2</vt:lpwstr>
      </vt:variant>
      <vt:variant>
        <vt:i4>786442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EX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 1</dc:title>
  <dc:creator>waraporn</dc:creator>
  <cp:lastModifiedBy>phantree.v@anamai.moph.go.th</cp:lastModifiedBy>
  <cp:revision>3</cp:revision>
  <cp:lastPrinted>2021-10-05T04:04:00Z</cp:lastPrinted>
  <dcterms:created xsi:type="dcterms:W3CDTF">2022-10-19T10:39:00Z</dcterms:created>
  <dcterms:modified xsi:type="dcterms:W3CDTF">2022-10-26T02:43:00Z</dcterms:modified>
</cp:coreProperties>
</file>